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Pr="00097A4F" w:rsidRDefault="00097A4F" w:rsidP="00E61C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97A4F">
        <w:rPr>
          <w:rFonts w:ascii="Times New Roman" w:hAnsi="Times New Roman"/>
          <w:b/>
          <w:sz w:val="40"/>
          <w:szCs w:val="40"/>
        </w:rPr>
        <w:t>Тесты для уроков чтения в 6 классе коррекционной школ</w:t>
      </w:r>
      <w:r>
        <w:rPr>
          <w:rFonts w:ascii="Times New Roman" w:hAnsi="Times New Roman"/>
          <w:b/>
          <w:sz w:val="40"/>
          <w:szCs w:val="40"/>
        </w:rPr>
        <w:t>ы</w:t>
      </w:r>
      <w:r w:rsidRPr="00097A4F">
        <w:rPr>
          <w:rFonts w:ascii="Times New Roman" w:hAnsi="Times New Roman"/>
          <w:b/>
          <w:sz w:val="40"/>
          <w:szCs w:val="40"/>
        </w:rPr>
        <w:t xml:space="preserve"> </w:t>
      </w:r>
      <w:r w:rsidRPr="00097A4F">
        <w:rPr>
          <w:rFonts w:ascii="Times New Roman" w:hAnsi="Times New Roman"/>
          <w:b/>
          <w:sz w:val="40"/>
          <w:szCs w:val="40"/>
          <w:lang w:val="en-US"/>
        </w:rPr>
        <w:t>VIII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97A4F">
        <w:rPr>
          <w:rFonts w:ascii="Times New Roman" w:hAnsi="Times New Roman"/>
          <w:b/>
          <w:sz w:val="40"/>
          <w:szCs w:val="40"/>
        </w:rPr>
        <w:t>вида.</w:t>
      </w: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97A4F">
        <w:rPr>
          <w:rFonts w:ascii="Times New Roman" w:hAnsi="Times New Roman"/>
          <w:b/>
          <w:sz w:val="40"/>
          <w:szCs w:val="40"/>
        </w:rPr>
        <w:t xml:space="preserve">Составила учитель </w:t>
      </w:r>
    </w:p>
    <w:p w:rsidR="00097A4F" w:rsidRPr="00097A4F" w:rsidRDefault="00097A4F" w:rsidP="00E61C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97A4F">
        <w:rPr>
          <w:rFonts w:ascii="Times New Roman" w:hAnsi="Times New Roman"/>
          <w:b/>
          <w:sz w:val="40"/>
          <w:szCs w:val="40"/>
        </w:rPr>
        <w:t xml:space="preserve">ГКОУ СО « </w:t>
      </w:r>
      <w:proofErr w:type="spellStart"/>
      <w:r w:rsidRPr="00097A4F">
        <w:rPr>
          <w:rFonts w:ascii="Times New Roman" w:hAnsi="Times New Roman"/>
          <w:b/>
          <w:sz w:val="40"/>
          <w:szCs w:val="40"/>
        </w:rPr>
        <w:t>Серовская</w:t>
      </w:r>
      <w:proofErr w:type="spellEnd"/>
      <w:r w:rsidRPr="00097A4F">
        <w:rPr>
          <w:rFonts w:ascii="Times New Roman" w:hAnsi="Times New Roman"/>
          <w:b/>
          <w:sz w:val="40"/>
          <w:szCs w:val="40"/>
        </w:rPr>
        <w:t xml:space="preserve"> школа № 1» </w:t>
      </w:r>
    </w:p>
    <w:p w:rsidR="00097A4F" w:rsidRPr="00097A4F" w:rsidRDefault="00097A4F" w:rsidP="00E61C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97A4F">
        <w:rPr>
          <w:rFonts w:ascii="Times New Roman" w:hAnsi="Times New Roman"/>
          <w:b/>
          <w:sz w:val="40"/>
          <w:szCs w:val="40"/>
        </w:rPr>
        <w:t>Меньщикова Татьяна Сергеевна</w:t>
      </w: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A4F" w:rsidRDefault="00097A4F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C24" w:rsidRPr="00176704" w:rsidRDefault="00E61C24" w:rsidP="00E61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6704">
        <w:rPr>
          <w:rFonts w:ascii="Times New Roman" w:hAnsi="Times New Roman"/>
          <w:b/>
          <w:sz w:val="28"/>
          <w:szCs w:val="28"/>
        </w:rPr>
        <w:lastRenderedPageBreak/>
        <w:t>Олимпиада по чтению</w:t>
      </w:r>
      <w:r>
        <w:rPr>
          <w:rFonts w:ascii="Times New Roman" w:hAnsi="Times New Roman"/>
          <w:b/>
          <w:sz w:val="28"/>
          <w:szCs w:val="28"/>
        </w:rPr>
        <w:t xml:space="preserve"> 6 класс (16 баллов)</w:t>
      </w:r>
    </w:p>
    <w:p w:rsidR="00E61C24" w:rsidRPr="00176704" w:rsidRDefault="00E61C24" w:rsidP="00E61C24">
      <w:pPr>
        <w:spacing w:after="0"/>
        <w:rPr>
          <w:rFonts w:ascii="Times New Roman" w:hAnsi="Times New Roman"/>
          <w:b/>
          <w:i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>1. Вставьте пропущенное слово:</w:t>
      </w:r>
    </w:p>
    <w:p w:rsidR="00380F11" w:rsidRDefault="00380F11" w:rsidP="00E61C24">
      <w:pPr>
        <w:spacing w:after="0"/>
        <w:rPr>
          <w:rFonts w:ascii="Times New Roman" w:hAnsi="Times New Roman"/>
          <w:sz w:val="26"/>
          <w:szCs w:val="28"/>
        </w:rPr>
        <w:sectPr w:rsidR="00380F11" w:rsidSect="00380F11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lastRenderedPageBreak/>
        <w:t>Я люблю тебя,</w:t>
      </w:r>
      <w:proofErr w:type="gramStart"/>
      <w:r w:rsidRPr="00176704">
        <w:rPr>
          <w:rFonts w:ascii="Times New Roman" w:hAnsi="Times New Roman"/>
          <w:sz w:val="26"/>
          <w:szCs w:val="28"/>
        </w:rPr>
        <w:t xml:space="preserve"> .</w:t>
      </w:r>
      <w:proofErr w:type="gramEnd"/>
      <w:r w:rsidRPr="00176704">
        <w:rPr>
          <w:rFonts w:ascii="Times New Roman" w:hAnsi="Times New Roman"/>
          <w:sz w:val="26"/>
          <w:szCs w:val="28"/>
        </w:rPr>
        <w:t xml:space="preserve"> . . . . . . . . . . . ,</w:t>
      </w:r>
      <w:r w:rsidRPr="00176704">
        <w:rPr>
          <w:rFonts w:ascii="Times New Roman" w:hAnsi="Times New Roman"/>
          <w:sz w:val="26"/>
          <w:szCs w:val="28"/>
        </w:rPr>
        <w:br/>
        <w:t>Дорогая наша Русь.</w:t>
      </w:r>
      <w:r w:rsidRPr="00176704">
        <w:rPr>
          <w:rFonts w:ascii="Times New Roman" w:hAnsi="Times New Roman"/>
          <w:sz w:val="26"/>
          <w:szCs w:val="28"/>
        </w:rPr>
        <w:br/>
        <w:t>Нерастраченная сила,</w:t>
      </w:r>
      <w:r w:rsidRPr="00176704">
        <w:rPr>
          <w:rFonts w:ascii="Times New Roman" w:hAnsi="Times New Roman"/>
          <w:sz w:val="26"/>
          <w:szCs w:val="28"/>
        </w:rPr>
        <w:br/>
        <w:t>Неразгаданная грусть.</w:t>
      </w:r>
    </w:p>
    <w:p w:rsidR="00E61C24" w:rsidRPr="00987F5B" w:rsidRDefault="00E61C24" w:rsidP="00E61C24">
      <w:pPr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lastRenderedPageBreak/>
        <w:t>Вот север, тучи нагоняя,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Дохнул, завыл – и вот сама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Идет</w:t>
      </w:r>
      <w:proofErr w:type="gramStart"/>
      <w:r w:rsidRPr="00176704">
        <w:rPr>
          <w:rFonts w:ascii="Times New Roman" w:hAnsi="Times New Roman"/>
          <w:sz w:val="26"/>
          <w:szCs w:val="28"/>
        </w:rPr>
        <w:t xml:space="preserve">  .</w:t>
      </w:r>
      <w:proofErr w:type="gramEnd"/>
      <w:r w:rsidRPr="00176704">
        <w:rPr>
          <w:rFonts w:ascii="Times New Roman" w:hAnsi="Times New Roman"/>
          <w:sz w:val="26"/>
          <w:szCs w:val="28"/>
        </w:rPr>
        <w:t xml:space="preserve"> . . . . . . . . . . . . . . .      . . . . . . . . . .   .</w:t>
      </w:r>
    </w:p>
    <w:p w:rsidR="00380F11" w:rsidRDefault="00380F11" w:rsidP="00E61C24">
      <w:pPr>
        <w:spacing w:after="0"/>
        <w:rPr>
          <w:rFonts w:ascii="Times New Roman" w:hAnsi="Times New Roman"/>
          <w:sz w:val="16"/>
          <w:szCs w:val="16"/>
        </w:rPr>
        <w:sectPr w:rsidR="00380F11" w:rsidSect="00380F11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E61C24" w:rsidRPr="00176704" w:rsidRDefault="00E61C24" w:rsidP="00E61C24">
      <w:pPr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>2. Старинные рассказы о подвигах прославленных богатырей  - это</w:t>
      </w:r>
      <w:r w:rsidRPr="00176704">
        <w:rPr>
          <w:rFonts w:ascii="Times New Roman" w:hAnsi="Times New Roman"/>
          <w:sz w:val="26"/>
          <w:szCs w:val="28"/>
        </w:rPr>
        <w:t>_________</w:t>
      </w:r>
      <w:r w:rsidR="00380F11">
        <w:rPr>
          <w:rFonts w:ascii="Times New Roman" w:hAnsi="Times New Roman"/>
          <w:sz w:val="26"/>
          <w:szCs w:val="28"/>
        </w:rPr>
        <w:t>__</w:t>
      </w:r>
    </w:p>
    <w:p w:rsidR="00E61C24" w:rsidRPr="00176704" w:rsidRDefault="00E61C24" w:rsidP="00E61C24">
      <w:pPr>
        <w:spacing w:after="0"/>
        <w:rPr>
          <w:rFonts w:ascii="Times New Roman" w:hAnsi="Times New Roman"/>
          <w:b/>
          <w:i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b/>
          <w:i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>3. Отметь пословицы о Родине.</w:t>
      </w:r>
    </w:p>
    <w:p w:rsidR="00E61C24" w:rsidRPr="00176704" w:rsidRDefault="00E61C24" w:rsidP="00E61C2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Родимая сторона – мать, чужая – мачеха.</w:t>
      </w:r>
    </w:p>
    <w:p w:rsidR="00E61C24" w:rsidRPr="00176704" w:rsidRDefault="00E61C24" w:rsidP="00E61C2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Делу – время, потехе – час.</w:t>
      </w:r>
    </w:p>
    <w:p w:rsidR="00E61C24" w:rsidRPr="00176704" w:rsidRDefault="00E61C24" w:rsidP="00E61C2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Своя земля и в горсти мила.</w:t>
      </w:r>
    </w:p>
    <w:p w:rsidR="00E61C24" w:rsidRPr="00176704" w:rsidRDefault="00E61C24" w:rsidP="00E61C2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Нет друга – ищи, нашел – береги.</w:t>
      </w:r>
    </w:p>
    <w:p w:rsidR="00E61C24" w:rsidRPr="00176704" w:rsidRDefault="00E61C24" w:rsidP="00E61C24">
      <w:pPr>
        <w:pStyle w:val="a5"/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b/>
          <w:i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>4. Какие качества характера русских солдат описываются в «Рассказах о русском подвиге»?</w:t>
      </w:r>
    </w:p>
    <w:p w:rsidR="00E61C24" w:rsidRPr="00176704" w:rsidRDefault="00E61C24" w:rsidP="00E61C24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Честность</w:t>
      </w:r>
    </w:p>
    <w:p w:rsidR="00E61C24" w:rsidRPr="00176704" w:rsidRDefault="00E61C24" w:rsidP="00E61C24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Трусость</w:t>
      </w:r>
    </w:p>
    <w:p w:rsidR="00E61C24" w:rsidRPr="00176704" w:rsidRDefault="00E61C24" w:rsidP="00E61C24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Храбрость</w:t>
      </w:r>
    </w:p>
    <w:p w:rsidR="00E61C24" w:rsidRPr="00176704" w:rsidRDefault="00E61C24" w:rsidP="00E61C24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Медлительность</w:t>
      </w:r>
    </w:p>
    <w:p w:rsidR="00E61C24" w:rsidRPr="00176704" w:rsidRDefault="00E61C24" w:rsidP="00E61C24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Решительность</w:t>
      </w:r>
    </w:p>
    <w:p w:rsidR="00E61C24" w:rsidRPr="00176704" w:rsidRDefault="00E61C24" w:rsidP="00E61C24">
      <w:pPr>
        <w:pStyle w:val="a5"/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b/>
          <w:i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 xml:space="preserve">5. Из </w:t>
      </w:r>
      <w:proofErr w:type="gramStart"/>
      <w:r w:rsidRPr="00176704">
        <w:rPr>
          <w:rFonts w:ascii="Times New Roman" w:hAnsi="Times New Roman"/>
          <w:b/>
          <w:i/>
          <w:sz w:val="26"/>
          <w:szCs w:val="28"/>
        </w:rPr>
        <w:t>рассказов</w:t>
      </w:r>
      <w:proofErr w:type="gramEnd"/>
      <w:r w:rsidRPr="00176704">
        <w:rPr>
          <w:rFonts w:ascii="Times New Roman" w:hAnsi="Times New Roman"/>
          <w:b/>
          <w:i/>
          <w:sz w:val="26"/>
          <w:szCs w:val="28"/>
        </w:rPr>
        <w:t xml:space="preserve"> какого писателя мы узнаем об изменениях в природе каждый месяц?________________________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b/>
          <w:i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>6. Соотнеси произведение и его героев:</w:t>
      </w:r>
    </w:p>
    <w:tbl>
      <w:tblPr>
        <w:tblW w:w="0" w:type="auto"/>
        <w:tblLook w:val="04A0"/>
      </w:tblPr>
      <w:tblGrid>
        <w:gridCol w:w="4806"/>
        <w:gridCol w:w="4765"/>
      </w:tblGrid>
      <w:tr w:rsidR="00E61C24" w:rsidRPr="00865492" w:rsidTr="00380F11"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865492">
              <w:rPr>
                <w:rFonts w:ascii="Times New Roman" w:hAnsi="Times New Roman"/>
                <w:sz w:val="26"/>
                <w:szCs w:val="28"/>
              </w:rPr>
              <w:t>Ю.Качаев</w:t>
            </w:r>
            <w:proofErr w:type="spellEnd"/>
            <w:r w:rsidRPr="00865492">
              <w:rPr>
                <w:rFonts w:ascii="Times New Roman" w:hAnsi="Times New Roman"/>
                <w:sz w:val="26"/>
                <w:szCs w:val="28"/>
              </w:rPr>
              <w:t xml:space="preserve"> «Грабитель»</w:t>
            </w:r>
          </w:p>
        </w:tc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865492">
              <w:rPr>
                <w:rFonts w:ascii="Times New Roman" w:hAnsi="Times New Roman"/>
                <w:sz w:val="26"/>
                <w:szCs w:val="28"/>
              </w:rPr>
              <w:t>Ёжик, охотник, мальчик</w:t>
            </w:r>
          </w:p>
        </w:tc>
      </w:tr>
      <w:tr w:rsidR="00E61C24" w:rsidRPr="00865492" w:rsidTr="00380F11"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865492">
              <w:rPr>
                <w:rFonts w:ascii="Times New Roman" w:hAnsi="Times New Roman"/>
                <w:sz w:val="26"/>
                <w:szCs w:val="28"/>
              </w:rPr>
              <w:t>Е.Носов «</w:t>
            </w:r>
            <w:proofErr w:type="gramStart"/>
            <w:r w:rsidRPr="00865492">
              <w:rPr>
                <w:rFonts w:ascii="Times New Roman" w:hAnsi="Times New Roman"/>
                <w:sz w:val="26"/>
                <w:szCs w:val="28"/>
              </w:rPr>
              <w:t>Хитрюга</w:t>
            </w:r>
            <w:proofErr w:type="gramEnd"/>
            <w:r w:rsidRPr="00865492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865492">
              <w:rPr>
                <w:rFonts w:ascii="Times New Roman" w:hAnsi="Times New Roman"/>
                <w:sz w:val="26"/>
                <w:szCs w:val="28"/>
              </w:rPr>
              <w:t>Ваня, дед, ветеринар, доктор</w:t>
            </w:r>
          </w:p>
        </w:tc>
      </w:tr>
      <w:tr w:rsidR="00E61C24" w:rsidRPr="00865492" w:rsidTr="00380F11"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865492">
              <w:rPr>
                <w:rFonts w:ascii="Times New Roman" w:hAnsi="Times New Roman"/>
                <w:sz w:val="26"/>
                <w:szCs w:val="28"/>
              </w:rPr>
              <w:t>К.Паустовский «Заячьи лапы»</w:t>
            </w:r>
          </w:p>
        </w:tc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865492">
              <w:rPr>
                <w:rFonts w:ascii="Times New Roman" w:hAnsi="Times New Roman"/>
                <w:sz w:val="26"/>
                <w:szCs w:val="28"/>
              </w:rPr>
              <w:t>Медведь, кедровка, бурундук</w:t>
            </w:r>
          </w:p>
        </w:tc>
      </w:tr>
      <w:tr w:rsidR="00E61C24" w:rsidRPr="00865492" w:rsidTr="00380F11"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865492">
              <w:rPr>
                <w:rFonts w:ascii="Times New Roman" w:hAnsi="Times New Roman"/>
                <w:sz w:val="26"/>
                <w:szCs w:val="28"/>
              </w:rPr>
              <w:t>Д.Биссет</w:t>
            </w:r>
            <w:proofErr w:type="spellEnd"/>
            <w:r w:rsidRPr="00865492">
              <w:rPr>
                <w:rFonts w:ascii="Times New Roman" w:hAnsi="Times New Roman"/>
                <w:sz w:val="26"/>
                <w:szCs w:val="28"/>
              </w:rPr>
              <w:t xml:space="preserve"> «Слон и Муравей»</w:t>
            </w:r>
          </w:p>
        </w:tc>
        <w:tc>
          <w:tcPr>
            <w:tcW w:w="5069" w:type="dxa"/>
          </w:tcPr>
          <w:p w:rsidR="00E61C24" w:rsidRPr="00865492" w:rsidRDefault="00E61C24" w:rsidP="00380F11">
            <w:pPr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865492">
              <w:rPr>
                <w:rFonts w:ascii="Times New Roman" w:hAnsi="Times New Roman"/>
                <w:sz w:val="26"/>
                <w:szCs w:val="28"/>
              </w:rPr>
              <w:t>Мур</w:t>
            </w:r>
            <w:proofErr w:type="spellEnd"/>
            <w:r w:rsidRPr="00865492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865492">
              <w:rPr>
                <w:rFonts w:ascii="Times New Roman" w:hAnsi="Times New Roman"/>
                <w:sz w:val="26"/>
                <w:szCs w:val="28"/>
              </w:rPr>
              <w:t>чакалка</w:t>
            </w:r>
            <w:proofErr w:type="spellEnd"/>
            <w:r w:rsidRPr="00865492">
              <w:rPr>
                <w:rFonts w:ascii="Times New Roman" w:hAnsi="Times New Roman"/>
                <w:sz w:val="26"/>
                <w:szCs w:val="28"/>
              </w:rPr>
              <w:t xml:space="preserve">, дерево, </w:t>
            </w:r>
            <w:proofErr w:type="spellStart"/>
            <w:r w:rsidRPr="00865492">
              <w:rPr>
                <w:rFonts w:ascii="Times New Roman" w:hAnsi="Times New Roman"/>
                <w:sz w:val="26"/>
                <w:szCs w:val="28"/>
              </w:rPr>
              <w:t>Слони</w:t>
            </w:r>
            <w:proofErr w:type="spellEnd"/>
          </w:p>
        </w:tc>
      </w:tr>
    </w:tbl>
    <w:p w:rsidR="00E61C24" w:rsidRPr="00176704" w:rsidRDefault="00E61C24" w:rsidP="00E61C24">
      <w:pPr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 w:line="240" w:lineRule="auto"/>
        <w:rPr>
          <w:rFonts w:ascii="Times New Roman" w:hAnsi="Times New Roman"/>
          <w:b/>
          <w:i/>
          <w:sz w:val="26"/>
          <w:szCs w:val="28"/>
        </w:rPr>
      </w:pPr>
      <w:r w:rsidRPr="00176704">
        <w:rPr>
          <w:rFonts w:ascii="Times New Roman" w:hAnsi="Times New Roman"/>
          <w:b/>
          <w:i/>
          <w:sz w:val="26"/>
          <w:szCs w:val="28"/>
        </w:rPr>
        <w:t>7. Отгадайте загадки. Отгадки впишите в клеточки.</w:t>
      </w:r>
    </w:p>
    <w:p w:rsidR="00380F11" w:rsidRDefault="00380F11" w:rsidP="00E61C24">
      <w:pPr>
        <w:spacing w:after="0" w:line="240" w:lineRule="auto"/>
        <w:rPr>
          <w:rFonts w:ascii="Times New Roman" w:hAnsi="Times New Roman"/>
          <w:sz w:val="8"/>
          <w:szCs w:val="16"/>
        </w:rPr>
      </w:pPr>
    </w:p>
    <w:p w:rsidR="00380F11" w:rsidRDefault="00380F11" w:rsidP="00E61C24">
      <w:pPr>
        <w:spacing w:after="0" w:line="240" w:lineRule="auto"/>
        <w:rPr>
          <w:rFonts w:ascii="Times New Roman" w:hAnsi="Times New Roman"/>
          <w:sz w:val="26"/>
          <w:szCs w:val="28"/>
        </w:rPr>
        <w:sectPr w:rsidR="00380F11" w:rsidSect="00380F11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E61C24" w:rsidRPr="00176704" w:rsidRDefault="00E61C24" w:rsidP="00E61C24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lastRenderedPageBreak/>
        <w:t>Уверенный в себе, хоть неумейка,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И от природы он большой зазнайка,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А ну-ка угадать его сумей-ка,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proofErr w:type="gramStart"/>
      <w:r w:rsidRPr="00176704">
        <w:rPr>
          <w:rFonts w:ascii="Times New Roman" w:hAnsi="Times New Roman"/>
          <w:sz w:val="26"/>
          <w:szCs w:val="28"/>
        </w:rPr>
        <w:t>Известен</w:t>
      </w:r>
      <w:proofErr w:type="gramEnd"/>
      <w:r w:rsidRPr="00176704">
        <w:rPr>
          <w:rFonts w:ascii="Times New Roman" w:hAnsi="Times New Roman"/>
          <w:sz w:val="26"/>
          <w:szCs w:val="28"/>
        </w:rPr>
        <w:t xml:space="preserve"> всем под именем …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40"/>
        <w:gridCol w:w="540"/>
        <w:gridCol w:w="540"/>
        <w:gridCol w:w="540"/>
        <w:gridCol w:w="540"/>
        <w:gridCol w:w="540"/>
        <w:gridCol w:w="540"/>
      </w:tblGrid>
      <w:tr w:rsidR="00E61C24" w:rsidRPr="00176704" w:rsidTr="00380F11">
        <w:trPr>
          <w:trHeight w:val="539"/>
        </w:trPr>
        <w:tc>
          <w:tcPr>
            <w:tcW w:w="539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40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E61C24" w:rsidRPr="00987F5B" w:rsidRDefault="00E61C24" w:rsidP="00E61C24">
      <w:pPr>
        <w:spacing w:after="0"/>
        <w:rPr>
          <w:rFonts w:ascii="Times New Roman" w:hAnsi="Times New Roman"/>
          <w:sz w:val="16"/>
          <w:szCs w:val="16"/>
        </w:rPr>
      </w:pP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lastRenderedPageBreak/>
        <w:t>С кем Мороз играет в прятки,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В белой шубке, в белой шапке?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Знают все его дочурку,</w:t>
      </w:r>
    </w:p>
    <w:p w:rsidR="00E61C24" w:rsidRPr="00176704" w:rsidRDefault="00E61C24" w:rsidP="00E61C24">
      <w:pPr>
        <w:spacing w:after="0"/>
        <w:rPr>
          <w:rFonts w:ascii="Times New Roman" w:hAnsi="Times New Roman"/>
          <w:sz w:val="26"/>
          <w:szCs w:val="28"/>
        </w:rPr>
      </w:pPr>
      <w:r w:rsidRPr="00176704">
        <w:rPr>
          <w:rFonts w:ascii="Times New Roman" w:hAnsi="Times New Roman"/>
          <w:sz w:val="26"/>
          <w:szCs w:val="28"/>
        </w:rPr>
        <w:t>И зовут ее 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522"/>
        <w:gridCol w:w="522"/>
        <w:gridCol w:w="522"/>
        <w:gridCol w:w="522"/>
        <w:gridCol w:w="522"/>
        <w:gridCol w:w="522"/>
        <w:gridCol w:w="522"/>
      </w:tblGrid>
      <w:tr w:rsidR="00E61C24" w:rsidRPr="00176704" w:rsidTr="00380F11">
        <w:trPr>
          <w:trHeight w:val="480"/>
        </w:trPr>
        <w:tc>
          <w:tcPr>
            <w:tcW w:w="521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22" w:type="dxa"/>
          </w:tcPr>
          <w:p w:rsidR="00E61C24" w:rsidRPr="00176704" w:rsidRDefault="00E61C24" w:rsidP="00380F1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380F11" w:rsidRDefault="00380F11" w:rsidP="00E61C24">
      <w:pPr>
        <w:spacing w:after="0"/>
        <w:rPr>
          <w:rFonts w:ascii="Times New Roman" w:hAnsi="Times New Roman"/>
          <w:b/>
          <w:i/>
          <w:sz w:val="26"/>
        </w:rPr>
        <w:sectPr w:rsidR="00380F11" w:rsidSect="00380F11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E61C24" w:rsidRPr="00E20A3F" w:rsidRDefault="00E61C24" w:rsidP="00E61C24">
      <w:pPr>
        <w:spacing w:after="0"/>
        <w:rPr>
          <w:rFonts w:ascii="Times New Roman" w:hAnsi="Times New Roman"/>
          <w:b/>
          <w:i/>
          <w:sz w:val="26"/>
        </w:rPr>
      </w:pPr>
      <w:r w:rsidRPr="00E20A3F">
        <w:rPr>
          <w:rFonts w:ascii="Times New Roman" w:hAnsi="Times New Roman"/>
          <w:b/>
          <w:i/>
          <w:sz w:val="26"/>
        </w:rPr>
        <w:lastRenderedPageBreak/>
        <w:t xml:space="preserve">8. Об </w:t>
      </w:r>
      <w:proofErr w:type="gramStart"/>
      <w:r w:rsidRPr="00E20A3F">
        <w:rPr>
          <w:rFonts w:ascii="Times New Roman" w:hAnsi="Times New Roman"/>
          <w:b/>
          <w:i/>
          <w:sz w:val="26"/>
        </w:rPr>
        <w:t>основании</w:t>
      </w:r>
      <w:proofErr w:type="gramEnd"/>
      <w:r w:rsidRPr="00E20A3F">
        <w:rPr>
          <w:rFonts w:ascii="Times New Roman" w:hAnsi="Times New Roman"/>
          <w:b/>
          <w:i/>
          <w:sz w:val="26"/>
        </w:rPr>
        <w:t xml:space="preserve"> какого города </w:t>
      </w:r>
      <w:r>
        <w:rPr>
          <w:rFonts w:ascii="Times New Roman" w:hAnsi="Times New Roman"/>
          <w:b/>
          <w:i/>
          <w:sz w:val="26"/>
        </w:rPr>
        <w:t>говорится в</w:t>
      </w:r>
      <w:r w:rsidRPr="00E20A3F">
        <w:rPr>
          <w:rFonts w:ascii="Times New Roman" w:hAnsi="Times New Roman"/>
          <w:b/>
          <w:i/>
          <w:sz w:val="26"/>
        </w:rPr>
        <w:t xml:space="preserve"> рассказ</w:t>
      </w:r>
      <w:r>
        <w:rPr>
          <w:rFonts w:ascii="Times New Roman" w:hAnsi="Times New Roman"/>
          <w:b/>
          <w:i/>
          <w:sz w:val="26"/>
        </w:rPr>
        <w:t>е</w:t>
      </w:r>
      <w:r w:rsidRPr="00E20A3F">
        <w:rPr>
          <w:rFonts w:ascii="Times New Roman" w:hAnsi="Times New Roman"/>
          <w:b/>
          <w:i/>
          <w:sz w:val="26"/>
        </w:rPr>
        <w:t xml:space="preserve"> С.Алексеев</w:t>
      </w:r>
      <w:r>
        <w:rPr>
          <w:rFonts w:ascii="Times New Roman" w:hAnsi="Times New Roman"/>
          <w:b/>
          <w:i/>
          <w:sz w:val="26"/>
        </w:rPr>
        <w:t>а</w:t>
      </w:r>
      <w:r w:rsidRPr="00E20A3F">
        <w:rPr>
          <w:rFonts w:ascii="Times New Roman" w:hAnsi="Times New Roman"/>
          <w:b/>
          <w:i/>
          <w:sz w:val="26"/>
        </w:rPr>
        <w:t xml:space="preserve"> «На берегу Невы»?</w:t>
      </w:r>
    </w:p>
    <w:p w:rsidR="00E61C24" w:rsidRDefault="00E61C24" w:rsidP="00E61C2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осква</w:t>
      </w:r>
    </w:p>
    <w:p w:rsidR="00E61C24" w:rsidRDefault="00E61C24" w:rsidP="00E61C2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анкт-Петербург</w:t>
      </w:r>
    </w:p>
    <w:p w:rsidR="00E61C24" w:rsidRDefault="00E61C24" w:rsidP="00E61C24">
      <w:pPr>
        <w:numPr>
          <w:ilvl w:val="0"/>
          <w:numId w:val="21"/>
        </w:numPr>
        <w:spacing w:after="0" w:line="240" w:lineRule="auto"/>
      </w:pPr>
      <w:r w:rsidRPr="00E20A3F">
        <w:rPr>
          <w:rFonts w:ascii="Times New Roman" w:hAnsi="Times New Roman"/>
          <w:sz w:val="26"/>
        </w:rPr>
        <w:t>Екатеринбург</w:t>
      </w:r>
    </w:p>
    <w:p w:rsidR="00F32460" w:rsidRPr="00F32460" w:rsidRDefault="00F32460" w:rsidP="00F3246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246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течество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1. Место рождения кого-нибудь – это ________________________________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2. Что значит для тебя слово «Родина»?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i/>
          <w:sz w:val="28"/>
          <w:szCs w:val="28"/>
        </w:rPr>
        <w:t>Родина – это</w:t>
      </w:r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32460" w:rsidRPr="00F32460" w:rsidRDefault="006850F5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6.2pt;margin-top:3.95pt;width:131.45pt;height:142.2pt;z-index:251665408;mso-wrap-style:none" stroked="f">
            <v:textbox style="mso-next-textbox:#_x0000_s1039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1466850" cy="1562100"/>
                        <wp:effectExtent l="19050" t="0" r="0" b="0"/>
                        <wp:docPr id="89" name="Рисунок 1" descr="http://supercook.ru/slav/images-slav/i-sl-mif-03-s-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supercook.ru/slav/images-slav/i-sl-mif-03-s-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2460" w:rsidRPr="00F32460">
        <w:rPr>
          <w:rFonts w:ascii="Times New Roman" w:eastAsia="Times New Roman" w:hAnsi="Times New Roman" w:cs="Times New Roman"/>
          <w:sz w:val="28"/>
          <w:szCs w:val="28"/>
        </w:rPr>
        <w:t>3. Отметьте пословицы о Родине.</w:t>
      </w:r>
    </w:p>
    <w:p w:rsidR="00F32460" w:rsidRPr="00F32460" w:rsidRDefault="00F32460" w:rsidP="00F3246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Родимая сторона – мать, чужая – мачеха.</w:t>
      </w:r>
    </w:p>
    <w:p w:rsidR="00F32460" w:rsidRPr="00F32460" w:rsidRDefault="00F32460" w:rsidP="00F3246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Делу – время, потехе – час.</w:t>
      </w:r>
    </w:p>
    <w:p w:rsidR="00F32460" w:rsidRPr="00F32460" w:rsidRDefault="00F32460" w:rsidP="00F3246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Своя земля и в горсти мила.</w:t>
      </w:r>
    </w:p>
    <w:p w:rsidR="00F32460" w:rsidRPr="00F32460" w:rsidRDefault="00F32460" w:rsidP="00F3246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Нет друга – ищи, нашел – береги.</w:t>
      </w:r>
    </w:p>
    <w:p w:rsidR="00F32460" w:rsidRPr="00F32460" w:rsidRDefault="00F32460" w:rsidP="00F3246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На родной стороне и камешек знаком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4. Кроссворд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32460">
        <w:rPr>
          <w:rFonts w:ascii="Times New Roman" w:eastAsia="Times New Roman" w:hAnsi="Times New Roman" w:cs="Times New Roman"/>
          <w:color w:val="000000"/>
          <w:sz w:val="28"/>
        </w:rPr>
        <w:t xml:space="preserve">1. Белоствольное нежное дерево с давних пор является символом России. </w:t>
      </w:r>
    </w:p>
    <w:p w:rsidR="00F32460" w:rsidRPr="00F32460" w:rsidRDefault="006850F5" w:rsidP="00F324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6850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40" type="#_x0000_t202" style="position:absolute;margin-left:331.35pt;margin-top:2.05pt;width:125.45pt;height:144.45pt;z-index:251666432;mso-wrap-style:none" stroked="f">
            <v:textbox style="mso-next-textbox:#_x0000_s1040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1381125" cy="1590675"/>
                        <wp:effectExtent l="19050" t="0" r="9525" b="0"/>
                        <wp:docPr id="90" name="Рисунок 4" descr="http://ruskostum.ru/assets/Uploads/kostumi-photos/06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ruskostum.ru/assets/Uploads/kostumi-photos/06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2460" w:rsidRPr="00F32460">
        <w:rPr>
          <w:rFonts w:ascii="Times New Roman" w:eastAsia="Times New Roman" w:hAnsi="Times New Roman" w:cs="Times New Roman"/>
          <w:color w:val="000000"/>
          <w:sz w:val="28"/>
        </w:rPr>
        <w:t>2. Русский воин, наделенный необычайной силой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32460">
        <w:rPr>
          <w:rFonts w:ascii="Times New Roman" w:eastAsia="Times New Roman" w:hAnsi="Times New Roman" w:cs="Times New Roman"/>
          <w:color w:val="000000"/>
          <w:sz w:val="28"/>
        </w:rPr>
        <w:t>3. «Царь» русского леса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Pr="00F32460">
        <w:rPr>
          <w:rFonts w:ascii="Times New Roman" w:eastAsia="Times New Roman" w:hAnsi="Times New Roman" w:cs="Times New Roman"/>
          <w:sz w:val="28"/>
          <w:szCs w:val="28"/>
        </w:rPr>
        <w:t>Название страны, в которой ты живешь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5. Русская народная женская одежда.</w:t>
      </w:r>
    </w:p>
    <w:p w:rsidR="00F32460" w:rsidRPr="00F32460" w:rsidRDefault="006850F5" w:rsidP="00F32460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6850F5">
        <w:rPr>
          <w:rFonts w:ascii="Calibri" w:eastAsia="Times New Roman" w:hAnsi="Calibri" w:cs="Times New Roman"/>
          <w:noProof/>
          <w:sz w:val="28"/>
          <w:szCs w:val="28"/>
        </w:rPr>
        <w:pict>
          <v:shape id="_x0000_s1038" type="#_x0000_t202" style="position:absolute;margin-left:-22.65pt;margin-top:13.25pt;width:120pt;height:311.25pt;z-index:-251652096" stroked="f">
            <v:textbox style="mso-next-textbox:#_x0000_s1038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1447800" cy="3810000"/>
                        <wp:effectExtent l="19050" t="0" r="0" b="0"/>
                        <wp:docPr id="91" name="Рисунок 10" descr="http://www.ceram-kioto.ru/netcat_files/174/344/h_31a420b0e677603eed6120198c246a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://www.ceram-kioto.ru/netcat_files/174/344/h_31a420b0e677603eed6120198c246a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0000"/>
                                </a:blip>
                                <a:srcRect r="392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381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2460" w:rsidRPr="00F32460">
        <w:rPr>
          <w:rFonts w:ascii="Times New Roman" w:eastAsia="Times New Roman" w:hAnsi="Times New Roman" w:cs="Times New Roman"/>
          <w:sz w:val="28"/>
          <w:szCs w:val="28"/>
        </w:rPr>
        <w:t>6. Столица нашей Родины.</w:t>
      </w:r>
    </w:p>
    <w:p w:rsidR="00F32460" w:rsidRPr="00F32460" w:rsidRDefault="00F32460" w:rsidP="00F32460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5"/>
        <w:gridCol w:w="702"/>
        <w:gridCol w:w="702"/>
        <w:gridCol w:w="673"/>
        <w:gridCol w:w="648"/>
        <w:gridCol w:w="675"/>
        <w:gridCol w:w="646"/>
        <w:gridCol w:w="673"/>
        <w:gridCol w:w="605"/>
        <w:gridCol w:w="632"/>
        <w:gridCol w:w="660"/>
        <w:gridCol w:w="646"/>
        <w:gridCol w:w="687"/>
      </w:tblGrid>
      <w:tr w:rsidR="00F32460" w:rsidRPr="00F32460" w:rsidTr="00380F11">
        <w:trPr>
          <w:gridBefore w:val="4"/>
          <w:gridAfter w:val="3"/>
          <w:wAfter w:w="2130" w:type="dxa"/>
          <w:trHeight w:val="570"/>
        </w:trPr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F32460">
              <w:rPr>
                <w:rFonts w:ascii="Arial" w:eastAsia="Times New Roman" w:hAnsi="Arial" w:cs="Arial"/>
                <w:b/>
                <w:color w:val="000000"/>
                <w:sz w:val="20"/>
              </w:rPr>
              <w:t>1.</w:t>
            </w: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2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4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32460" w:rsidRPr="00F32460" w:rsidTr="00380F11">
        <w:trPr>
          <w:gridBefore w:val="5"/>
          <w:trHeight w:val="630"/>
        </w:trPr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32460">
              <w:rPr>
                <w:rFonts w:ascii="Calibri" w:eastAsia="Times New Roman" w:hAnsi="Calibri" w:cs="Times New Roman"/>
                <w:b/>
              </w:rPr>
              <w:t>2.</w:t>
            </w: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32460" w:rsidRPr="00F32460" w:rsidTr="00380F11">
        <w:trPr>
          <w:gridBefore w:val="4"/>
          <w:gridAfter w:val="2"/>
          <w:wAfter w:w="1425" w:type="dxa"/>
          <w:trHeight w:val="690"/>
        </w:trPr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32460">
              <w:rPr>
                <w:rFonts w:ascii="Calibri" w:eastAsia="Times New Roman" w:hAnsi="Calibri" w:cs="Times New Roman"/>
                <w:b/>
              </w:rPr>
              <w:t>3.</w:t>
            </w: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32460" w:rsidRPr="00F32460" w:rsidTr="00380F11">
        <w:trPr>
          <w:gridBefore w:val="2"/>
          <w:gridAfter w:val="5"/>
          <w:wAfter w:w="3450" w:type="dxa"/>
          <w:trHeight w:val="720"/>
        </w:trPr>
        <w:tc>
          <w:tcPr>
            <w:tcW w:w="73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32460">
              <w:rPr>
                <w:rFonts w:ascii="Calibri" w:eastAsia="Times New Roman" w:hAnsi="Calibri" w:cs="Times New Roman"/>
                <w:b/>
              </w:rPr>
              <w:t>4.</w:t>
            </w:r>
          </w:p>
        </w:tc>
        <w:tc>
          <w:tcPr>
            <w:tcW w:w="72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0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pict>
                <v:shape id="_x0000_s1043" type="#_x0000_t202" style="position:absolute;margin-left:52.3pt;margin-top:33.35pt;width:138.75pt;height:127.5pt;z-index:251669504;mso-position-horizontal-relative:text;mso-position-vertical-relative:text" stroked="f">
                  <v:textbox style="mso-next-textbox:#_x0000_s1043">
                    <w:txbxContent>
                      <w:p w:rsidR="00380F11" w:rsidRDefault="00380F11" w:rsidP="00F324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09725" cy="1524000"/>
                              <wp:effectExtent l="19050" t="0" r="9525" b="0"/>
                              <wp:docPr id="92" name="Рисунок 7" descr="http://tortofly.files.wordpress.com/2010/08/stalking_be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 descr="http://tortofly.files.wordpress.com/2010/08/stalking_bea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t="8221" r="274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9725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_x0000_s1042" type="#_x0000_t202" style="position:absolute;margin-left:122.85pt;margin-top:21.35pt;width:136.5pt;height:132pt;z-index:251668480;mso-position-horizontal-relative:text;mso-position-vertical-relative:text" stroked="f">
                  <v:textbox style="mso-next-textbox:#_x0000_s1042">
                    <w:txbxContent>
                      <w:p w:rsidR="00380F11" w:rsidRDefault="00380F11" w:rsidP="00F32460"/>
                    </w:txbxContent>
                  </v:textbox>
                </v:shape>
              </w:pict>
            </w:r>
          </w:p>
        </w:tc>
      </w:tr>
      <w:tr w:rsidR="00F32460" w:rsidRPr="00F32460" w:rsidTr="00380F11">
        <w:trPr>
          <w:gridAfter w:val="6"/>
          <w:wAfter w:w="4170" w:type="dxa"/>
          <w:trHeight w:val="705"/>
        </w:trPr>
        <w:tc>
          <w:tcPr>
            <w:tcW w:w="66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32460">
              <w:rPr>
                <w:rFonts w:ascii="Calibri" w:eastAsia="Times New Roman" w:hAnsi="Calibri" w:cs="Times New Roman"/>
                <w:b/>
              </w:rPr>
              <w:t>5.</w:t>
            </w:r>
          </w:p>
        </w:tc>
        <w:tc>
          <w:tcPr>
            <w:tcW w:w="73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3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2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32460" w:rsidRPr="00F32460" w:rsidTr="00380F11">
        <w:trPr>
          <w:gridBefore w:val="1"/>
          <w:gridAfter w:val="6"/>
          <w:wAfter w:w="4170" w:type="dxa"/>
          <w:trHeight w:val="675"/>
        </w:trPr>
        <w:tc>
          <w:tcPr>
            <w:tcW w:w="73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32460">
              <w:rPr>
                <w:rFonts w:ascii="Calibri" w:eastAsia="Times New Roman" w:hAnsi="Calibri" w:cs="Times New Roman"/>
                <w:b/>
              </w:rPr>
              <w:t>6.</w:t>
            </w:r>
          </w:p>
        </w:tc>
        <w:tc>
          <w:tcPr>
            <w:tcW w:w="73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32460" w:rsidRPr="00F32460" w:rsidRDefault="00F32460" w:rsidP="00F32460">
      <w:pPr>
        <w:rPr>
          <w:rFonts w:ascii="Calibri" w:eastAsia="Times New Roman" w:hAnsi="Calibri" w:cs="Times New Roman"/>
        </w:rPr>
      </w:pPr>
    </w:p>
    <w:p w:rsidR="00F32460" w:rsidRPr="00F32460" w:rsidRDefault="006850F5" w:rsidP="00F32460">
      <w:pPr>
        <w:rPr>
          <w:rFonts w:ascii="Calibri" w:eastAsia="Times New Roman" w:hAnsi="Calibri" w:cs="Times New Roman"/>
        </w:rPr>
      </w:pPr>
      <w:r w:rsidRPr="006850F5">
        <w:rPr>
          <w:rFonts w:ascii="Arial" w:eastAsia="Times New Roman" w:hAnsi="Arial" w:cs="Arial"/>
          <w:noProof/>
          <w:color w:val="000000"/>
          <w:sz w:val="20"/>
          <w:szCs w:val="20"/>
        </w:rPr>
        <w:pict>
          <v:shape id="_x0000_s1041" type="#_x0000_t202" style="position:absolute;margin-left:372.6pt;margin-top:92.4pt;width:132.75pt;height:126pt;z-index:251667456" stroked="f">
            <v:textbox style="mso-next-textbox:#_x0000_s1041">
              <w:txbxContent>
                <w:p w:rsidR="00380F11" w:rsidRDefault="00380F11" w:rsidP="00F32460"/>
              </w:txbxContent>
            </v:textbox>
          </v:shape>
        </w:pic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1. К каким рассказам эти иллюстрации?</w:t>
      </w:r>
    </w:p>
    <w:p w:rsidR="00F32460" w:rsidRPr="00F32460" w:rsidRDefault="006850F5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26.95pt;margin-top:14.25pt;width:229pt;height:132.35pt;z-index:251662336;mso-wrap-style:none">
            <v:textbox style="mso-next-textbox:#_x0000_s1031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2714625" cy="1581150"/>
                        <wp:effectExtent l="19050" t="0" r="9525" b="0"/>
                        <wp:docPr id="23" name="Рисунок 23" descr="6996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6996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2E3B4C"/>
                                    </a:clrFrom>
                                    <a:clrTo>
                                      <a:srgbClr val="2E3B4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1794" r="1122" b="220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9.45pt;margin-top:5.6pt;width:89.5pt;height:153.1pt;z-index:251660288;mso-wrap-style:none">
            <v:textbox style="mso-next-textbox:#_x0000_s1029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942975" cy="1847850"/>
                        <wp:effectExtent l="19050" t="0" r="9525" b="0"/>
                        <wp:docPr id="24" name="Рисунок 24" descr="i_0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i_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F32460" w:rsidRPr="00F32460" w:rsidRDefault="00F32460" w:rsidP="00F32460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2460">
        <w:rPr>
          <w:rFonts w:ascii="Times New Roman" w:eastAsia="Times New Roman" w:hAnsi="Times New Roman" w:cs="Times New Roman"/>
          <w:sz w:val="28"/>
          <w:szCs w:val="28"/>
        </w:rPr>
        <w:t>А.Белорусец</w:t>
      </w:r>
      <w:proofErr w:type="spellEnd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«___________________»    Б.Житков «____________________»</w: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4C00A4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пиши </w:t>
      </w:r>
      <w:r w:rsidR="00F32460" w:rsidRPr="00F32460">
        <w:rPr>
          <w:rFonts w:ascii="Times New Roman" w:eastAsia="Times New Roman" w:hAnsi="Times New Roman" w:cs="Times New Roman"/>
          <w:sz w:val="28"/>
          <w:szCs w:val="28"/>
        </w:rPr>
        <w:t xml:space="preserve"> качества мальчиков.</w: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7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32460" w:rsidRPr="00F32460" w:rsidTr="00380F11">
        <w:tc>
          <w:tcPr>
            <w:tcW w:w="4785" w:type="dxa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 из рассказа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А.Белорусец</w:t>
            </w:r>
            <w:proofErr w:type="spellEnd"/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вонкие ключи»</w:t>
            </w:r>
          </w:p>
        </w:tc>
        <w:tc>
          <w:tcPr>
            <w:tcW w:w="4786" w:type="dxa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 из рассказа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Б.Житкова «Белый домик»</w:t>
            </w:r>
          </w:p>
        </w:tc>
      </w:tr>
      <w:tr w:rsidR="00F32460" w:rsidRPr="00F32460" w:rsidTr="00380F11">
        <w:tc>
          <w:tcPr>
            <w:tcW w:w="478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60" w:rsidRPr="00F32460" w:rsidTr="00380F11">
        <w:tc>
          <w:tcPr>
            <w:tcW w:w="478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60" w:rsidRPr="00F32460" w:rsidTr="00380F11">
        <w:tc>
          <w:tcPr>
            <w:tcW w:w="478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460" w:rsidRPr="00F32460" w:rsidTr="00380F11">
        <w:tc>
          <w:tcPr>
            <w:tcW w:w="4785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4C00A4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дчеркни</w:t>
      </w:r>
      <w:r w:rsidR="00F32460" w:rsidRPr="00F32460">
        <w:rPr>
          <w:rFonts w:ascii="Times New Roman" w:eastAsia="Times New Roman" w:hAnsi="Times New Roman" w:cs="Times New Roman"/>
          <w:sz w:val="28"/>
          <w:szCs w:val="28"/>
        </w:rPr>
        <w:t xml:space="preserve"> качества, которые помогают найти выход в трудной ситуации?</w: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выдержка</w:t>
      </w:r>
    </w:p>
    <w:p w:rsidR="00F32460" w:rsidRPr="00F32460" w:rsidRDefault="00F32460" w:rsidP="00F324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храбрость</w:t>
      </w:r>
    </w:p>
    <w:p w:rsidR="00F32460" w:rsidRPr="00F32460" w:rsidRDefault="00F32460" w:rsidP="00F324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растерянность</w:t>
      </w:r>
    </w:p>
    <w:p w:rsidR="00F32460" w:rsidRPr="00F32460" w:rsidRDefault="00F32460" w:rsidP="00F324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настойчивость</w:t>
      </w:r>
    </w:p>
    <w:p w:rsidR="00F32460" w:rsidRPr="00F32460" w:rsidRDefault="00F32460" w:rsidP="00F324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решительность</w:t>
      </w:r>
    </w:p>
    <w:p w:rsidR="00F32460" w:rsidRPr="00F32460" w:rsidRDefault="00F32460" w:rsidP="00F324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трусость</w:t>
      </w:r>
    </w:p>
    <w:p w:rsidR="00F32460" w:rsidRPr="00F32460" w:rsidRDefault="00F32460" w:rsidP="00F3246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6850F5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351.9pt;margin-top:16.35pt;width:122.55pt;height:146.65pt;z-index:-251655168;mso-wrap-style:none" stroked="f">
            <v:fill opacity="20316f"/>
            <v:textbox style="mso-next-textbox:#_x0000_s1030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1371600" cy="1771650"/>
                        <wp:effectExtent l="19050" t="0" r="0" b="0"/>
                        <wp:docPr id="2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20000" contrast="-20000"/>
                                </a:blip>
                                <a:srcRect l="4651" t="2754" r="7973" b="38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7160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0A4">
        <w:rPr>
          <w:rFonts w:ascii="Times New Roman" w:eastAsia="Times New Roman" w:hAnsi="Times New Roman" w:cs="Times New Roman"/>
          <w:sz w:val="28"/>
          <w:szCs w:val="28"/>
        </w:rPr>
        <w:t>4. Подчеркни</w:t>
      </w:r>
      <w:r w:rsidR="00F32460" w:rsidRPr="00F32460">
        <w:rPr>
          <w:rFonts w:ascii="Times New Roman" w:eastAsia="Times New Roman" w:hAnsi="Times New Roman" w:cs="Times New Roman"/>
          <w:sz w:val="28"/>
          <w:szCs w:val="28"/>
        </w:rPr>
        <w:t xml:space="preserve"> пословицы, в которых заключена основная мысль этих рассказов. </w: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Отвага – половина спасенья.</w:t>
      </w:r>
    </w:p>
    <w:p w:rsidR="00F32460" w:rsidRPr="00F32460" w:rsidRDefault="00F32460" w:rsidP="00F3246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У страха глаза велики.</w:t>
      </w:r>
    </w:p>
    <w:p w:rsidR="00F32460" w:rsidRPr="00F32460" w:rsidRDefault="00F32460" w:rsidP="00F3246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Друга легче потерять, чем найти.</w:t>
      </w:r>
    </w:p>
    <w:p w:rsidR="00F32460" w:rsidRPr="00F32460" w:rsidRDefault="00F32460" w:rsidP="00F3246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2460">
        <w:rPr>
          <w:rFonts w:ascii="Times New Roman" w:eastAsia="Times New Roman" w:hAnsi="Times New Roman" w:cs="Times New Roman"/>
          <w:sz w:val="28"/>
          <w:szCs w:val="28"/>
        </w:rPr>
        <w:t>Сробел</w:t>
      </w:r>
      <w:proofErr w:type="gramEnd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– пропал.</w:t>
      </w:r>
      <w:r w:rsidRPr="00F324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F32460" w:rsidRPr="00F32460" w:rsidRDefault="00F32460" w:rsidP="00F3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4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80F11" w:rsidRDefault="00380F11"/>
    <w:p w:rsidR="00F32460" w:rsidRPr="00F32460" w:rsidRDefault="00F32460" w:rsidP="00F3246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3246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Б.Житков  «Белый домик»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1. Где жила семья  главного героя рассказа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2. Каким плавательным средством умел управлять мальчик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3. Сколько лет было мальчику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4. Какое имя у его сестры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5. На какое путешествие решились брат с сестрой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6. Как они готовились к путешествию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7. Когда началось их путешествие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о каким словам понятно, что дети уплыли </w:t>
      </w:r>
      <w:proofErr w:type="gramStart"/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далеко то</w:t>
      </w:r>
      <w:proofErr w:type="gramEnd"/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9. Какая опасность возникла у них на пути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10. Как вела себя Нина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11. Как вёл себя её брат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12. Смогли  ребята  сами справиться с этой проблемой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13. Благодаря чему ребятам удалось вернуться домой?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32460" w:rsidRPr="00F32460" w:rsidRDefault="00F32460" w:rsidP="00F3246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bookmarkStart w:id="0" w:name="_GoBack"/>
      <w:bookmarkEnd w:id="0"/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. Было ли это путешествие опасным?</w:t>
      </w:r>
    </w:p>
    <w:p w:rsidR="00F32460" w:rsidRDefault="00F32460" w:rsidP="00F324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46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</w:t>
      </w:r>
    </w:p>
    <w:p w:rsidR="00F32460" w:rsidRDefault="00F32460" w:rsidP="00F324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460" w:rsidRDefault="00F32460" w:rsidP="00F324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460" w:rsidRDefault="00F32460" w:rsidP="00F324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460" w:rsidRDefault="00F32460" w:rsidP="00F324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460" w:rsidRDefault="00F32460" w:rsidP="00F324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460" w:rsidRDefault="00F32460" w:rsidP="00F324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460" w:rsidRPr="00F32460" w:rsidRDefault="00F32460" w:rsidP="00F3246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F32460">
        <w:rPr>
          <w:rFonts w:ascii="Times New Roman" w:eastAsia="Times New Roman" w:hAnsi="Times New Roman" w:cs="Times New Roman"/>
          <w:sz w:val="40"/>
          <w:szCs w:val="40"/>
        </w:rPr>
        <w:lastRenderedPageBreak/>
        <w:t>Б.Заходер</w:t>
      </w:r>
      <w:proofErr w:type="spellEnd"/>
      <w:r w:rsidRPr="00F32460">
        <w:rPr>
          <w:rFonts w:ascii="Times New Roman" w:eastAsia="Times New Roman" w:hAnsi="Times New Roman" w:cs="Times New Roman"/>
          <w:sz w:val="40"/>
          <w:szCs w:val="40"/>
        </w:rPr>
        <w:t xml:space="preserve">  «Петя мечтает»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1. Выдели качества, которыми человек может заслужить уважение людей: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аккуратный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ленивый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трудолюбивый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60">
        <w:rPr>
          <w:rFonts w:ascii="Times New Roman" w:eastAsia="Times New Roman" w:hAnsi="Times New Roman" w:cs="Times New Roman"/>
          <w:sz w:val="28"/>
          <w:szCs w:val="28"/>
        </w:rPr>
        <w:t>неорганизованный</w:t>
      </w:r>
      <w:proofErr w:type="gramEnd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F32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ожет вести дела вовремя и качественно)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любознательный</w:t>
      </w:r>
    </w:p>
    <w:p w:rsidR="00F32460" w:rsidRPr="00F32460" w:rsidRDefault="00F32460" w:rsidP="00F32460">
      <w:pPr>
        <w:numPr>
          <w:ilvl w:val="0"/>
          <w:numId w:val="4"/>
        </w:num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2460">
        <w:rPr>
          <w:rFonts w:ascii="Times New Roman" w:eastAsia="Times New Roman" w:hAnsi="Times New Roman" w:cs="Times New Roman"/>
          <w:sz w:val="28"/>
          <w:szCs w:val="28"/>
        </w:rPr>
        <w:t>невежественный</w:t>
      </w:r>
      <w:proofErr w:type="gramEnd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4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32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мало знаний, необразованный)</w:t>
      </w:r>
    </w:p>
    <w:p w:rsidR="00F32460" w:rsidRPr="00F32460" w:rsidRDefault="00F32460" w:rsidP="00F32460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2. Какими  качествами  можно победить:</w:t>
      </w:r>
    </w:p>
    <w:p w:rsidR="00F32460" w:rsidRPr="00F32460" w:rsidRDefault="00F32460" w:rsidP="00F32460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Лень - __________________________________</w:t>
      </w:r>
    </w:p>
    <w:p w:rsidR="00F32460" w:rsidRPr="00F32460" w:rsidRDefault="00F32460" w:rsidP="00F32460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Неряшливость - __________________________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Невежество - ____________________________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3. Соедини части пословиц.</w:t>
      </w:r>
    </w:p>
    <w:tbl>
      <w:tblPr>
        <w:tblpPr w:leftFromText="180" w:rightFromText="180" w:vertAnchor="page" w:horzAnchor="margin" w:tblpY="9055"/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00"/>
        <w:gridCol w:w="4801"/>
      </w:tblGrid>
      <w:tr w:rsidR="00F32460" w:rsidRPr="00F32460" w:rsidTr="00380F11">
        <w:trPr>
          <w:trHeight w:val="510"/>
        </w:trPr>
        <w:tc>
          <w:tcPr>
            <w:tcW w:w="480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труда</w:t>
            </w:r>
          </w:p>
        </w:tc>
        <w:tc>
          <w:tcPr>
            <w:tcW w:w="4801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у дела познаётся.</w:t>
            </w:r>
          </w:p>
        </w:tc>
      </w:tr>
      <w:tr w:rsidR="00F32460" w:rsidRPr="00F32460" w:rsidTr="00380F11">
        <w:trPr>
          <w:trHeight w:val="510"/>
        </w:trPr>
        <w:tc>
          <w:tcPr>
            <w:tcW w:w="480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б лишь охота -</w:t>
            </w:r>
          </w:p>
        </w:tc>
        <w:tc>
          <w:tcPr>
            <w:tcW w:w="4801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а от лени болеют.</w:t>
            </w:r>
          </w:p>
        </w:tc>
      </w:tr>
      <w:tr w:rsidR="00F32460" w:rsidRPr="00F32460" w:rsidTr="00380F11">
        <w:trPr>
          <w:trHeight w:val="510"/>
        </w:trPr>
        <w:tc>
          <w:tcPr>
            <w:tcW w:w="480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кий человек</w:t>
            </w:r>
          </w:p>
        </w:tc>
        <w:tc>
          <w:tcPr>
            <w:tcW w:w="4801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тащишь и рыбку из пруда.</w:t>
            </w:r>
          </w:p>
        </w:tc>
      </w:tr>
      <w:tr w:rsidR="00F32460" w:rsidRPr="00F32460" w:rsidTr="00380F11">
        <w:trPr>
          <w:trHeight w:val="510"/>
        </w:trPr>
        <w:tc>
          <w:tcPr>
            <w:tcW w:w="480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труда здоровеют,</w:t>
            </w:r>
          </w:p>
        </w:tc>
        <w:tc>
          <w:tcPr>
            <w:tcW w:w="4801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а лень портит.</w:t>
            </w:r>
          </w:p>
        </w:tc>
      </w:tr>
      <w:tr w:rsidR="00F32460" w:rsidRPr="00F32460" w:rsidTr="00380F11">
        <w:trPr>
          <w:trHeight w:val="558"/>
        </w:trPr>
        <w:tc>
          <w:tcPr>
            <w:tcW w:w="4800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кормит,</w:t>
            </w:r>
          </w:p>
        </w:tc>
        <w:tc>
          <w:tcPr>
            <w:tcW w:w="4801" w:type="dxa"/>
          </w:tcPr>
          <w:p w:rsidR="00F32460" w:rsidRPr="00F32460" w:rsidRDefault="00F32460" w:rsidP="00F3246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дится каждая работа.</w:t>
            </w:r>
          </w:p>
        </w:tc>
      </w:tr>
    </w:tbl>
    <w:p w:rsidR="00F32460" w:rsidRDefault="00F32460"/>
    <w:p w:rsidR="00F32460" w:rsidRDefault="00F32460"/>
    <w:p w:rsidR="00F32460" w:rsidRDefault="00F32460"/>
    <w:p w:rsidR="00F32460" w:rsidRDefault="00F32460"/>
    <w:p w:rsidR="00F32460" w:rsidRDefault="00F32460"/>
    <w:p w:rsidR="00F32460" w:rsidRDefault="00F32460"/>
    <w:p w:rsidR="00F32460" w:rsidRDefault="00F32460"/>
    <w:p w:rsidR="00F32460" w:rsidRDefault="00F32460"/>
    <w:p w:rsidR="00F32460" w:rsidRPr="00F32460" w:rsidRDefault="00F32460" w:rsidP="00F3246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F32460">
        <w:rPr>
          <w:rFonts w:ascii="Times New Roman" w:eastAsia="Times New Roman" w:hAnsi="Times New Roman" w:cs="Times New Roman"/>
          <w:sz w:val="40"/>
          <w:szCs w:val="40"/>
        </w:rPr>
        <w:lastRenderedPageBreak/>
        <w:t>Е.Баронина</w:t>
      </w:r>
      <w:proofErr w:type="spellEnd"/>
      <w:r w:rsidRPr="00F32460">
        <w:rPr>
          <w:rFonts w:ascii="Times New Roman" w:eastAsia="Times New Roman" w:hAnsi="Times New Roman" w:cs="Times New Roman"/>
          <w:sz w:val="40"/>
          <w:szCs w:val="40"/>
        </w:rPr>
        <w:t xml:space="preserve"> «</w:t>
      </w:r>
      <w:proofErr w:type="gramStart"/>
      <w:r w:rsidRPr="00F32460">
        <w:rPr>
          <w:rFonts w:ascii="Times New Roman" w:eastAsia="Times New Roman" w:hAnsi="Times New Roman" w:cs="Times New Roman"/>
          <w:sz w:val="40"/>
          <w:szCs w:val="40"/>
        </w:rPr>
        <w:t>Рассказы про зверей</w:t>
      </w:r>
      <w:proofErr w:type="gramEnd"/>
      <w:r w:rsidRPr="00F32460">
        <w:rPr>
          <w:rFonts w:ascii="Times New Roman" w:eastAsia="Times New Roman" w:hAnsi="Times New Roman" w:cs="Times New Roman"/>
          <w:sz w:val="40"/>
          <w:szCs w:val="40"/>
        </w:rPr>
        <w:t>»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1. Напиши, как по-другому называют зоосад -__________________________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2. Как называют врача, который лечит животных?</w:t>
      </w:r>
    </w:p>
    <w:p w:rsidR="00F32460" w:rsidRPr="00F32460" w:rsidRDefault="00F32460" w:rsidP="00F3246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педиатр;</w:t>
      </w:r>
    </w:p>
    <w:p w:rsidR="00F32460" w:rsidRPr="00F32460" w:rsidRDefault="00F32460" w:rsidP="00F3246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ветеринар;</w:t>
      </w:r>
    </w:p>
    <w:p w:rsidR="00F32460" w:rsidRPr="00F32460" w:rsidRDefault="00F32460" w:rsidP="00F32460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хирург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3. О способах </w:t>
      </w:r>
      <w:proofErr w:type="gramStart"/>
      <w:r w:rsidRPr="00F32460">
        <w:rPr>
          <w:rFonts w:ascii="Times New Roman" w:eastAsia="Times New Roman" w:hAnsi="Times New Roman" w:cs="Times New Roman"/>
          <w:sz w:val="28"/>
          <w:szCs w:val="28"/>
        </w:rPr>
        <w:t>лечения</w:t>
      </w:r>
      <w:proofErr w:type="gramEnd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каких животных мы узнали из этого рассказа?</w:t>
      </w:r>
    </w:p>
    <w:tbl>
      <w:tblPr>
        <w:tblW w:w="0" w:type="auto"/>
        <w:tblLook w:val="04A0"/>
      </w:tblPr>
      <w:tblGrid>
        <w:gridCol w:w="3413"/>
        <w:gridCol w:w="3035"/>
        <w:gridCol w:w="3123"/>
      </w:tblGrid>
      <w:tr w:rsidR="00F32460" w:rsidRPr="00F32460" w:rsidTr="00380F11">
        <w:tc>
          <w:tcPr>
            <w:tcW w:w="3190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50" style="position:absolute;margin-left:1.2pt;margin-top:.65pt;width:28.5pt;height:24.75pt;z-index:251671552"/>
              </w:pict>
            </w:r>
            <w:r w:rsidR="00F324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5900" cy="1609725"/>
                  <wp:effectExtent l="19050" t="0" r="0" b="0"/>
                  <wp:docPr id="131" name="Рисунок 4" descr="http://www.kazved.ru/uploadimg/374280_256880_%D0%BC%D0%B0%D1%80%D1%82%D1%8B%D1%88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kazved.ru/uploadimg/374280_256880_%D0%BC%D0%B0%D1%80%D1%82%D1%8B%D1%88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5668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52" style="position:absolute;margin-left:-4.9pt;margin-top:.65pt;width:28.5pt;height:24.75pt;z-index:251673600;mso-position-horizontal-relative:text;mso-position-vertical-relative:text"/>
              </w:pict>
            </w:r>
            <w:r w:rsidR="00F324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8800" cy="1371600"/>
                  <wp:effectExtent l="19050" t="0" r="0" b="0"/>
                  <wp:docPr id="132" name="Рисунок 19" descr="http://image.newsru.com/pict/id/large/1252167_201002281602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image.newsru.com/pict/id/large/1252167_201002281602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54" style="position:absolute;margin-left:2.95pt;margin-top:.65pt;width:28.5pt;height:24.75pt;z-index:251675648;mso-position-horizontal-relative:text;mso-position-vertical-relative:text"/>
              </w:pict>
            </w:r>
            <w:r w:rsidR="00F324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314450"/>
                  <wp:effectExtent l="19050" t="0" r="9525" b="0"/>
                  <wp:docPr id="133" name="Рисунок 10" descr="http://img0.liveinternet.ru/images/attach/c/1/55/329/55329340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img0.liveinternet.ru/images/attach/c/1/55/329/55329340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60" w:rsidRPr="00F32460" w:rsidTr="00380F11">
        <w:tc>
          <w:tcPr>
            <w:tcW w:w="3190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51" style="position:absolute;margin-left:1.2pt;margin-top:.15pt;width:28.5pt;height:24.75pt;z-index:251672576;mso-position-horizontal-relative:text;mso-position-vertical-relative:text"/>
              </w:pict>
            </w:r>
            <w:r w:rsidR="00F324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6450" cy="1209675"/>
                  <wp:effectExtent l="19050" t="0" r="0" b="0"/>
                  <wp:docPr id="134" name="Рисунок 16" descr="http://www.newsru.co.il/pict/id/large/490214_2012010501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newsru.co.il/pict/id/large/490214_2012010501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796" t="15115" b="11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53" style="position:absolute;margin-left:-4.9pt;margin-top:.15pt;width:28.5pt;height:24.75pt;z-index:251674624;mso-position-horizontal-relative:text;mso-position-vertical-relative:text"/>
              </w:pict>
            </w:r>
            <w:r w:rsidR="00F324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6875" cy="1247775"/>
                  <wp:effectExtent l="19050" t="0" r="9525" b="0"/>
                  <wp:docPr id="135" name="Рисунок 22" descr="http://www.dzerkalo.info/uploads/posts/2010-11/1289335693_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dzerkalo.info/uploads/posts/2010-11/1289335693_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55" style="position:absolute;margin-left:-1.55pt;margin-top:.15pt;width:28.5pt;height:24.75pt;z-index:251676672;mso-position-horizontal-relative:text;mso-position-vertical-relative:text"/>
              </w:pict>
            </w:r>
            <w:r w:rsidR="00F324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85925" cy="1266825"/>
                  <wp:effectExtent l="19050" t="0" r="9525" b="0"/>
                  <wp:docPr id="136" name="Рисунок 7" descr="http://kp.ru/f/12/image/69/92/2229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kp.ru/f/12/image/69/92/2229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460"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4. Опиши понравившийся тебе прием лечения животного.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Для того, чтобы вылечить</w:t>
      </w:r>
      <w:proofErr w:type="gramStart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  .</w:t>
      </w:r>
      <w:proofErr w:type="gramEnd"/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 . . . . . . . . . . . . . . . , доктор ___________________ __________________________________________________________________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16"/>
          <w:szCs w:val="16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5. Какими качествами обладает звериный доктор?</w:t>
      </w:r>
    </w:p>
    <w:tbl>
      <w:tblPr>
        <w:tblW w:w="464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32460" w:rsidRPr="00F32460" w:rsidTr="00380F11">
        <w:trPr>
          <w:trHeight w:val="450"/>
        </w:trPr>
        <w:tc>
          <w:tcPr>
            <w:tcW w:w="4644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32460" w:rsidRPr="00F32460" w:rsidTr="00380F11">
        <w:trPr>
          <w:trHeight w:val="450"/>
        </w:trPr>
        <w:tc>
          <w:tcPr>
            <w:tcW w:w="4644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32460" w:rsidRPr="00F32460" w:rsidTr="00380F11">
        <w:trPr>
          <w:trHeight w:val="450"/>
        </w:trPr>
        <w:tc>
          <w:tcPr>
            <w:tcW w:w="4644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32460" w:rsidRPr="00F32460" w:rsidTr="00380F11">
        <w:trPr>
          <w:trHeight w:val="450"/>
        </w:trPr>
        <w:tc>
          <w:tcPr>
            <w:tcW w:w="4644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F32460" w:rsidRPr="00F32460" w:rsidTr="00380F11">
        <w:trPr>
          <w:trHeight w:val="450"/>
        </w:trPr>
        <w:tc>
          <w:tcPr>
            <w:tcW w:w="4644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32460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Ф.Н.Глинка «Москва».</w:t>
      </w:r>
    </w:p>
    <w:p w:rsidR="00F32460" w:rsidRPr="00F32460" w:rsidRDefault="006850F5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6850F5">
        <w:rPr>
          <w:rFonts w:ascii="Times New Roman" w:eastAsia="Times New Roman" w:hAnsi="Times New Roman" w:cs="Times New Roman"/>
          <w:noProof/>
        </w:rPr>
        <w:pict>
          <v:shape id="_x0000_s1070" type="#_x0000_t202" style="position:absolute;margin-left:.45pt;margin-top:20.85pt;width:146.45pt;height:114.1pt;z-index:251681792;mso-wrap-style:none" stroked="f">
            <v:textbox style="mso-next-textbox:#_x0000_s1070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1676400" cy="1209675"/>
                        <wp:effectExtent l="19050" t="0" r="0" b="0"/>
                        <wp:docPr id="251" name="Рисунок 1" descr="http://dic.academic.ru/pictures/enc_pictures/56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dic.academic.ru/pictures/enc_pictures/56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50F5">
        <w:rPr>
          <w:rFonts w:ascii="Times New Roman" w:eastAsia="Times New Roman" w:hAnsi="Times New Roman" w:cs="Times New Roman"/>
          <w:noProof/>
        </w:rPr>
        <w:pict>
          <v:shape id="_x0000_s1075" type="#_x0000_t202" style="position:absolute;margin-left:342.45pt;margin-top:15.6pt;width:26.25pt;height:21pt;z-index:251686912">
            <v:textbox style="mso-next-textbox:#_x0000_s1075">
              <w:txbxContent>
                <w:p w:rsidR="00380F11" w:rsidRPr="00E72F6A" w:rsidRDefault="00380F11" w:rsidP="00F32460">
                  <w:pPr>
                    <w:rPr>
                      <w:b/>
                    </w:rPr>
                  </w:pPr>
                  <w:r w:rsidRPr="00E72F6A">
                    <w:rPr>
                      <w:b/>
                    </w:rPr>
                    <w:t>2..</w:t>
                  </w:r>
                </w:p>
              </w:txbxContent>
            </v:textbox>
          </v:shape>
        </w:pict>
      </w:r>
      <w:r w:rsidRPr="006850F5">
        <w:rPr>
          <w:rFonts w:ascii="Times New Roman" w:eastAsia="Times New Roman" w:hAnsi="Times New Roman" w:cs="Times New Roman"/>
          <w:noProof/>
        </w:rPr>
        <w:pict>
          <v:shape id="_x0000_s1071" type="#_x0000_t202" style="position:absolute;margin-left:336.3pt;margin-top:20.85pt;width:142.65pt;height:117.5pt;z-index:251682816;mso-wrap-style:none" stroked="f">
            <v:textbox style="mso-next-textbox:#_x0000_s1071;mso-fit-shape-to-text:t">
              <w:txbxContent>
                <w:p w:rsidR="00380F11" w:rsidRDefault="00380F11" w:rsidP="00F32460">
                  <w:r>
                    <w:rPr>
                      <w:noProof/>
                    </w:rPr>
                    <w:drawing>
                      <wp:inline distT="0" distB="0" distL="0" distR="0">
                        <wp:extent cx="1628775" cy="1247775"/>
                        <wp:effectExtent l="19050" t="0" r="9525" b="0"/>
                        <wp:docPr id="252" name="Рисунок 122" descr="http://static2.aif.ru/public/news/734/d0a50dcaf5d2e0824d8e24060bfcd308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" descr="http://static2.aif.ru/public/news/734/d0a50dcaf5d2e0824d8e24060bfcd308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50F5">
        <w:rPr>
          <w:rFonts w:ascii="Times New Roman" w:eastAsia="Times New Roman" w:hAnsi="Times New Roman" w:cs="Times New Roman"/>
          <w:noProof/>
        </w:rPr>
        <w:pict>
          <v:shape id="_x0000_s1074" type="#_x0000_t202" style="position:absolute;margin-left:6.45pt;margin-top:15.6pt;width:26.25pt;height:21pt;z-index:251685888">
            <v:textbox style="mso-next-textbox:#_x0000_s1074">
              <w:txbxContent>
                <w:p w:rsidR="00380F11" w:rsidRDefault="00380F11" w:rsidP="00F32460">
                  <w:r w:rsidRPr="00E72F6A">
                    <w:rPr>
                      <w:b/>
                    </w:rPr>
                    <w:t>1</w:t>
                  </w:r>
                  <w:r>
                    <w:t>..</w:t>
                  </w:r>
                </w:p>
              </w:txbxContent>
            </v:textbox>
          </v:shape>
        </w:pict>
      </w:r>
      <w:r w:rsidRPr="006850F5">
        <w:rPr>
          <w:rFonts w:ascii="Times New Roman" w:eastAsia="Times New Roman" w:hAnsi="Times New Roman" w:cs="Times New Roman"/>
          <w:noProof/>
        </w:rPr>
        <w:pict>
          <v:shape id="_x0000_s1067" type="#_x0000_t202" style="position:absolute;margin-left:141.75pt;margin-top:15.6pt;width:88.05pt;height:50.95pt;z-index:251678720;mso-wrap-style:none" stroked="f">
            <v:textbox style="mso-next-textbox:#_x0000_s1067;mso-fit-shape-to-text:t">
              <w:txbxContent>
                <w:p w:rsidR="00380F11" w:rsidRPr="00C6027C" w:rsidRDefault="006850F5" w:rsidP="00F32460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72.75pt;height:30.75pt" fillcolor="black">
                        <v:shadow color="#868686"/>
                        <v:textpath style="font-family:&quot;Arial Black&quot;;font-size:16pt;v-text-kern:t" trim="t" fitpath="t" string="нашей"/>
                      </v:shape>
                    </w:pict>
                  </w:r>
                </w:p>
              </w:txbxContent>
            </v:textbox>
          </v:shape>
        </w:pict>
      </w:r>
      <w:r w:rsidRPr="006850F5">
        <w:rPr>
          <w:rFonts w:ascii="Times New Roman" w:eastAsia="Times New Roman" w:hAnsi="Times New Roman" w:cs="Times New Roman"/>
          <w:noProof/>
        </w:rPr>
        <w:pict>
          <v:shape id="_x0000_s1068" type="#_x0000_t202" style="position:absolute;margin-left:234.45pt;margin-top:6.9pt;width:98.5pt;height:51.45pt;z-index:251679744;mso-wrap-style:none" stroked="f">
            <v:shadow offset=",4pt" offset2=",4pt"/>
            <v:textbox style="mso-next-textbox:#_x0000_s1068;mso-fit-shape-to-text:t">
              <w:txbxContent>
                <w:p w:rsidR="00380F11" w:rsidRPr="00C6027C" w:rsidRDefault="006850F5" w:rsidP="00F32460">
                  <w:r w:rsidRPr="006850F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pict>
                      <v:shape id="_x0000_i1028" type="#_x0000_t172" style="width:83.25pt;height:31.5pt" fillcolor="black">
                        <v:shadow color="#868686"/>
                        <v:textpath style="font-family:&quot;Arial Black&quot;;font-size:16pt;v-text-kern:t" trim="t" fitpath="t" string="Москва -"/>
                      </v:shape>
                    </w:pict>
                  </w:r>
                </w:p>
              </w:txbxContent>
            </v:textbox>
          </v:shape>
        </w:pict>
      </w:r>
      <w:r w:rsidR="00F32460" w:rsidRPr="00F32460">
        <w:rPr>
          <w:rFonts w:ascii="Times New Roman" w:eastAsia="Times New Roman" w:hAnsi="Times New Roman" w:cs="Times New Roman"/>
          <w:sz w:val="28"/>
          <w:szCs w:val="28"/>
        </w:rPr>
        <w:t>1. Составь предложение.</w:t>
      </w:r>
    </w:p>
    <w:tbl>
      <w:tblPr>
        <w:tblW w:w="9736" w:type="dxa"/>
        <w:tblLook w:val="04A0"/>
      </w:tblPr>
      <w:tblGrid>
        <w:gridCol w:w="9736"/>
      </w:tblGrid>
      <w:tr w:rsidR="00F32460" w:rsidRPr="00F32460" w:rsidTr="00380F11">
        <w:trPr>
          <w:trHeight w:val="1824"/>
        </w:trPr>
        <w:tc>
          <w:tcPr>
            <w:tcW w:w="9736" w:type="dxa"/>
          </w:tcPr>
          <w:p w:rsidR="00F32460" w:rsidRPr="00F32460" w:rsidRDefault="006850F5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69" type="#_x0000_t202" style="position:absolute;margin-left:245.7pt;margin-top:17.85pt;width:101.75pt;height:53.25pt;z-index:251680768;mso-wrap-style:none" stroked="f">
                  <v:textbox style="mso-next-textbox:#_x0000_s1069">
                    <w:txbxContent>
                      <w:p w:rsidR="00380F11" w:rsidRPr="00C6027C" w:rsidRDefault="006850F5" w:rsidP="00F32460">
                        <w:r>
                          <w:pict>
                            <v:shape id="_x0000_i1030" type="#_x0000_t172" style="width:87pt;height:29.25pt" fillcolor="black">
                              <v:shadow color="#868686"/>
                              <v:textpath style="font-family:&quot;Arial Black&quot;;font-size:16pt;v-text-kern:t" trim="t" fitpath="t" string="столица 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72" type="#_x0000_t202" style="position:absolute;margin-left:148.2pt;margin-top:31.35pt;width:103.75pt;height:52.5pt;z-index:251683840;mso-wrap-style:none" stroked="f">
                  <v:textbox style="mso-next-textbox:#_x0000_s1072">
                    <w:txbxContent>
                      <w:p w:rsidR="00380F11" w:rsidRPr="00C6027C" w:rsidRDefault="006850F5" w:rsidP="00F32460">
                        <w:r>
                          <w:pict>
                            <v:shape id="_x0000_i1032" type="#_x0000_t172" style="width:88.5pt;height:27pt" fillcolor="black">
                              <v:shadow color="#868686"/>
                              <v:textpath style="font-family:&quot;Arial Black&quot;;font-size:16pt;v-text-kern:t" trim="t" fitpath="t" string="родины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73" type="#_x0000_t202" style="position:absolute;margin-left:.45pt;margin-top:89.85pt;width:472.5pt;height:23.25pt;z-index:251684864">
                  <v:textbox style="mso-next-textbox:#_x0000_s1073">
                    <w:txbxContent>
                      <w:p w:rsidR="00380F11" w:rsidRDefault="00380F11" w:rsidP="00F32460"/>
                    </w:txbxContent>
                  </v:textbox>
                </v:shape>
              </w:pict>
            </w:r>
          </w:p>
        </w:tc>
      </w:tr>
    </w:tbl>
    <w:p w:rsidR="00F32460" w:rsidRPr="00F32460" w:rsidRDefault="00F32460" w:rsidP="00F32460">
      <w:pPr>
        <w:rPr>
          <w:rFonts w:ascii="Times New Roman" w:eastAsia="Times New Roman" w:hAnsi="Times New Roman" w:cs="Times New Roman"/>
        </w:rPr>
      </w:pPr>
    </w:p>
    <w:p w:rsidR="00F32460" w:rsidRPr="00F32460" w:rsidRDefault="006850F5" w:rsidP="00F324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077" type="#_x0000_t202" style="position:absolute;margin-left:397.2pt;margin-top:2.6pt;width:36.75pt;height:27.75pt;z-index:251688960">
            <v:textbox style="mso-next-textbox:#_x0000_s1077">
              <w:txbxContent>
                <w:p w:rsidR="00380F11" w:rsidRPr="00A0340D" w:rsidRDefault="00380F11" w:rsidP="00F32460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76" type="#_x0000_t202" style="position:absolute;margin-left:.45pt;margin-top:2.6pt;width:423pt;height:24pt;z-index:251687936" stroked="f">
            <v:textbox style="mso-next-textbox:#_x0000_s1076">
              <w:txbxContent>
                <w:p w:rsidR="00380F11" w:rsidRPr="00E72F6A" w:rsidRDefault="00380F11" w:rsidP="00F32460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72F6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 какой цифрой фотография современной Москвы?</w:t>
                  </w:r>
                </w:p>
              </w:txbxContent>
            </v:textbox>
          </v:shape>
        </w:pict>
      </w: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2. Соедини название архитектурного сооружения и фотографию.</w:t>
      </w:r>
    </w:p>
    <w:tbl>
      <w:tblPr>
        <w:tblW w:w="9676" w:type="dxa"/>
        <w:tblLook w:val="04A0"/>
      </w:tblPr>
      <w:tblGrid>
        <w:gridCol w:w="2826"/>
        <w:gridCol w:w="3251"/>
        <w:gridCol w:w="3599"/>
      </w:tblGrid>
      <w:tr w:rsidR="00F32460" w:rsidRPr="00F32460" w:rsidTr="00380F11">
        <w:trPr>
          <w:trHeight w:val="2238"/>
        </w:trPr>
        <w:tc>
          <w:tcPr>
            <w:tcW w:w="2812" w:type="dxa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609725" cy="1209675"/>
                  <wp:effectExtent l="19050" t="19050" r="28575" b="28575"/>
                  <wp:docPr id="247" name="Рисунок 198" descr="http://www.photocity.ru/Album63/tmb/tn_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http://www.photocity.ru/Album63/tmb/tn_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246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Колокольня</w:t>
            </w:r>
            <w:r w:rsidRPr="00F324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246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Ивана Великого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 w:rsidRPr="00F3246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Царь-колокол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162050" cy="1352550"/>
                  <wp:effectExtent l="38100" t="19050" r="19050" b="19050"/>
                  <wp:docPr id="248" name="Рисунок 2" descr="0_4ff4a_c2d5f8ef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_4ff4a_c2d5f8ef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9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525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460" w:rsidRPr="00F32460" w:rsidTr="00380F11">
        <w:trPr>
          <w:trHeight w:val="2518"/>
        </w:trPr>
        <w:tc>
          <w:tcPr>
            <w:tcW w:w="2812" w:type="dxa"/>
            <w:vAlign w:val="center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152525" cy="1524000"/>
                  <wp:effectExtent l="19050" t="19050" r="28575" b="19050"/>
                  <wp:docPr id="249" name="Рисунок 204" descr="http://upload.wikimedia.org/wikipedia/commons/thumb/d/d0/Kremlin_Spasskaya_Tower.jpg/100px-Kremlin_Spasskaya_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http://upload.wikimedia.org/wikipedia/commons/thumb/d/d0/Kremlin_Spasskaya_Tower.jpg/100px-Kremlin_Spasskaya_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24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 w:rsidRPr="00F3246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Спасские ворота</w:t>
            </w:r>
            <w:r w:rsidRPr="00F324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емля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60">
              <w:rPr>
                <w:rFonts w:ascii="Times New Roman" w:eastAsia="Times New Roman" w:hAnsi="Times New Roman" w:cs="Times New Roman"/>
                <w:sz w:val="28"/>
                <w:szCs w:val="28"/>
              </w:rPr>
              <w:t>Царь-пушка</w:t>
            </w:r>
          </w:p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Align w:val="bottom"/>
          </w:tcPr>
          <w:p w:rsidR="00F32460" w:rsidRPr="00F32460" w:rsidRDefault="00F32460" w:rsidP="00F3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333500" cy="1514475"/>
                  <wp:effectExtent l="38100" t="19050" r="19050" b="28575"/>
                  <wp:docPr id="250" name="Рисунок 201" descr="http://sobory.ru/pic/03380/03382_20091108_184127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http://sobory.ru/pic/03380/03382_20091108_184127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b="15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14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  <w:r w:rsidRPr="00F32460">
        <w:rPr>
          <w:rFonts w:ascii="Times New Roman" w:eastAsia="Times New Roman" w:hAnsi="Times New Roman" w:cs="Times New Roman"/>
          <w:sz w:val="28"/>
          <w:szCs w:val="28"/>
        </w:rPr>
        <w:t>3. Какие чувства вызывает стихотворение «Москва»?</w:t>
      </w:r>
    </w:p>
    <w:tbl>
      <w:tblPr>
        <w:tblW w:w="9586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9586"/>
      </w:tblGrid>
      <w:tr w:rsidR="00F32460" w:rsidRPr="00F32460" w:rsidTr="00380F11">
        <w:trPr>
          <w:trHeight w:val="494"/>
        </w:trPr>
        <w:tc>
          <w:tcPr>
            <w:tcW w:w="9586" w:type="dxa"/>
          </w:tcPr>
          <w:p w:rsidR="00F32460" w:rsidRPr="00F32460" w:rsidRDefault="00F32460" w:rsidP="00F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2460" w:rsidRPr="00F32460" w:rsidRDefault="00F32460" w:rsidP="00F324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2460" w:rsidRDefault="00F32460"/>
    <w:p w:rsidR="00F32460" w:rsidRDefault="00F32460"/>
    <w:p w:rsidR="00F32460" w:rsidRDefault="00F32460"/>
    <w:p w:rsidR="00F32460" w:rsidRDefault="00F32460"/>
    <w:p w:rsidR="00F32460" w:rsidRDefault="00F32460"/>
    <w:p w:rsidR="00F32460" w:rsidRPr="00DD44A8" w:rsidRDefault="00F32460" w:rsidP="00F32460">
      <w:pPr>
        <w:jc w:val="center"/>
        <w:rPr>
          <w:rFonts w:ascii="Times New Roman" w:hAnsi="Times New Roman"/>
          <w:sz w:val="40"/>
          <w:szCs w:val="40"/>
        </w:rPr>
      </w:pPr>
      <w:r w:rsidRPr="00DD44A8">
        <w:rPr>
          <w:rFonts w:ascii="Times New Roman" w:hAnsi="Times New Roman"/>
          <w:sz w:val="40"/>
          <w:szCs w:val="40"/>
        </w:rPr>
        <w:lastRenderedPageBreak/>
        <w:t>К.Г.Паустовский «Заячьи лапы».</w:t>
      </w:r>
    </w:p>
    <w:p w:rsidR="00F32460" w:rsidRPr="00B07BBE" w:rsidRDefault="00F32460" w:rsidP="00F32460">
      <w:pPr>
        <w:spacing w:after="0"/>
        <w:rPr>
          <w:rFonts w:ascii="Times New Roman" w:hAnsi="Times New Roman"/>
          <w:b/>
          <w:sz w:val="28"/>
          <w:szCs w:val="28"/>
        </w:rPr>
      </w:pPr>
      <w:r w:rsidRPr="00B07BBE">
        <w:rPr>
          <w:rFonts w:ascii="Times New Roman" w:hAnsi="Times New Roman"/>
          <w:b/>
          <w:sz w:val="28"/>
          <w:szCs w:val="28"/>
        </w:rPr>
        <w:t>1. Прочитай качества человека. Напиши, какому доктору они принадлежат: ветеринару или детскому врачу?</w:t>
      </w:r>
    </w:p>
    <w:tbl>
      <w:tblPr>
        <w:tblpPr w:leftFromText="180" w:rightFromText="180" w:vertAnchor="text" w:horzAnchor="margin" w:tblpY="231"/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785"/>
        <w:gridCol w:w="4786"/>
      </w:tblGrid>
      <w:tr w:rsidR="00F32460" w:rsidRPr="00B271D0" w:rsidTr="00380F11">
        <w:tc>
          <w:tcPr>
            <w:tcW w:w="4785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>Грубый, равнодушный, раздражительный   -</w:t>
            </w:r>
          </w:p>
        </w:tc>
        <w:tc>
          <w:tcPr>
            <w:tcW w:w="4786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460" w:rsidRPr="00B271D0" w:rsidTr="00380F11">
        <w:tc>
          <w:tcPr>
            <w:tcW w:w="4785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>Отзывчивый, добрый,</w:t>
            </w:r>
          </w:p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 xml:space="preserve"> милосердный    -</w:t>
            </w:r>
          </w:p>
        </w:tc>
        <w:tc>
          <w:tcPr>
            <w:tcW w:w="4786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460" w:rsidRDefault="00F32460" w:rsidP="00F32460">
      <w:pPr>
        <w:rPr>
          <w:rFonts w:ascii="Times New Roman" w:hAnsi="Times New Roman"/>
          <w:sz w:val="16"/>
          <w:szCs w:val="16"/>
        </w:rPr>
      </w:pPr>
    </w:p>
    <w:p w:rsidR="00F32460" w:rsidRDefault="006850F5" w:rsidP="00F32460">
      <w:pPr>
        <w:rPr>
          <w:rFonts w:ascii="Times New Roman" w:hAnsi="Times New Roman"/>
          <w:sz w:val="28"/>
          <w:szCs w:val="28"/>
        </w:rPr>
      </w:pPr>
      <w:r w:rsidRPr="006850F5">
        <w:rPr>
          <w:rFonts w:ascii="Times New Roman" w:hAnsi="Times New Roman"/>
          <w:b/>
          <w:noProof/>
          <w:sz w:val="28"/>
          <w:szCs w:val="28"/>
        </w:rPr>
        <w:pict>
          <v:shape id="_x0000_s1097" type="#_x0000_t202" style="position:absolute;margin-left:249.45pt;margin-top:15.3pt;width:209.25pt;height:143.25pt;z-index:251697152" stroked="f">
            <v:textbox style="mso-next-textbox:#_x0000_s1097">
              <w:txbxContent>
                <w:p w:rsidR="00380F11" w:rsidRDefault="00380F11">
                  <w:r w:rsidRPr="00F32460">
                    <w:rPr>
                      <w:noProof/>
                    </w:rPr>
                    <w:drawing>
                      <wp:inline distT="0" distB="0" distL="0" distR="0">
                        <wp:extent cx="2457450" cy="1619250"/>
                        <wp:effectExtent l="19050" t="0" r="0" b="0"/>
                        <wp:docPr id="4" name="Рисунок 322" descr="1423461356_zay-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1423461356_zay-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20000"/>
                                </a:blip>
                                <a:srcRect b="123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2460" w:rsidRPr="00B07BBE">
        <w:rPr>
          <w:rFonts w:ascii="Times New Roman" w:hAnsi="Times New Roman"/>
          <w:b/>
          <w:sz w:val="28"/>
          <w:szCs w:val="28"/>
        </w:rPr>
        <w:t xml:space="preserve">2. </w:t>
      </w:r>
      <w:r w:rsidR="00F32460">
        <w:rPr>
          <w:rFonts w:ascii="Times New Roman" w:hAnsi="Times New Roman"/>
          <w:b/>
          <w:sz w:val="28"/>
          <w:szCs w:val="28"/>
        </w:rPr>
        <w:t>Напиши строки из текста к каждой</w:t>
      </w:r>
      <w:r w:rsidR="00F32460" w:rsidRPr="00B07BBE">
        <w:rPr>
          <w:rFonts w:ascii="Times New Roman" w:hAnsi="Times New Roman"/>
          <w:b/>
          <w:sz w:val="28"/>
          <w:szCs w:val="28"/>
        </w:rPr>
        <w:t xml:space="preserve"> иллюстрации</w:t>
      </w:r>
      <w:r w:rsidR="00F32460">
        <w:rPr>
          <w:rFonts w:ascii="Times New Roman" w:hAnsi="Times New Roman"/>
          <w:b/>
          <w:sz w:val="28"/>
          <w:szCs w:val="28"/>
        </w:rPr>
        <w:t>.</w:t>
      </w:r>
      <w:r w:rsidR="00F32460" w:rsidRPr="00B07BBE">
        <w:rPr>
          <w:rFonts w:ascii="Times New Roman" w:hAnsi="Times New Roman"/>
          <w:b/>
          <w:sz w:val="28"/>
          <w:szCs w:val="28"/>
        </w:rPr>
        <w:t xml:space="preserve"> </w:t>
      </w:r>
      <w:r w:rsidR="00F324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1600200"/>
            <wp:effectExtent l="19050" t="0" r="9525" b="0"/>
            <wp:docPr id="321" name="Рисунок 1" descr="Заячьи л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ячьи лап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20000"/>
                    </a:blip>
                    <a:srcRect b="1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460">
        <w:rPr>
          <w:rFonts w:ascii="Times New Roman" w:hAnsi="Times New Roman"/>
          <w:sz w:val="28"/>
          <w:szCs w:val="28"/>
        </w:rPr>
        <w:t xml:space="preserve">                      </w:t>
      </w:r>
    </w:p>
    <w:tbl>
      <w:tblPr>
        <w:tblpPr w:leftFromText="180" w:rightFromText="180" w:vertAnchor="text" w:horzAnchor="margin" w:tblpY="131"/>
        <w:tblW w:w="957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32460" w:rsidRPr="00B271D0" w:rsidTr="00380F11">
        <w:tc>
          <w:tcPr>
            <w:tcW w:w="4785" w:type="dxa"/>
          </w:tcPr>
          <w:p w:rsidR="00F32460" w:rsidRPr="00B271D0" w:rsidRDefault="00F32460" w:rsidP="00380F1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2460" w:rsidRPr="00B271D0" w:rsidRDefault="00F32460" w:rsidP="00380F1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460" w:rsidRDefault="00F32460" w:rsidP="00F3246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32460" w:rsidRPr="00B07BBE" w:rsidRDefault="00F32460" w:rsidP="00F32460">
      <w:pPr>
        <w:spacing w:after="0"/>
        <w:rPr>
          <w:rFonts w:ascii="Times New Roman" w:hAnsi="Times New Roman"/>
          <w:b/>
          <w:sz w:val="28"/>
          <w:szCs w:val="28"/>
        </w:rPr>
      </w:pPr>
      <w:r w:rsidRPr="00B07BBE">
        <w:rPr>
          <w:rFonts w:ascii="Times New Roman" w:hAnsi="Times New Roman"/>
          <w:b/>
          <w:sz w:val="28"/>
          <w:szCs w:val="28"/>
        </w:rPr>
        <w:t>3. Напиши план рассказа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32460" w:rsidRPr="00B271D0" w:rsidTr="00380F11">
        <w:tc>
          <w:tcPr>
            <w:tcW w:w="9571" w:type="dxa"/>
          </w:tcPr>
          <w:p w:rsidR="00F32460" w:rsidRPr="00B271D0" w:rsidRDefault="00F32460" w:rsidP="00380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>План.</w:t>
            </w:r>
          </w:p>
        </w:tc>
      </w:tr>
      <w:tr w:rsidR="00F32460" w:rsidRPr="00B271D0" w:rsidTr="00380F11">
        <w:tc>
          <w:tcPr>
            <w:tcW w:w="9571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>1 часть.</w:t>
            </w:r>
          </w:p>
        </w:tc>
      </w:tr>
      <w:tr w:rsidR="00F32460" w:rsidRPr="00B271D0" w:rsidTr="00380F11">
        <w:tc>
          <w:tcPr>
            <w:tcW w:w="9571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>2 часть.</w:t>
            </w:r>
          </w:p>
        </w:tc>
      </w:tr>
      <w:tr w:rsidR="00F32460" w:rsidRPr="00B271D0" w:rsidTr="00380F11">
        <w:tc>
          <w:tcPr>
            <w:tcW w:w="9571" w:type="dxa"/>
          </w:tcPr>
          <w:p w:rsidR="00F32460" w:rsidRPr="00B271D0" w:rsidRDefault="00F32460" w:rsidP="0038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1D0">
              <w:rPr>
                <w:rFonts w:ascii="Times New Roman" w:hAnsi="Times New Roman"/>
                <w:sz w:val="28"/>
                <w:szCs w:val="28"/>
              </w:rPr>
              <w:t>3 часть.</w:t>
            </w:r>
          </w:p>
        </w:tc>
      </w:tr>
    </w:tbl>
    <w:p w:rsidR="00F32460" w:rsidRDefault="00F32460" w:rsidP="00F32460">
      <w:pPr>
        <w:rPr>
          <w:rFonts w:ascii="Times New Roman" w:hAnsi="Times New Roman"/>
          <w:sz w:val="16"/>
          <w:szCs w:val="16"/>
        </w:rPr>
      </w:pPr>
    </w:p>
    <w:p w:rsidR="00F32460" w:rsidRPr="00B07BBE" w:rsidRDefault="00F32460" w:rsidP="00F32460">
      <w:pPr>
        <w:rPr>
          <w:rFonts w:ascii="Times New Roman" w:hAnsi="Times New Roman"/>
          <w:b/>
          <w:sz w:val="28"/>
          <w:szCs w:val="28"/>
        </w:rPr>
      </w:pPr>
      <w:r w:rsidRPr="00B07BBE">
        <w:rPr>
          <w:rFonts w:ascii="Times New Roman" w:hAnsi="Times New Roman"/>
          <w:b/>
          <w:sz w:val="28"/>
          <w:szCs w:val="28"/>
        </w:rPr>
        <w:t xml:space="preserve">4. Напиши </w:t>
      </w:r>
      <w:proofErr w:type="gramStart"/>
      <w:r w:rsidRPr="00B07BBE">
        <w:rPr>
          <w:rFonts w:ascii="Times New Roman" w:hAnsi="Times New Roman"/>
          <w:b/>
          <w:sz w:val="28"/>
          <w:szCs w:val="28"/>
        </w:rPr>
        <w:t>ответ</w:t>
      </w:r>
      <w:proofErr w:type="gramEnd"/>
      <w:r w:rsidRPr="00B07BBE">
        <w:rPr>
          <w:rFonts w:ascii="Times New Roman" w:hAnsi="Times New Roman"/>
          <w:b/>
          <w:sz w:val="28"/>
          <w:szCs w:val="28"/>
        </w:rPr>
        <w:t xml:space="preserve"> одним словом.</w:t>
      </w:r>
    </w:p>
    <w:p w:rsidR="00F32460" w:rsidRPr="00301337" w:rsidRDefault="00F32460" w:rsidP="00F32460">
      <w:pPr>
        <w:spacing w:after="0"/>
        <w:rPr>
          <w:rFonts w:ascii="Times New Roman" w:hAnsi="Times New Roman"/>
          <w:sz w:val="28"/>
          <w:szCs w:val="28"/>
        </w:rPr>
      </w:pPr>
      <w:r w:rsidRPr="00301337">
        <w:rPr>
          <w:rFonts w:ascii="Times New Roman" w:hAnsi="Times New Roman"/>
          <w:sz w:val="28"/>
          <w:szCs w:val="28"/>
        </w:rPr>
        <w:t>В кого выстрелил дед на охоте?__________________________________</w:t>
      </w:r>
    </w:p>
    <w:p w:rsidR="00F32460" w:rsidRPr="00301337" w:rsidRDefault="00F32460" w:rsidP="00F32460">
      <w:pPr>
        <w:spacing w:after="0"/>
        <w:rPr>
          <w:rFonts w:ascii="Times New Roman" w:hAnsi="Times New Roman"/>
          <w:sz w:val="28"/>
          <w:szCs w:val="28"/>
        </w:rPr>
      </w:pPr>
      <w:r w:rsidRPr="00301337">
        <w:rPr>
          <w:rFonts w:ascii="Times New Roman" w:hAnsi="Times New Roman"/>
          <w:sz w:val="28"/>
          <w:szCs w:val="28"/>
        </w:rPr>
        <w:t>Из-за чего во время охоты в лесу дед затревожился?________________</w:t>
      </w:r>
    </w:p>
    <w:p w:rsidR="00F32460" w:rsidRPr="00301337" w:rsidRDefault="00F32460" w:rsidP="00F32460">
      <w:pPr>
        <w:spacing w:after="0"/>
        <w:rPr>
          <w:rFonts w:ascii="Times New Roman" w:hAnsi="Times New Roman"/>
          <w:sz w:val="28"/>
          <w:szCs w:val="28"/>
        </w:rPr>
      </w:pPr>
      <w:r w:rsidRPr="00301337">
        <w:rPr>
          <w:rFonts w:ascii="Times New Roman" w:hAnsi="Times New Roman"/>
          <w:sz w:val="28"/>
          <w:szCs w:val="28"/>
        </w:rPr>
        <w:t>Кто помог деду спастись?_______________________________________</w:t>
      </w:r>
    </w:p>
    <w:p w:rsidR="00F32460" w:rsidRDefault="00F32460" w:rsidP="00F32460">
      <w:pPr>
        <w:rPr>
          <w:rFonts w:ascii="Times New Roman" w:hAnsi="Times New Roman"/>
          <w:sz w:val="16"/>
          <w:szCs w:val="16"/>
        </w:rPr>
      </w:pPr>
    </w:p>
    <w:p w:rsidR="00F32460" w:rsidRPr="00B07BBE" w:rsidRDefault="00F32460" w:rsidP="00F32460">
      <w:pPr>
        <w:spacing w:after="0"/>
        <w:rPr>
          <w:rFonts w:ascii="Times New Roman" w:hAnsi="Times New Roman"/>
          <w:b/>
          <w:sz w:val="28"/>
          <w:szCs w:val="28"/>
        </w:rPr>
      </w:pPr>
      <w:r w:rsidRPr="00B07BBE">
        <w:rPr>
          <w:rFonts w:ascii="Times New Roman" w:hAnsi="Times New Roman"/>
          <w:b/>
          <w:sz w:val="28"/>
          <w:szCs w:val="28"/>
        </w:rPr>
        <w:t xml:space="preserve">5. Прочитай основную мысль рассказа. Вставь пропущенные слова. </w:t>
      </w:r>
    </w:p>
    <w:p w:rsidR="00F32460" w:rsidRDefault="00F32460" w:rsidP="00F32460">
      <w:pPr>
        <w:spacing w:after="0"/>
        <w:rPr>
          <w:rFonts w:ascii="Times New Roman" w:hAnsi="Times New Roman"/>
          <w:i/>
          <w:sz w:val="32"/>
          <w:szCs w:val="32"/>
        </w:rPr>
      </w:pPr>
      <w:r w:rsidRPr="009B045E">
        <w:rPr>
          <w:rFonts w:ascii="Times New Roman" w:hAnsi="Times New Roman"/>
          <w:i/>
          <w:sz w:val="32"/>
          <w:szCs w:val="32"/>
        </w:rPr>
        <w:t>Необходимо бережно и аккуратно обращаться с</w:t>
      </w:r>
      <w:proofErr w:type="gramStart"/>
      <w:r w:rsidRPr="009B045E">
        <w:rPr>
          <w:rFonts w:ascii="Times New Roman" w:hAnsi="Times New Roman"/>
          <w:i/>
          <w:sz w:val="32"/>
          <w:szCs w:val="32"/>
        </w:rPr>
        <w:t xml:space="preserve">  .</w:t>
      </w:r>
      <w:proofErr w:type="gramEnd"/>
      <w:r w:rsidRPr="009B045E">
        <w:rPr>
          <w:rFonts w:ascii="Times New Roman" w:hAnsi="Times New Roman"/>
          <w:i/>
          <w:sz w:val="32"/>
          <w:szCs w:val="32"/>
        </w:rPr>
        <w:t xml:space="preserve"> . . . . . . . . . . .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9B045E">
        <w:rPr>
          <w:rFonts w:ascii="Times New Roman" w:hAnsi="Times New Roman"/>
          <w:i/>
          <w:sz w:val="32"/>
          <w:szCs w:val="32"/>
        </w:rPr>
        <w:t xml:space="preserve">.  </w:t>
      </w:r>
      <w:r>
        <w:rPr>
          <w:rFonts w:ascii="Times New Roman" w:hAnsi="Times New Roman"/>
          <w:i/>
          <w:sz w:val="32"/>
          <w:szCs w:val="32"/>
        </w:rPr>
        <w:t>.</w:t>
      </w:r>
      <w:r w:rsidRPr="009B045E">
        <w:rPr>
          <w:rFonts w:ascii="Times New Roman" w:hAnsi="Times New Roman"/>
          <w:i/>
          <w:sz w:val="32"/>
          <w:szCs w:val="32"/>
        </w:rPr>
        <w:t xml:space="preserve">   Люди должны помогать друг другу и  . . . . . . . . . . . .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9B045E">
        <w:rPr>
          <w:rFonts w:ascii="Times New Roman" w:hAnsi="Times New Roman"/>
          <w:i/>
          <w:sz w:val="32"/>
          <w:szCs w:val="32"/>
        </w:rPr>
        <w:t>.</w:t>
      </w:r>
      <w:r>
        <w:rPr>
          <w:rFonts w:ascii="Times New Roman" w:hAnsi="Times New Roman"/>
          <w:i/>
          <w:sz w:val="32"/>
          <w:szCs w:val="32"/>
        </w:rPr>
        <w:t xml:space="preserve">  .</w:t>
      </w:r>
      <w:r w:rsidRPr="009B045E">
        <w:rPr>
          <w:rFonts w:ascii="Times New Roman" w:hAnsi="Times New Roman"/>
          <w:i/>
          <w:sz w:val="32"/>
          <w:szCs w:val="32"/>
        </w:rPr>
        <w:t xml:space="preserve">    </w:t>
      </w:r>
    </w:p>
    <w:p w:rsidR="00F32460" w:rsidRDefault="00F32460" w:rsidP="00F32460">
      <w:pPr>
        <w:spacing w:after="0"/>
        <w:rPr>
          <w:rFonts w:ascii="Times New Roman" w:hAnsi="Times New Roman"/>
          <w:i/>
          <w:sz w:val="32"/>
          <w:szCs w:val="32"/>
        </w:rPr>
      </w:pPr>
      <w:r w:rsidRPr="009B045E">
        <w:rPr>
          <w:rFonts w:ascii="Times New Roman" w:hAnsi="Times New Roman"/>
          <w:i/>
          <w:sz w:val="32"/>
          <w:szCs w:val="32"/>
        </w:rPr>
        <w:t>Животные тоже иногда приходят на помощь</w:t>
      </w:r>
      <w:proofErr w:type="gramStart"/>
      <w:r w:rsidRPr="009B045E">
        <w:rPr>
          <w:rFonts w:ascii="Times New Roman" w:hAnsi="Times New Roman"/>
          <w:i/>
          <w:sz w:val="32"/>
          <w:szCs w:val="32"/>
        </w:rPr>
        <w:t xml:space="preserve">  .</w:t>
      </w:r>
      <w:proofErr w:type="gramEnd"/>
      <w:r w:rsidRPr="009B045E">
        <w:rPr>
          <w:rFonts w:ascii="Times New Roman" w:hAnsi="Times New Roman"/>
          <w:i/>
          <w:sz w:val="32"/>
          <w:szCs w:val="32"/>
        </w:rPr>
        <w:t xml:space="preserve"> . . . . . . . . . . . .</w:t>
      </w:r>
      <w:r>
        <w:rPr>
          <w:rFonts w:ascii="Times New Roman" w:hAnsi="Times New Roman"/>
          <w:i/>
          <w:sz w:val="32"/>
          <w:szCs w:val="32"/>
        </w:rPr>
        <w:t xml:space="preserve">   </w:t>
      </w:r>
      <w:r w:rsidRPr="009B045E">
        <w:rPr>
          <w:rFonts w:ascii="Times New Roman" w:hAnsi="Times New Roman"/>
          <w:i/>
          <w:sz w:val="32"/>
          <w:szCs w:val="32"/>
        </w:rPr>
        <w:t>.</w:t>
      </w:r>
    </w:p>
    <w:p w:rsidR="00F32460" w:rsidRDefault="006850F5" w:rsidP="00F32460">
      <w:pPr>
        <w:spacing w:after="0"/>
        <w:rPr>
          <w:rFonts w:ascii="Times New Roman" w:hAnsi="Times New Roman"/>
          <w:sz w:val="28"/>
          <w:szCs w:val="28"/>
        </w:rPr>
      </w:pPr>
      <w:r w:rsidRPr="006850F5">
        <w:rPr>
          <w:i/>
          <w:noProof/>
          <w:sz w:val="28"/>
          <w:szCs w:val="28"/>
        </w:rPr>
        <w:pict>
          <v:shape id="_x0000_s1093" type="#_x0000_t202" style="position:absolute;margin-left:388.95pt;margin-top:14.8pt;width:50.25pt;height:24.75pt;z-index:2516940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93">
              <w:txbxContent>
                <w:p w:rsidR="00380F11" w:rsidRPr="00B07BBE" w:rsidRDefault="00380F11" w:rsidP="00F32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гня</w:t>
                  </w:r>
                </w:p>
              </w:txbxContent>
            </v:textbox>
          </v:shape>
        </w:pict>
      </w:r>
      <w:r w:rsidRPr="006850F5">
        <w:rPr>
          <w:i/>
          <w:noProof/>
          <w:sz w:val="28"/>
          <w:szCs w:val="28"/>
        </w:rPr>
        <w:pict>
          <v:shape id="_x0000_s1090" type="#_x0000_t202" style="position:absolute;margin-left:219.45pt;margin-top:14.8pt;width:50.25pt;height:24.75pt;z-index:2516910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90">
              <w:txbxContent>
                <w:p w:rsidR="00380F11" w:rsidRPr="00B07BBE" w:rsidRDefault="00380F11" w:rsidP="00F32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07BBE">
                    <w:rPr>
                      <w:rFonts w:ascii="Times New Roman" w:hAnsi="Times New Roman"/>
                      <w:sz w:val="28"/>
                      <w:szCs w:val="28"/>
                    </w:rPr>
                    <w:t>заяц</w:t>
                  </w:r>
                </w:p>
              </w:txbxContent>
            </v:textbox>
          </v:shape>
        </w:pict>
      </w:r>
    </w:p>
    <w:p w:rsidR="00F32460" w:rsidRPr="00B07BBE" w:rsidRDefault="006850F5" w:rsidP="00F32460">
      <w:pPr>
        <w:spacing w:after="0"/>
        <w:rPr>
          <w:rFonts w:ascii="Times New Roman" w:hAnsi="Times New Roman"/>
          <w:b/>
          <w:sz w:val="28"/>
          <w:szCs w:val="28"/>
        </w:rPr>
      </w:pPr>
      <w:r w:rsidRPr="006850F5">
        <w:rPr>
          <w:b/>
          <w:i/>
          <w:noProof/>
          <w:sz w:val="32"/>
          <w:szCs w:val="32"/>
        </w:rPr>
        <w:pict>
          <v:shape id="_x0000_s1091" type="#_x0000_t202" style="position:absolute;margin-left:297.45pt;margin-top:13.4pt;width:62.25pt;height:24.75pt;z-index:2516920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91">
              <w:txbxContent>
                <w:p w:rsidR="00380F11" w:rsidRPr="00B07BBE" w:rsidRDefault="00380F11" w:rsidP="00F32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вел</w:t>
                  </w:r>
                </w:p>
              </w:txbxContent>
            </v:textbox>
          </v:shape>
        </w:pict>
      </w:r>
      <w:r w:rsidR="00F32460" w:rsidRPr="00B07BBE">
        <w:rPr>
          <w:rFonts w:ascii="Times New Roman" w:hAnsi="Times New Roman"/>
          <w:b/>
          <w:sz w:val="28"/>
          <w:szCs w:val="28"/>
        </w:rPr>
        <w:t>6. Составь предложение из слов:</w:t>
      </w:r>
    </w:p>
    <w:p w:rsidR="00F32460" w:rsidRPr="009B045E" w:rsidRDefault="006850F5" w:rsidP="00F32460">
      <w:pPr>
        <w:spacing w:after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1.8pt;margin-top:48.8pt;width:460.5pt;height:0;z-index:251696128" o:connectortype="straight"/>
        </w:pict>
      </w:r>
      <w:r w:rsidRPr="006850F5">
        <w:rPr>
          <w:rFonts w:ascii="Times New Roman" w:hAnsi="Times New Roman"/>
          <w:noProof/>
          <w:sz w:val="16"/>
          <w:szCs w:val="16"/>
        </w:rPr>
        <w:pict>
          <v:shape id="_x0000_s1094" type="#_x0000_t202" style="position:absolute;margin-left:133.95pt;margin-top:2.5pt;width:50.25pt;height:24.75pt;z-index:2516951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94">
              <w:txbxContent>
                <w:p w:rsidR="00380F11" w:rsidRPr="00B07BBE" w:rsidRDefault="00380F11" w:rsidP="00F32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</w:p>
              </w:txbxContent>
            </v:textbox>
          </v:shape>
        </w:pict>
      </w:r>
      <w:r>
        <w:rPr>
          <w:i/>
          <w:noProof/>
          <w:sz w:val="32"/>
          <w:szCs w:val="32"/>
        </w:rPr>
        <w:pict>
          <v:shape id="_x0000_s1092" type="#_x0000_t202" style="position:absolute;margin-left:12.45pt;margin-top:2.5pt;width:50.25pt;height:24.75pt;z-index:2516930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92">
              <w:txbxContent>
                <w:p w:rsidR="00380F11" w:rsidRPr="00B07BBE" w:rsidRDefault="00380F11" w:rsidP="00F32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да</w:t>
                  </w:r>
                </w:p>
              </w:txbxContent>
            </v:textbox>
          </v:shape>
        </w:pict>
      </w:r>
    </w:p>
    <w:p w:rsidR="00F32460" w:rsidRDefault="00F32460"/>
    <w:p w:rsidR="00F85255" w:rsidRPr="00C724E0" w:rsidRDefault="00F85255" w:rsidP="00F852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«</w:t>
      </w:r>
      <w:r w:rsidRPr="00C724E0">
        <w:rPr>
          <w:rFonts w:ascii="Times New Roman" w:hAnsi="Times New Roman"/>
          <w:sz w:val="40"/>
          <w:szCs w:val="40"/>
        </w:rPr>
        <w:t>Илья Муромец</w:t>
      </w:r>
      <w:r>
        <w:rPr>
          <w:rFonts w:ascii="Times New Roman" w:hAnsi="Times New Roman"/>
          <w:sz w:val="40"/>
          <w:szCs w:val="40"/>
        </w:rPr>
        <w:t>»</w:t>
      </w:r>
      <w:r w:rsidRPr="00C724E0">
        <w:rPr>
          <w:rFonts w:ascii="Times New Roman" w:hAnsi="Times New Roman"/>
          <w:sz w:val="40"/>
          <w:szCs w:val="40"/>
        </w:rPr>
        <w:t>.</w:t>
      </w:r>
    </w:p>
    <w:p w:rsidR="00F85255" w:rsidRDefault="00F85255" w:rsidP="00F8525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81300" cy="1809750"/>
            <wp:effectExtent l="19050" t="0" r="0" b="0"/>
            <wp:docPr id="335" name="Рисунок 335" descr="1265009251_59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1265009251_593_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EE23D1">
        <w:rPr>
          <w:rFonts w:ascii="Times New Roman" w:hAnsi="Times New Roman"/>
          <w:sz w:val="28"/>
          <w:szCs w:val="28"/>
        </w:rPr>
        <w:t>В.М.Васнецов «Богатыри».</w:t>
      </w: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кажи на картине Илью Муромца</w:t>
      </w: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изведение «Илья Муромец» - это</w:t>
      </w:r>
    </w:p>
    <w:p w:rsidR="00F85255" w:rsidRDefault="00F85255" w:rsidP="00F8525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</w:p>
    <w:p w:rsidR="00F85255" w:rsidRDefault="00F85255" w:rsidP="00F8525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на</w:t>
      </w:r>
    </w:p>
    <w:p w:rsidR="00F85255" w:rsidRDefault="00F85255" w:rsidP="00F8525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</w:t>
      </w: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24E0">
        <w:rPr>
          <w:rFonts w:ascii="Times New Roman" w:hAnsi="Times New Roman"/>
          <w:sz w:val="28"/>
          <w:szCs w:val="28"/>
        </w:rPr>
        <w:t xml:space="preserve">. Старинные рассказы о подвигах прославленных богатыр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4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724E0">
        <w:rPr>
          <w:rFonts w:ascii="Times New Roman" w:hAnsi="Times New Roman"/>
          <w:sz w:val="28"/>
          <w:szCs w:val="28"/>
        </w:rPr>
        <w:t>это__________________________</w:t>
      </w:r>
    </w:p>
    <w:p w:rsidR="00F85255" w:rsidRPr="00C724E0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p w:rsidR="00F85255" w:rsidRPr="00C724E0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724E0">
        <w:rPr>
          <w:rFonts w:ascii="Times New Roman" w:hAnsi="Times New Roman"/>
          <w:sz w:val="28"/>
          <w:szCs w:val="28"/>
        </w:rPr>
        <w:t>. Какое напутствие дали Илье Муромцу родители?</w:t>
      </w:r>
    </w:p>
    <w:p w:rsidR="00F85255" w:rsidRDefault="006850F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8" type="#_x0000_t202" style="position:absolute;margin-left:327.55pt;margin-top:3.3pt;width:139.4pt;height:132pt;z-index:251699200;mso-wrap-style:none" stroked="f">
            <v:textbox style="mso-next-textbox:#_x0000_s1098">
              <w:txbxContent>
                <w:p w:rsidR="00380F11" w:rsidRDefault="00380F11" w:rsidP="00F85255">
                  <w:r>
                    <w:rPr>
                      <w:noProof/>
                    </w:rPr>
                    <w:drawing>
                      <wp:inline distT="0" distB="0" distL="0" distR="0">
                        <wp:extent cx="1590675" cy="1600200"/>
                        <wp:effectExtent l="19050" t="0" r="9525" b="0"/>
                        <wp:docPr id="336" name="Рисунок 1" descr="http://www.artlib.ru/objects/gallery_595/artlib_gallery-297805-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artlib.ru/objects/gallery_595/artlib_gallery-297805-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255" w:rsidRPr="00C724E0">
        <w:rPr>
          <w:rFonts w:ascii="Times New Roman" w:hAnsi="Times New Roman"/>
          <w:sz w:val="28"/>
          <w:szCs w:val="28"/>
        </w:rPr>
        <w:t>Выпиши из текста.</w:t>
      </w:r>
    </w:p>
    <w:p w:rsidR="00F85255" w:rsidRPr="00C724E0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465"/>
      </w:tblGrid>
      <w:tr w:rsidR="00F85255" w:rsidTr="00380F11">
        <w:trPr>
          <w:trHeight w:val="468"/>
        </w:trPr>
        <w:tc>
          <w:tcPr>
            <w:tcW w:w="6465" w:type="dxa"/>
          </w:tcPr>
          <w:p w:rsidR="00F85255" w:rsidRDefault="00F85255" w:rsidP="00F85255">
            <w:pPr>
              <w:numPr>
                <w:ilvl w:val="0"/>
                <w:numId w:val="7"/>
              </w:numPr>
              <w:spacing w:after="0"/>
            </w:pPr>
          </w:p>
        </w:tc>
      </w:tr>
      <w:tr w:rsidR="00F85255" w:rsidTr="00380F11">
        <w:trPr>
          <w:trHeight w:val="491"/>
        </w:trPr>
        <w:tc>
          <w:tcPr>
            <w:tcW w:w="6465" w:type="dxa"/>
          </w:tcPr>
          <w:p w:rsidR="00F85255" w:rsidRDefault="00F85255" w:rsidP="00F85255">
            <w:pPr>
              <w:numPr>
                <w:ilvl w:val="0"/>
                <w:numId w:val="7"/>
              </w:numPr>
              <w:spacing w:after="0"/>
            </w:pPr>
          </w:p>
        </w:tc>
      </w:tr>
      <w:tr w:rsidR="00F85255" w:rsidTr="00380F11">
        <w:trPr>
          <w:trHeight w:val="468"/>
        </w:trPr>
        <w:tc>
          <w:tcPr>
            <w:tcW w:w="6465" w:type="dxa"/>
          </w:tcPr>
          <w:p w:rsidR="00F85255" w:rsidRDefault="00F85255" w:rsidP="00F85255">
            <w:pPr>
              <w:numPr>
                <w:ilvl w:val="0"/>
                <w:numId w:val="7"/>
              </w:numPr>
              <w:spacing w:after="0"/>
            </w:pPr>
          </w:p>
        </w:tc>
      </w:tr>
      <w:tr w:rsidR="00F85255" w:rsidTr="00380F11">
        <w:trPr>
          <w:trHeight w:val="491"/>
        </w:trPr>
        <w:tc>
          <w:tcPr>
            <w:tcW w:w="6465" w:type="dxa"/>
          </w:tcPr>
          <w:p w:rsidR="00F85255" w:rsidRDefault="00F85255" w:rsidP="00F85255">
            <w:pPr>
              <w:numPr>
                <w:ilvl w:val="0"/>
                <w:numId w:val="7"/>
              </w:numPr>
              <w:spacing w:after="0"/>
            </w:pPr>
          </w:p>
        </w:tc>
      </w:tr>
    </w:tbl>
    <w:p w:rsidR="00F85255" w:rsidRDefault="00F85255" w:rsidP="00F85255">
      <w:pPr>
        <w:spacing w:after="0"/>
      </w:pPr>
    </w:p>
    <w:p w:rsidR="00F85255" w:rsidRDefault="00F85255" w:rsidP="00F85255">
      <w:pPr>
        <w:spacing w:after="0"/>
      </w:pPr>
    </w:p>
    <w:p w:rsidR="00F85255" w:rsidRDefault="00F85255" w:rsidP="00F8525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24E0">
        <w:rPr>
          <w:rFonts w:ascii="Times New Roman" w:hAnsi="Times New Roman" w:cs="Times New Roman"/>
          <w:sz w:val="28"/>
          <w:szCs w:val="28"/>
        </w:rPr>
        <w:t>.</w:t>
      </w:r>
      <w:r w:rsidRPr="00C724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24E0">
        <w:rPr>
          <w:rFonts w:ascii="Times New Roman" w:hAnsi="Times New Roman" w:cs="Times New Roman"/>
          <w:color w:val="000000"/>
          <w:sz w:val="28"/>
          <w:szCs w:val="28"/>
        </w:rPr>
        <w:t>«Четвертый лишний». Зачеркни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24E0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724E0">
        <w:rPr>
          <w:rFonts w:ascii="Times New Roman" w:hAnsi="Times New Roman" w:cs="Times New Roman"/>
          <w:color w:val="000000"/>
          <w:sz w:val="28"/>
          <w:szCs w:val="28"/>
        </w:rPr>
        <w:t>е не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24E0">
        <w:rPr>
          <w:rFonts w:ascii="Times New Roman" w:hAnsi="Times New Roman" w:cs="Times New Roman"/>
          <w:color w:val="000000"/>
          <w:sz w:val="28"/>
          <w:szCs w:val="28"/>
        </w:rPr>
        <w:t xml:space="preserve">т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я характера Ильи Муромца.</w:t>
      </w:r>
    </w:p>
    <w:p w:rsidR="00F85255" w:rsidRDefault="00F85255" w:rsidP="00F85255">
      <w:pPr>
        <w:pStyle w:val="a6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F85255" w:rsidRDefault="00F85255" w:rsidP="00F85255">
      <w:pPr>
        <w:pStyle w:val="a6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92EE4">
        <w:rPr>
          <w:color w:val="000000"/>
          <w:sz w:val="28"/>
          <w:szCs w:val="28"/>
          <w:u w:val="single"/>
        </w:rPr>
        <w:t>Черты характера Ильи Муромца:</w:t>
      </w:r>
    </w:p>
    <w:p w:rsidR="00F85255" w:rsidRDefault="00F85255" w:rsidP="00F85255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24E0">
        <w:rPr>
          <w:color w:val="000000"/>
          <w:sz w:val="28"/>
          <w:szCs w:val="28"/>
        </w:rPr>
        <w:t>любовь к родине</w:t>
      </w:r>
      <w:r>
        <w:rPr>
          <w:color w:val="000000"/>
          <w:sz w:val="28"/>
          <w:szCs w:val="28"/>
        </w:rPr>
        <w:t>;</w:t>
      </w:r>
    </w:p>
    <w:p w:rsidR="00F85255" w:rsidRDefault="00F85255" w:rsidP="00F85255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24E0">
        <w:rPr>
          <w:color w:val="000000"/>
          <w:sz w:val="28"/>
          <w:szCs w:val="28"/>
        </w:rPr>
        <w:t>стремление служить своему народу</w:t>
      </w:r>
      <w:r>
        <w:rPr>
          <w:color w:val="000000"/>
          <w:sz w:val="28"/>
          <w:szCs w:val="28"/>
        </w:rPr>
        <w:t>;</w:t>
      </w:r>
    </w:p>
    <w:p w:rsidR="00F85255" w:rsidRPr="00C724E0" w:rsidRDefault="00F85255" w:rsidP="00F85255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ние прославиться и разбогатеть;</w:t>
      </w:r>
    </w:p>
    <w:p w:rsidR="00F85255" w:rsidRDefault="00F85255" w:rsidP="00F85255">
      <w:pPr>
        <w:pStyle w:val="a6"/>
        <w:numPr>
          <w:ilvl w:val="0"/>
          <w:numId w:val="8"/>
        </w:numPr>
        <w:spacing w:before="0" w:beforeAutospacing="0" w:after="0" w:afterAutospacing="0"/>
      </w:pPr>
      <w:r w:rsidRPr="00BB551B">
        <w:rPr>
          <w:color w:val="000000"/>
          <w:sz w:val="28"/>
          <w:szCs w:val="28"/>
        </w:rPr>
        <w:t>бескорыстие и скромность.</w:t>
      </w:r>
    </w:p>
    <w:p w:rsidR="00F32460" w:rsidRDefault="00F32460"/>
    <w:p w:rsidR="00F85255" w:rsidRPr="00F85255" w:rsidRDefault="006850F5" w:rsidP="00F852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pict>
          <v:shape id="_x0000_s1112" type="#_x0000_t202" style="position:absolute;left:0;text-align:left;margin-left:-23.55pt;margin-top:-20.7pt;width:467.75pt;height:297.4pt;z-index:-251609088;mso-wrap-style:none" stroked="f">
            <v:textbox style="mso-next-textbox:#_x0000_s1112;mso-fit-shape-to-text:t">
              <w:txbxContent>
                <w:p w:rsidR="00380F11" w:rsidRDefault="00380F11" w:rsidP="00F85255">
                  <w:r>
                    <w:rPr>
                      <w:noProof/>
                    </w:rPr>
                    <w:drawing>
                      <wp:inline distT="0" distB="0" distL="0" distR="0">
                        <wp:extent cx="5895975" cy="3533775"/>
                        <wp:effectExtent l="0" t="0" r="0" b="0"/>
                        <wp:docPr id="384" name="Рисунок 384" descr="164a_i_herpestes_edwardsi_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164a_i_herpestes_edwardsi_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5975" cy="353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255" w:rsidRPr="00F85255">
        <w:rPr>
          <w:rFonts w:ascii="Times New Roman" w:eastAsia="Times New Roman" w:hAnsi="Times New Roman" w:cs="Times New Roman"/>
          <w:b/>
          <w:sz w:val="32"/>
          <w:szCs w:val="32"/>
        </w:rPr>
        <w:t>Р.Киплинг «</w:t>
      </w:r>
      <w:proofErr w:type="spellStart"/>
      <w:r w:rsidR="00F85255" w:rsidRPr="00F85255">
        <w:rPr>
          <w:rFonts w:ascii="Times New Roman" w:eastAsia="Times New Roman" w:hAnsi="Times New Roman" w:cs="Times New Roman"/>
          <w:b/>
          <w:sz w:val="32"/>
          <w:szCs w:val="32"/>
        </w:rPr>
        <w:t>Рикки-Тикки-Тави</w:t>
      </w:r>
      <w:proofErr w:type="spellEnd"/>
      <w:r w:rsidR="00F85255" w:rsidRPr="00F85255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85255" w:rsidRPr="00F85255" w:rsidRDefault="00F85255" w:rsidP="00F8525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1.Придумай задания для кроссворда. Для этого опиши животное, имя которого указано в кроссворде.</w:t>
      </w: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7"/>
      </w:tblGrid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ртикали: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ризонтали: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85255" w:rsidRPr="00F85255" w:rsidTr="00380F11">
        <w:trPr>
          <w:trHeight w:val="368"/>
        </w:trPr>
        <w:tc>
          <w:tcPr>
            <w:tcW w:w="4587" w:type="dxa"/>
          </w:tcPr>
          <w:p w:rsidR="00F85255" w:rsidRPr="00F85255" w:rsidRDefault="00F85255" w:rsidP="00F852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:rsidR="00F85255" w:rsidRPr="00F85255" w:rsidRDefault="006850F5" w:rsidP="00F85255">
      <w:pPr>
        <w:spacing w:after="0"/>
        <w:ind w:left="720"/>
        <w:contextualSpacing/>
        <w:rPr>
          <w:rFonts w:ascii="Calibri" w:eastAsia="Times New Roman" w:hAnsi="Calibri" w:cs="Times New Roman"/>
        </w:rPr>
      </w:pPr>
      <w:r w:rsidRPr="006850F5">
        <w:rPr>
          <w:rFonts w:ascii="Times New Roman" w:eastAsia="Times New Roman" w:hAnsi="Times New Roman" w:cs="Times New Roman"/>
          <w:noProof/>
        </w:rPr>
        <w:pict>
          <v:shape id="_x0000_s1107" type="#_x0000_t202" style="position:absolute;left:0;text-align:left;margin-left:111.45pt;margin-top:11.1pt;width:16.5pt;height:18.75pt;z-index:251702272;mso-position-horizontal-relative:text;mso-position-vertical-relative:text" filled="f" stroked="f">
            <v:textbox style="mso-next-textbox:#_x0000_s1107">
              <w:txbxContent>
                <w:p w:rsidR="00380F11" w:rsidRDefault="00380F11" w:rsidP="00F85255">
                  <w:r w:rsidRPr="002E557F">
                    <w:rPr>
                      <w:b/>
                      <w:sz w:val="24"/>
                      <w:szCs w:val="24"/>
                    </w:rPr>
                    <w:t>2</w:t>
                  </w:r>
                  <w:r>
                    <w:t>..</w:t>
                  </w:r>
                </w:p>
              </w:txbxContent>
            </v:textbox>
          </v:shape>
        </w:pict>
      </w:r>
    </w:p>
    <w:p w:rsidR="00F85255" w:rsidRPr="00F85255" w:rsidRDefault="006850F5" w:rsidP="00F85255">
      <w:p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111" type="#_x0000_t202" style="position:absolute;margin-left:-4.8pt;margin-top:132.15pt;width:16.5pt;height:21.75pt;z-index:251706368" filled="f" stroked="f">
            <v:textbox style="mso-next-textbox:#_x0000_s1111">
              <w:txbxContent>
                <w:p w:rsidR="00380F11" w:rsidRDefault="00380F11" w:rsidP="00F85255">
                  <w:r w:rsidRPr="002E557F">
                    <w:rPr>
                      <w:b/>
                      <w:sz w:val="24"/>
                      <w:szCs w:val="24"/>
                    </w:rPr>
                    <w:t>4</w:t>
                  </w:r>
                  <w:r>
                    <w:t>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110" type="#_x0000_t202" style="position:absolute;margin-left:73.2pt;margin-top:100.65pt;width:16.5pt;height:18.75pt;z-index:251705344" filled="f" stroked="f">
            <v:textbox style="mso-next-textbox:#_x0000_s1110">
              <w:txbxContent>
                <w:p w:rsidR="00380F11" w:rsidRDefault="00380F11" w:rsidP="00F85255">
                  <w:r w:rsidRPr="002E557F">
                    <w:rPr>
                      <w:b/>
                      <w:sz w:val="24"/>
                      <w:szCs w:val="24"/>
                    </w:rPr>
                    <w:t>2</w:t>
                  </w:r>
                  <w:r>
                    <w:t>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106" type="#_x0000_t202" style="position:absolute;margin-left:85.95pt;margin-top:63.15pt;width:16.5pt;height:18.75pt;z-index:251701248" filled="f" stroked="f">
            <v:textbox style="mso-next-textbox:#_x0000_s1106">
              <w:txbxContent>
                <w:p w:rsidR="00380F11" w:rsidRDefault="00380F11" w:rsidP="00F85255">
                  <w:r w:rsidRPr="002E557F">
                    <w:rPr>
                      <w:b/>
                      <w:sz w:val="24"/>
                      <w:szCs w:val="24"/>
                    </w:rPr>
                    <w:t>1</w:t>
                  </w:r>
                  <w:r>
                    <w:t>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109" type="#_x0000_t202" style="position:absolute;margin-left:-4.8pt;margin-top:81.9pt;width:16.5pt;height:18.75pt;z-index:251704320" filled="f" stroked="f">
            <v:textbox style="mso-next-textbox:#_x0000_s1109">
              <w:txbxContent>
                <w:p w:rsidR="00380F11" w:rsidRDefault="00380F11" w:rsidP="00F85255">
                  <w:r w:rsidRPr="002E557F">
                    <w:rPr>
                      <w:b/>
                      <w:sz w:val="24"/>
                      <w:szCs w:val="24"/>
                    </w:rPr>
                    <w:t>1</w:t>
                  </w:r>
                  <w:r>
                    <w:t>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108" type="#_x0000_t202" style="position:absolute;margin-left:151.95pt;margin-top:27.9pt;width:16.5pt;height:18.75pt;z-index:251703296" filled="f" stroked="f">
            <v:textbox style="mso-next-textbox:#_x0000_s1108">
              <w:txbxContent>
                <w:p w:rsidR="00380F11" w:rsidRDefault="00380F11" w:rsidP="00F85255">
                  <w:r w:rsidRPr="002E557F">
                    <w:rPr>
                      <w:b/>
                      <w:sz w:val="24"/>
                      <w:szCs w:val="24"/>
                    </w:rPr>
                    <w:t>3</w:t>
                  </w:r>
                  <w:r>
                    <w:t>..</w:t>
                  </w:r>
                </w:p>
              </w:txbxContent>
            </v:textbox>
          </v:shape>
        </w:pict>
      </w:r>
      <w:r w:rsidR="00F8525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71078" cy="1981200"/>
            <wp:effectExtent l="0" t="0" r="697" b="0"/>
            <wp:docPr id="37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29090" cy="3226852"/>
                      <a:chOff x="2285984" y="1714488"/>
                      <a:chExt cx="3929090" cy="3226852"/>
                    </a:xfrm>
                  </a:grpSpPr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3714744" y="314324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Р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71474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и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3714744" y="385762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335755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з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00036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р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264317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228598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Д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3714744" y="421481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3714744" y="457200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и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3357554" y="457200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3000364" y="457200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2643174" y="457200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е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285984" y="457200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Т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4071934" y="385762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4429124" y="385762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р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4786314" y="385762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5143504" y="385762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й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5500694" y="385762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т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442912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д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4429124" y="421481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4429124" y="314324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н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4429124" y="278605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у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4429124" y="242886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ч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4429124" y="207167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у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4429124" y="171448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Ч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5143504" y="421481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н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5143504" y="457200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5143504" y="350043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5143504" y="314324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г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5143504" y="278605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5143504" y="242886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Н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500694" y="242886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а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5857884" y="2428868"/>
                        <a:ext cx="357190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г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85255" w:rsidRPr="00F85255" w:rsidRDefault="00F85255" w:rsidP="00F85255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F85255" w:rsidRPr="00F85255" w:rsidRDefault="00F85255" w:rsidP="00F8525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 xml:space="preserve">2. Выбери качества характера </w:t>
      </w:r>
      <w:proofErr w:type="spellStart"/>
      <w:r w:rsidRPr="00F85255">
        <w:rPr>
          <w:rFonts w:ascii="Times New Roman" w:eastAsia="Times New Roman" w:hAnsi="Times New Roman" w:cs="Times New Roman"/>
          <w:sz w:val="28"/>
          <w:szCs w:val="28"/>
        </w:rPr>
        <w:t>Рикки-Тикки-Тави</w:t>
      </w:r>
      <w:proofErr w:type="spellEnd"/>
      <w:r w:rsidRPr="00F852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F85255" w:rsidSect="00380F11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F85255" w:rsidRP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lastRenderedPageBreak/>
        <w:t>смелый;</w:t>
      </w:r>
    </w:p>
    <w:p w:rsidR="00F85255" w:rsidRP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жестокий;</w:t>
      </w:r>
    </w:p>
    <w:p w:rsidR="00F85255" w:rsidRP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равнодушный;</w:t>
      </w:r>
    </w:p>
    <w:p w:rsidR="00F85255" w:rsidRP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lastRenderedPageBreak/>
        <w:t>решительный;</w:t>
      </w:r>
    </w:p>
    <w:p w:rsidR="00F85255" w:rsidRP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трусливый;</w:t>
      </w:r>
    </w:p>
    <w:p w:rsidR="00F85255" w:rsidRPr="00F85255" w:rsidRDefault="00F85255" w:rsidP="00F85255">
      <w:pPr>
        <w:numPr>
          <w:ilvl w:val="0"/>
          <w:numId w:val="11"/>
        </w:numPr>
        <w:spacing w:after="0" w:line="240" w:lineRule="auto"/>
        <w:ind w:left="143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любознательный.</w:t>
      </w:r>
    </w:p>
    <w:p w:rsidR="00F85255" w:rsidRDefault="00F85255" w:rsidP="00F8525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F85255" w:rsidSect="00F85255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F85255" w:rsidRPr="00F85255" w:rsidRDefault="00F85255" w:rsidP="00F8525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F85255">
        <w:rPr>
          <w:rFonts w:ascii="Times New Roman" w:eastAsia="Times New Roman" w:hAnsi="Times New Roman" w:cs="Times New Roman"/>
          <w:sz w:val="28"/>
          <w:szCs w:val="28"/>
        </w:rPr>
        <w:t>.Соедини героя сказки и его речь.</w:t>
      </w:r>
    </w:p>
    <w:tbl>
      <w:tblPr>
        <w:tblW w:w="1051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7272"/>
      </w:tblGrid>
      <w:tr w:rsidR="00F85255" w:rsidRPr="00F85255" w:rsidTr="00380F11">
        <w:trPr>
          <w:trHeight w:val="1149"/>
        </w:trPr>
        <w:tc>
          <w:tcPr>
            <w:tcW w:w="3241" w:type="dxa"/>
          </w:tcPr>
          <w:p w:rsidR="00F85255" w:rsidRPr="00F85255" w:rsidRDefault="00F85255" w:rsidP="00F852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381125" cy="685800"/>
                  <wp:effectExtent l="19050" t="0" r="9525" b="0"/>
                  <wp:docPr id="380" name="Рисунок 380" descr="250px-Yellow_mongoos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250px-Yellow_mongoos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40000"/>
                          </a:blip>
                          <a:srcRect t="9782" b="1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</w:tcPr>
          <w:p w:rsidR="00F85255" w:rsidRPr="00F85255" w:rsidRDefault="00F85255" w:rsidP="00F85255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Хорошо, я иду. Но, кажется, нет никакого смысла вызывать на бой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Рикки-Тикки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 убью Большого Человека и его жену, а также, если мне удастся, его сына и уползу потихоньку. Тогда дом опустеет, и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Рикки-Тикки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 уйдет отсюда.</w:t>
            </w:r>
          </w:p>
        </w:tc>
      </w:tr>
      <w:tr w:rsidR="00F85255" w:rsidRPr="00F85255" w:rsidTr="00380F11">
        <w:trPr>
          <w:trHeight w:val="1365"/>
        </w:trPr>
        <w:tc>
          <w:tcPr>
            <w:tcW w:w="3241" w:type="dxa"/>
          </w:tcPr>
          <w:p w:rsidR="00F85255" w:rsidRPr="00F85255" w:rsidRDefault="00F85255" w:rsidP="00F852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323975" cy="733425"/>
                  <wp:effectExtent l="19050" t="0" r="9525" b="0"/>
                  <wp:docPr id="381" name="Рисунок 381" descr="0130000020143812202436662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0130000020143812202436662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40000"/>
                          </a:blip>
                          <a:srcRect t="10001" r="5733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</w:tcPr>
          <w:p w:rsidR="00F85255" w:rsidRPr="00F85255" w:rsidRDefault="00F85255" w:rsidP="00F85255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Умер, умер, умер </w:t>
            </w:r>
            <w:proofErr w:type="gram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Наг</w:t>
            </w:r>
            <w:proofErr w:type="gram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– заливался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Дарзи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лый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Рикки-Тикки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ился в него зубами!</w:t>
            </w:r>
            <w:proofErr w:type="gram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Большой Человек принес палку, которая делает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бам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перебил Нага надвое, надвое, надвое! Никогда уже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жирать моих деток!</w:t>
            </w:r>
          </w:p>
        </w:tc>
      </w:tr>
      <w:tr w:rsidR="00F85255" w:rsidRPr="00F85255" w:rsidTr="00380F11">
        <w:trPr>
          <w:trHeight w:val="1291"/>
        </w:trPr>
        <w:tc>
          <w:tcPr>
            <w:tcW w:w="3241" w:type="dxa"/>
          </w:tcPr>
          <w:p w:rsidR="00F85255" w:rsidRPr="00F85255" w:rsidRDefault="00F85255" w:rsidP="00F852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323975" cy="685800"/>
                  <wp:effectExtent l="19050" t="0" r="9525" b="0"/>
                  <wp:docPr id="382" name="Рисунок 382" descr="post-58-1263996899_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post-58-1263996899_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40000"/>
                          </a:blip>
                          <a:srcRect t="17999" r="18228" b="18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</w:tcPr>
          <w:p w:rsidR="00F85255" w:rsidRPr="00F85255" w:rsidRDefault="00F85255" w:rsidP="00F85255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Я такая несчастная! – рыдала она. – У меня никогда не хватало духу выбежать на середину комнаты. Тсс! Но разве ты не слышишь,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Рикки-Тикки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? Уж лучше мне не говорить ничего.</w:t>
            </w:r>
          </w:p>
        </w:tc>
      </w:tr>
      <w:tr w:rsidR="00F85255" w:rsidRPr="00F85255" w:rsidTr="00380F11">
        <w:trPr>
          <w:trHeight w:val="1365"/>
        </w:trPr>
        <w:tc>
          <w:tcPr>
            <w:tcW w:w="3241" w:type="dxa"/>
          </w:tcPr>
          <w:p w:rsidR="00F85255" w:rsidRPr="00F85255" w:rsidRDefault="00F85255" w:rsidP="00F852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43050" cy="695325"/>
                  <wp:effectExtent l="19050" t="0" r="0" b="0"/>
                  <wp:docPr id="383" name="Рисунок 383" descr="220px-Suncus_mur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220px-Suncus_mur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</w:tcPr>
          <w:p w:rsidR="00F85255" w:rsidRPr="00F85255" w:rsidRDefault="00F85255" w:rsidP="00F85255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а, ты уйдешь и никогда не вернешься,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на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тому что тебе скоро лежать рядом </w:t>
            </w:r>
            <w:proofErr w:type="gram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им Нагом на мусорной куче. Скорее же сражайся со мною! Большой Человек уже пошел за ружьём. Сражайся же со мною, </w:t>
            </w:r>
            <w:proofErr w:type="spellStart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на</w:t>
            </w:r>
            <w:proofErr w:type="spellEnd"/>
            <w:r w:rsidRPr="00F8525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F85255" w:rsidRPr="00F85255" w:rsidRDefault="00F85255" w:rsidP="00F8525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4.Выбери строки, которые доказывают, что «</w:t>
      </w:r>
      <w:proofErr w:type="spellStart"/>
      <w:r w:rsidRPr="00F85255">
        <w:rPr>
          <w:rFonts w:ascii="Times New Roman" w:eastAsia="Times New Roman" w:hAnsi="Times New Roman" w:cs="Times New Roman"/>
          <w:sz w:val="28"/>
          <w:szCs w:val="28"/>
        </w:rPr>
        <w:t>Рикки-Тикки-Тави</w:t>
      </w:r>
      <w:proofErr w:type="spellEnd"/>
      <w:r w:rsidRPr="00F85255">
        <w:rPr>
          <w:rFonts w:ascii="Times New Roman" w:eastAsia="Times New Roman" w:hAnsi="Times New Roman" w:cs="Times New Roman"/>
          <w:sz w:val="28"/>
          <w:szCs w:val="28"/>
        </w:rPr>
        <w:t xml:space="preserve"> – это сказка.</w:t>
      </w:r>
    </w:p>
    <w:p w:rsidR="00F85255" w:rsidRDefault="00F85255" w:rsidP="00F8525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5255">
        <w:rPr>
          <w:rFonts w:ascii="Times New Roman" w:eastAsia="Times New Roman" w:hAnsi="Times New Roman" w:cs="Times New Roman"/>
          <w:sz w:val="24"/>
          <w:szCs w:val="24"/>
        </w:rPr>
        <w:t>Он жил с отцом и матерью в узкой ложбине. Но однажды летом произошло наводнение, и вода понесла его вдоль придорожного рва.</w:t>
      </w:r>
    </w:p>
    <w:p w:rsidR="00F85255" w:rsidRPr="00F85255" w:rsidRDefault="00F85255" w:rsidP="00F8525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5255">
        <w:rPr>
          <w:rFonts w:ascii="Times New Roman" w:eastAsia="Times New Roman" w:hAnsi="Times New Roman" w:cs="Times New Roman"/>
          <w:sz w:val="24"/>
          <w:szCs w:val="24"/>
        </w:rPr>
        <w:t>– Ты спрашиваешь, кто такой Наг? Смотри на меня и дрожи! Потому что Наг – это я..</w:t>
      </w:r>
      <w:proofErr w:type="gramStart"/>
      <w:r w:rsidRPr="00F8525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F8525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F85255">
        <w:rPr>
          <w:rFonts w:ascii="Times New Roman" w:eastAsia="Times New Roman" w:hAnsi="Times New Roman" w:cs="Times New Roman"/>
          <w:sz w:val="24"/>
          <w:szCs w:val="24"/>
        </w:rPr>
        <w:t>Дарзи</w:t>
      </w:r>
      <w:proofErr w:type="spellEnd"/>
      <w:r w:rsidRPr="00F85255">
        <w:rPr>
          <w:rFonts w:ascii="Times New Roman" w:eastAsia="Times New Roman" w:hAnsi="Times New Roman" w:cs="Times New Roman"/>
          <w:sz w:val="24"/>
          <w:szCs w:val="24"/>
        </w:rPr>
        <w:t xml:space="preserve"> нарочно построил свое гнездо так высоко, чтобы змеи не достали до него, и гнездо только качнулось на ветке.</w:t>
      </w:r>
    </w:p>
    <w:p w:rsidR="00F85255" w:rsidRPr="00F85255" w:rsidRDefault="00F85255" w:rsidP="00F8525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5255">
        <w:rPr>
          <w:rFonts w:ascii="Times New Roman" w:eastAsia="Times New Roman" w:hAnsi="Times New Roman" w:cs="Times New Roman"/>
          <w:sz w:val="24"/>
          <w:szCs w:val="24"/>
        </w:rPr>
        <w:t xml:space="preserve">– Мальчишка перебил его камнем! – продолжала кричать жена </w:t>
      </w:r>
      <w:proofErr w:type="spellStart"/>
      <w:r w:rsidRPr="00F85255">
        <w:rPr>
          <w:rFonts w:ascii="Times New Roman" w:eastAsia="Times New Roman" w:hAnsi="Times New Roman" w:cs="Times New Roman"/>
          <w:sz w:val="24"/>
          <w:szCs w:val="24"/>
        </w:rPr>
        <w:t>Дарзи</w:t>
      </w:r>
      <w:proofErr w:type="spellEnd"/>
      <w:r w:rsidRPr="00F852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460" w:rsidRDefault="00F32460"/>
    <w:p w:rsidR="00F85255" w:rsidRPr="00EE2640" w:rsidRDefault="00F85255" w:rsidP="00F85255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EE2640">
        <w:rPr>
          <w:rFonts w:ascii="Times New Roman" w:hAnsi="Times New Roman"/>
          <w:sz w:val="40"/>
          <w:szCs w:val="40"/>
        </w:rPr>
        <w:lastRenderedPageBreak/>
        <w:t>Рассказы С.Алексеева</w:t>
      </w:r>
    </w:p>
    <w:p w:rsidR="00F85255" w:rsidRPr="003530D7" w:rsidRDefault="006850F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3" type="#_x0000_t202" style="position:absolute;margin-left:344.7pt;margin-top:15.85pt;width:80.3pt;height:95.7pt;z-index:-251607040;mso-wrap-style:none" stroked="f">
            <v:textbox style="mso-fit-shape-to-text:t">
              <w:txbxContent>
                <w:p w:rsidR="00380F11" w:rsidRDefault="00380F11" w:rsidP="00F85255">
                  <w:r>
                    <w:rPr>
                      <w:noProof/>
                    </w:rPr>
                    <w:drawing>
                      <wp:inline distT="0" distB="0" distL="0" distR="0">
                        <wp:extent cx="838200" cy="971550"/>
                        <wp:effectExtent l="19050" t="0" r="0" b="0"/>
                        <wp:docPr id="414" name="Рисунок 1" descr="3576ab098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3576ab098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255" w:rsidRPr="003530D7">
        <w:rPr>
          <w:rFonts w:ascii="Times New Roman" w:hAnsi="Times New Roman"/>
          <w:sz w:val="28"/>
          <w:szCs w:val="28"/>
        </w:rPr>
        <w:t>1. Почему царь Петр 1 решил на болотах построить город Санкт-Петербург?</w:t>
      </w:r>
    </w:p>
    <w:p w:rsidR="00F85255" w:rsidRPr="00EE2640" w:rsidRDefault="00F85255" w:rsidP="00F8525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рядом море;</w:t>
      </w:r>
    </w:p>
    <w:p w:rsidR="00F85255" w:rsidRPr="00EE2640" w:rsidRDefault="00F85255" w:rsidP="00F8525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красивая местность;</w:t>
      </w:r>
    </w:p>
    <w:p w:rsidR="00F85255" w:rsidRPr="00EE2640" w:rsidRDefault="00F85255" w:rsidP="00F85255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для охраны границ.</w:t>
      </w:r>
    </w:p>
    <w:p w:rsidR="00F85255" w:rsidRPr="003530D7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p w:rsidR="00F85255" w:rsidRPr="003530D7" w:rsidRDefault="006850F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4" type="#_x0000_t202" style="position:absolute;margin-left:344.7pt;margin-top:14.05pt;width:69.85pt;height:92.7pt;z-index:251710464;mso-wrap-style:none" stroked="f">
            <v:textbox style="mso-fit-shape-to-text:t">
              <w:txbxContent>
                <w:p w:rsidR="00380F11" w:rsidRDefault="00380F11" w:rsidP="00F85255">
                  <w:r>
                    <w:rPr>
                      <w:noProof/>
                    </w:rPr>
                    <w:drawing>
                      <wp:inline distT="0" distB="0" distL="0" distR="0">
                        <wp:extent cx="704850" cy="933450"/>
                        <wp:effectExtent l="19050" t="0" r="0" b="0"/>
                        <wp:docPr id="415" name="Рисунок 3" descr="51629845_1257457691_lmn5aqw2gn6iygdusbf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51629845_1257457691_lmn5aqw2gn6iygdusbf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255" w:rsidRPr="003530D7">
        <w:rPr>
          <w:rFonts w:ascii="Times New Roman" w:hAnsi="Times New Roman"/>
          <w:sz w:val="28"/>
          <w:szCs w:val="28"/>
        </w:rPr>
        <w:t>2. Как Суворов научил солдата Кузьму Шапкина смелости?</w:t>
      </w:r>
    </w:p>
    <w:p w:rsidR="00F85255" w:rsidRPr="00EE2640" w:rsidRDefault="00F85255" w:rsidP="00F8525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наказал за трусость;</w:t>
      </w:r>
      <w:r w:rsidRPr="00EE2640">
        <w:rPr>
          <w:noProof/>
        </w:rPr>
        <w:t xml:space="preserve"> </w:t>
      </w:r>
    </w:p>
    <w:p w:rsidR="00F85255" w:rsidRPr="00EE2640" w:rsidRDefault="00F85255" w:rsidP="00F8525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наградил медалью;</w:t>
      </w:r>
    </w:p>
    <w:p w:rsidR="00F85255" w:rsidRPr="00EE2640" w:rsidRDefault="00F85255" w:rsidP="00F85255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посмеялся над ним.</w:t>
      </w:r>
    </w:p>
    <w:p w:rsidR="00F85255" w:rsidRPr="003530D7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p w:rsidR="00F85255" w:rsidRPr="003530D7" w:rsidRDefault="006850F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5" type="#_x0000_t202" style="position:absolute;margin-left:344.7pt;margin-top:15.2pt;width:68.45pt;height:89.2pt;z-index:251711488;mso-wrap-style:none" stroked="f">
            <v:textbox style="mso-fit-shape-to-text:t">
              <w:txbxContent>
                <w:p w:rsidR="00380F11" w:rsidRDefault="00380F11" w:rsidP="00F85255">
                  <w:r>
                    <w:rPr>
                      <w:noProof/>
                    </w:rPr>
                    <w:drawing>
                      <wp:inline distT="0" distB="0" distL="0" distR="0">
                        <wp:extent cx="685800" cy="885825"/>
                        <wp:effectExtent l="19050" t="0" r="0" b="0"/>
                        <wp:docPr id="416" name="Рисунок 4" descr="9b9044afc8d5c4fd7f711ece9a965cde_fu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9b9044afc8d5c4fd7f711ece9a965cde_fu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255" w:rsidRPr="003530D7">
        <w:rPr>
          <w:rFonts w:ascii="Times New Roman" w:hAnsi="Times New Roman"/>
          <w:sz w:val="28"/>
          <w:szCs w:val="28"/>
        </w:rPr>
        <w:t xml:space="preserve">3. Какие качества характера </w:t>
      </w:r>
      <w:proofErr w:type="spellStart"/>
      <w:r w:rsidR="00F85255" w:rsidRPr="003530D7">
        <w:rPr>
          <w:rFonts w:ascii="Times New Roman" w:hAnsi="Times New Roman"/>
          <w:sz w:val="28"/>
          <w:szCs w:val="28"/>
        </w:rPr>
        <w:t>Гришеньки</w:t>
      </w:r>
      <w:proofErr w:type="spellEnd"/>
      <w:r w:rsidR="00F85255" w:rsidRPr="003530D7">
        <w:rPr>
          <w:rFonts w:ascii="Times New Roman" w:hAnsi="Times New Roman"/>
          <w:sz w:val="28"/>
          <w:szCs w:val="28"/>
        </w:rPr>
        <w:t xml:space="preserve"> понравились М.И.Кутузову?</w:t>
      </w:r>
    </w:p>
    <w:p w:rsidR="00F85255" w:rsidRPr="00EE2640" w:rsidRDefault="00F85255" w:rsidP="00F8525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смелость;</w:t>
      </w:r>
    </w:p>
    <w:p w:rsidR="00F85255" w:rsidRPr="00EE2640" w:rsidRDefault="00F85255" w:rsidP="00F8525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скро</w:t>
      </w:r>
      <w:r>
        <w:rPr>
          <w:rFonts w:ascii="Times New Roman" w:hAnsi="Times New Roman"/>
          <w:sz w:val="28"/>
          <w:szCs w:val="28"/>
        </w:rPr>
        <w:t>м</w:t>
      </w:r>
      <w:r w:rsidRPr="00EE2640">
        <w:rPr>
          <w:rFonts w:ascii="Times New Roman" w:hAnsi="Times New Roman"/>
          <w:sz w:val="28"/>
          <w:szCs w:val="28"/>
        </w:rPr>
        <w:t>ность;</w:t>
      </w:r>
    </w:p>
    <w:p w:rsidR="00F85255" w:rsidRDefault="00F85255" w:rsidP="00F85255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E2640">
        <w:rPr>
          <w:rFonts w:ascii="Times New Roman" w:hAnsi="Times New Roman"/>
          <w:sz w:val="28"/>
          <w:szCs w:val="28"/>
        </w:rPr>
        <w:t>решительность.</w:t>
      </w:r>
    </w:p>
    <w:p w:rsidR="00F85255" w:rsidRDefault="00F85255" w:rsidP="00F85255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85255" w:rsidRPr="009B7A73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бери пословицы о героизме.</w:t>
      </w:r>
    </w:p>
    <w:p w:rsidR="00F85255" w:rsidRPr="00277E5A" w:rsidRDefault="00F85255" w:rsidP="00F85255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277E5A">
        <w:rPr>
          <w:rFonts w:ascii="Times New Roman" w:hAnsi="Times New Roman"/>
          <w:sz w:val="28"/>
          <w:szCs w:val="28"/>
        </w:rPr>
        <w:t>Где нет борьбы, там нет и победы.</w:t>
      </w:r>
    </w:p>
    <w:p w:rsidR="00F85255" w:rsidRPr="00277E5A" w:rsidRDefault="00F85255" w:rsidP="00F85255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277E5A">
        <w:rPr>
          <w:rFonts w:ascii="Times New Roman" w:hAnsi="Times New Roman"/>
          <w:sz w:val="28"/>
          <w:szCs w:val="28"/>
        </w:rPr>
        <w:t>Всякая работа мастера хвалит.</w:t>
      </w:r>
    </w:p>
    <w:p w:rsidR="00F85255" w:rsidRPr="00277E5A" w:rsidRDefault="00F85255" w:rsidP="00F85255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277E5A">
        <w:rPr>
          <w:rFonts w:ascii="Times New Roman" w:hAnsi="Times New Roman"/>
          <w:sz w:val="28"/>
          <w:szCs w:val="28"/>
        </w:rPr>
        <w:t>Кто Родине служит верно, тот долг исполняет примерно.</w:t>
      </w:r>
    </w:p>
    <w:p w:rsidR="00F85255" w:rsidRPr="00277E5A" w:rsidRDefault="00F85255" w:rsidP="00F85255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77E5A">
        <w:rPr>
          <w:rFonts w:ascii="Times New Roman" w:hAnsi="Times New Roman"/>
          <w:sz w:val="28"/>
          <w:szCs w:val="28"/>
        </w:rPr>
        <w:t>Смелый</w:t>
      </w:r>
      <w:proofErr w:type="gramEnd"/>
      <w:r w:rsidRPr="00277E5A">
        <w:rPr>
          <w:rFonts w:ascii="Times New Roman" w:hAnsi="Times New Roman"/>
          <w:sz w:val="28"/>
          <w:szCs w:val="28"/>
        </w:rPr>
        <w:t xml:space="preserve"> там найдет, где робкий потеряет.</w:t>
      </w:r>
    </w:p>
    <w:p w:rsidR="00F85255" w:rsidRDefault="00F85255" w:rsidP="00F85255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277E5A">
        <w:rPr>
          <w:rFonts w:ascii="Times New Roman" w:hAnsi="Times New Roman"/>
          <w:sz w:val="28"/>
          <w:szCs w:val="28"/>
        </w:rPr>
        <w:t>Нет друга, так ищи, а нашел, так береги</w:t>
      </w:r>
      <w:r>
        <w:rPr>
          <w:rFonts w:ascii="Times New Roman" w:hAnsi="Times New Roman"/>
          <w:sz w:val="28"/>
          <w:szCs w:val="28"/>
        </w:rPr>
        <w:t>.</w:t>
      </w:r>
    </w:p>
    <w:p w:rsidR="00F85255" w:rsidRDefault="00F85255" w:rsidP="00F85255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едините иллюстрацию и подходящую для нее подпись.</w:t>
      </w:r>
    </w:p>
    <w:p w:rsidR="00F85255" w:rsidRDefault="00F85255" w:rsidP="00F8525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F85255" w:rsidRPr="00814B4A" w:rsidTr="00F85255">
        <w:tc>
          <w:tcPr>
            <w:tcW w:w="3190" w:type="dxa"/>
            <w:vAlign w:val="center"/>
          </w:tcPr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4A">
              <w:rPr>
                <w:rFonts w:ascii="Times New Roman" w:hAnsi="Times New Roman"/>
                <w:sz w:val="28"/>
                <w:szCs w:val="28"/>
              </w:rPr>
              <w:t>Царь Петр 1 и Александр Меншиков выбирают место для строительства города</w:t>
            </w:r>
          </w:p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4A">
              <w:rPr>
                <w:rFonts w:ascii="Times New Roman" w:hAnsi="Times New Roman"/>
                <w:sz w:val="28"/>
                <w:szCs w:val="28"/>
              </w:rPr>
              <w:t>Санкт-Петербурга</w:t>
            </w:r>
          </w:p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4A">
              <w:rPr>
                <w:rFonts w:ascii="Times New Roman" w:hAnsi="Times New Roman"/>
                <w:sz w:val="28"/>
                <w:szCs w:val="28"/>
              </w:rPr>
              <w:t>Суворов поздравляет солдат с победой.</w:t>
            </w:r>
          </w:p>
        </w:tc>
        <w:tc>
          <w:tcPr>
            <w:tcW w:w="3191" w:type="dxa"/>
            <w:vAlign w:val="center"/>
          </w:tcPr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4A">
              <w:rPr>
                <w:rFonts w:ascii="Times New Roman" w:hAnsi="Times New Roman"/>
                <w:sz w:val="28"/>
                <w:szCs w:val="28"/>
              </w:rPr>
              <w:t>М.И.Кутузов</w:t>
            </w:r>
          </w:p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4A">
              <w:rPr>
                <w:rFonts w:ascii="Times New Roman" w:hAnsi="Times New Roman"/>
                <w:sz w:val="28"/>
                <w:szCs w:val="28"/>
              </w:rPr>
              <w:t>беседует с офицером.</w:t>
            </w:r>
          </w:p>
        </w:tc>
      </w:tr>
      <w:tr w:rsidR="00F85255" w:rsidRPr="00814B4A" w:rsidTr="00F85255">
        <w:tc>
          <w:tcPr>
            <w:tcW w:w="3190" w:type="dxa"/>
            <w:vAlign w:val="center"/>
          </w:tcPr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1162050"/>
                  <wp:effectExtent l="19050" t="0" r="0" b="0"/>
                  <wp:docPr id="411" name="Рисунок 10" descr="http://www.proshkolu.ru/content/media/pic/std/1000000/926000/925604-9a533d8ad4e236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proshkolu.ru/content/media/pic/std/1000000/926000/925604-9a533d8ad4e236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20000"/>
                          </a:blip>
                          <a:srcRect l="3542" t="2632" r="4167" b="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1323975"/>
                  <wp:effectExtent l="19050" t="0" r="0" b="0"/>
                  <wp:docPr id="412" name="Рисунок 1" descr="http://img0.liveinternet.ru/images/attach/c/1/59/565/59565500_Petr_I_osnoval_SanktPeterbur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g0.liveinternet.ru/images/attach/c/1/59/565/59565500_Petr_I_osnoval_SanktPeterbur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F85255" w:rsidRPr="00814B4A" w:rsidRDefault="00F85255" w:rsidP="00F8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28775" cy="1609725"/>
                  <wp:effectExtent l="19050" t="0" r="9525" b="0"/>
                  <wp:docPr id="413" name="Рисунок 7" descr="http://history.sgu.ru/img/x1-z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history.sgu.ru/img/x1-z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55" w:rsidRPr="00F85255" w:rsidRDefault="006850F5" w:rsidP="00F85255">
      <w:pPr>
        <w:rPr>
          <w:rFonts w:ascii="Times New Roman" w:eastAsia="Times New Roman" w:hAnsi="Times New Roman" w:cs="Times New Roman"/>
          <w:sz w:val="28"/>
          <w:szCs w:val="28"/>
        </w:rPr>
      </w:pPr>
      <w:r w:rsidRPr="006850F5">
        <w:rPr>
          <w:rFonts w:ascii="Calibri" w:eastAsia="Times New Roman" w:hAnsi="Calibri" w:cs="Times New Roman"/>
          <w:noProof/>
        </w:rPr>
        <w:lastRenderedPageBreak/>
        <w:pict>
          <v:shape id="_x0000_s1145" type="#_x0000_t202" style="position:absolute;margin-left:121.2pt;margin-top:-26.35pt;width:248.2pt;height:29.25pt;z-index:251717632;mso-position-horizontal-relative:text;mso-position-vertical-relative:text" filled="f" stroked="f">
            <v:textbox style="mso-next-textbox:#_x0000_s1145">
              <w:txbxContent>
                <w:p w:rsidR="00380F11" w:rsidRPr="00FB7C7F" w:rsidRDefault="00380F11" w:rsidP="009C21B4">
                  <w:pPr>
                    <w:shd w:val="clear" w:color="auto" w:fill="FFFFFF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B7C7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«Сентябрь».  «Грабитель».</w:t>
                  </w:r>
                </w:p>
              </w:txbxContent>
            </v:textbox>
          </v:shape>
        </w:pict>
      </w:r>
      <w:r w:rsidRPr="006850F5">
        <w:rPr>
          <w:rFonts w:ascii="Calibri" w:eastAsia="Times New Roman" w:hAnsi="Calibri" w:cs="Times New Roman"/>
          <w:noProof/>
        </w:rPr>
        <w:pict>
          <v:shape id="_x0000_s1144" type="#_x0000_t202" style="position:absolute;margin-left:-5.55pt;margin-top:10.05pt;width:344.25pt;height:112.5pt;z-index:251716608;mso-position-horizontal-relative:text;mso-position-vertical-relative:text" filled="f" stroked="f">
            <v:textbox style="mso-next-textbox:#_x0000_s1144">
              <w:txbxContent>
                <w:p w:rsidR="00380F11" w:rsidRPr="009C7E15" w:rsidRDefault="00380F11" w:rsidP="009C21B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7E15">
                    <w:rPr>
                      <w:rFonts w:ascii="Times New Roman" w:hAnsi="Times New Roman"/>
                      <w:sz w:val="28"/>
                      <w:szCs w:val="28"/>
                    </w:rPr>
                    <w:t>1. Отгадай загадку. Напиши отгадку.</w:t>
                  </w:r>
                  <w:r w:rsidRPr="009C7E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</w:p>
                <w:p w:rsidR="00380F11" w:rsidRPr="009C7E15" w:rsidRDefault="00380F11" w:rsidP="009C21B4">
                  <w:pPr>
                    <w:spacing w:after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C7E1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след за августом приходит,</w:t>
                  </w:r>
                </w:p>
                <w:p w:rsidR="00380F11" w:rsidRPr="009C7E15" w:rsidRDefault="00380F11" w:rsidP="009C21B4">
                  <w:pPr>
                    <w:spacing w:after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C7E1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 листопадом хороводит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380F11" w:rsidRPr="009C7E15" w:rsidRDefault="00380F11" w:rsidP="009C21B4">
                  <w:pPr>
                    <w:spacing w:after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C7E1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 богат он урожаем,</w:t>
                  </w:r>
                </w:p>
                <w:p w:rsidR="00380F11" w:rsidRPr="00D5717F" w:rsidRDefault="00380F11" w:rsidP="009C21B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7E1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ы его, конечно, знаем!_______________________</w:t>
                  </w:r>
                  <w:r w:rsidRPr="009C7E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80F11" w:rsidRDefault="00380F11" w:rsidP="009C21B4"/>
              </w:txbxContent>
            </v:textbox>
          </v:shape>
        </w:pict>
      </w:r>
      <w:r w:rsidR="00F85255" w:rsidRPr="00F85255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</w:t>
      </w:r>
      <w:r w:rsidRPr="006850F5"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pict>
          <v:group id="_x0000_s1130" editas="canvas" style="width:109pt;height:96pt;mso-position-horizontal-relative:char;mso-position-vertical-relative:line" coordsize="2180,19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width:2180;height:1920" o:preferrelative="f">
              <v:fill o:detectmouseclick="t"/>
              <v:path o:extrusionok="t" o:connecttype="none"/>
            </v:shape>
            <v:shape id="_x0000_s1132" style="position:absolute;left:886;top:177;width:1035;height:1054" coordsize="1035,1054" path="m709,5r-2,18l704,43r-4,20l696,83r-4,20l687,121r-5,16l676,149r-8,16l661,182r-10,18l641,217r-12,13l617,240r-14,5l589,242,571,232,557,219,544,203,533,187,523,168,512,150,502,131,491,113r-3,13l481,142r-9,21l462,187r-11,22l440,229r-11,16l419,255r-14,7l390,269r-14,5l362,277r-15,1l333,278r-13,-1l307,274r-15,-6l279,262r-13,-7l253,246,239,235,226,223,214,210,201,196r-9,17l179,235r-16,21l147,278r-17,19l117,314r-10,10l104,328r-8,8l87,345r-8,8l75,357r22,18l118,394r20,22l155,440r16,27l183,495r9,30l197,557r14,-18l225,524r15,-15l257,499r17,-5l290,492r17,4l323,507r11,12l344,533r8,15l358,565r5,18l364,601r,18l362,640r-6,21l347,685r-12,26l323,736r-13,23l300,779r-9,13l288,797r16,12l319,823r13,18l344,860r9,20l361,902r5,22l368,948r,l368,947r,l369,947r18,-14l406,921r20,-8l447,906r21,-2l489,904r19,4l527,914r2,-8l533,891r6,-21l547,844r9,-28l567,791r10,-25l588,749r11,-15l612,722r15,-10l641,704r15,-6l673,695r15,-1l704,696r17,7l735,714r10,14l751,746r4,20l756,789r-1,22l751,833r12,-9l774,815r13,-6l798,802r11,-6l820,791r11,-4l843,785r12,-1l868,783r14,1l897,786r15,4l930,794r18,6l967,806r-2,-6l962,786r-3,-14l956,761r2,-5l960,745r4,-15l969,708r5,-21l981,665r7,-21l995,627r-13,-6l969,614r-15,-8l940,598r-14,-9l912,582,898,572,885,562,873,551,860,539,849,527,839,514r-8,-15l823,484r-6,-16l813,450r,-14l816,416r7,-22l832,369r9,-23l849,325r8,-17l864,298r-10,1l844,300r-11,1l822,304r-11,1l800,307r-12,l775,308r-12,-1l750,306r-12,-4l725,298r-14,-6l698,286,684,276,671,265r38,-36l720,243r14,12l749,264r17,5l783,272r20,2l823,272r20,-1l864,269r20,-2l903,264r19,-3l940,259r15,-1l970,259r12,2l965,271r-19,11l926,296r-20,16l887,331r-17,23l858,379r-9,29l849,439r4,27l860,487r11,15l890,516r19,13l929,542r21,11l970,562r22,9l1013,578r22,7l1016,625r-13,41l993,706r-5,39l985,780r-1,30l984,832r,13l970,840r-15,-5l940,831r-16,-4l908,825r-16,-1l876,824r-17,1l844,826r-17,4l812,834r-17,6l780,846r-14,9l751,865r-14,11l736,869r-2,-16l730,832r-5,-23l718,785r-8,-21l703,749r-10,-7l652,745r-33,22l593,803r-19,42l560,890r-7,41l549,962r,16l532,959,513,947r-20,-7l474,939r-18,3l437,949r-19,10l401,971r-16,13l371,998r-14,14l346,1026r-10,11l330,1047r-5,5l324,1054r,-64l318,939,305,900,291,870,275,849,257,833,239,822r-14,-9l236,804r20,-20l279,753r22,-37l319,675r7,-42l320,592,294,554r-11,-5l268,552r-19,6l229,567r-19,10l193,587r-12,7l175,598r-5,-37l155,525,137,492,112,462,85,435,56,411,27,390,,373r9,-5l19,360r11,-7l43,341,57,329,73,316,88,300r16,-16l119,266r15,-18l150,228r13,-20l175,187r11,-21l196,144r7,-22l219,148r16,22l251,188r17,15l286,216r18,9l325,232r21,6l355,239r9,-1l373,236r10,-5l393,226r11,-8l414,208r11,-11l437,153r2,-50l435,53,428,10r29,13l481,40r21,19l520,80r15,22l548,124r12,23l570,167r7,14l585,195r6,10l597,212r6,6l611,220r8,-2l627,212r2,-4l633,197r7,-16l649,160r7,-22l664,114r7,-23l674,71r,-17l674,34r,-19l673,r36,5xe" fillcolor="black" stroked="f">
              <v:path arrowok="t"/>
            </v:shape>
            <v:shape id="_x0000_s1133" style="position:absolute;left:1529;top:58;width:159;height:143" coordsize="159,143" path="m66,124l65,109,63,91,61,74,57,63r3,-2l65,54r9,-7l84,39,96,33r11,-3l118,32r10,8l128,50r-2,22l120,102r-6,34l147,143r3,-21l153,97r3,-27l158,47r1,-13l156,23r-5,-9l144,8,139,5,134,3,128,1,121,r-6,l109,1r-7,l95,3,73,11,54,18,38,25,24,32,13,39,6,43,1,47,,48r3,6l11,71,21,94r9,25l66,124xe" fillcolor="black" stroked="f">
              <v:path arrowok="t"/>
            </v:shape>
            <v:shape id="_x0000_s1134" style="position:absolute;left:1551;top:194;width:125;height:224" coordsize="125,224" path="m125,7l108,55,88,99,67,135,48,166,29,191,14,210,3,221,,224,17,194,31,163,45,133,58,103,67,74,77,46,85,22,92,r33,7xe" fillcolor="black" stroked="f">
              <v:path arrowok="t"/>
            </v:shape>
            <v:shape id="_x0000_s1135" style="position:absolute;left:1267;top:457;width:466;height:594" coordsize="466,594" path="m314,277r20,18l353,312r16,15l383,343r14,13l409,370r11,11l429,392r13,16l451,423r6,12l462,445r2,8l466,457r,4l466,462,452,440,435,418,418,398,399,378,380,361,359,343,339,326,318,309,298,291,282,273,269,255,258,237r-8,-18l244,203r-4,-18l237,167r-10,25l217,214r-10,21l197,254r-9,15l180,283r-5,10l171,298r-40,51l97,402,68,451,44,496,24,536,11,566,3,588,,594,9,553,20,515,32,481,46,447,61,415,80,382r23,-34l131,312r23,-34l176,237r20,-44l212,147r15,-42l237,67r5,-29l241,20,271,r1,22l271,46r-4,24l261,95r,25l262,145r2,24l270,193r6,23l286,238r12,20l314,277xe" fillcolor="black" stroked="f">
              <v:path arrowok="t"/>
            </v:shape>
            <v:shape id="_x0000_s1136" style="position:absolute;left:1020;top:416;width:448;height:192" coordsize="448,192" path="m423,112r7,-4l436,103r7,-4l448,95r-18,47l418,149r-13,7l393,162r-12,7l369,175r-11,4l346,184r-12,3l320,190r-13,1l293,192r-16,l262,190r-18,-2l227,184r-20,-6l195,174r-14,-5l169,165r-13,-5l144,156r-13,-4l119,148r-14,-3l92,141,80,138,67,136,53,134,40,131,27,130,14,129,,129r2,l4,128r3,-1l13,126r6,-1l28,125r11,-1l52,124r15,1l84,126r20,3l126,132r25,6l178,145r31,9l242,164r20,3l281,167r18,-1l318,162r19,-5l356,150r17,-8l391,132r-9,-4l374,122r-6,-6l361,109r-5,-8l351,92,347,82,344,72,343,49r6,-23l357,7,360,r-1,7l357,19r,16l360,52r7,18l378,88r19,14l423,112xe" fillcolor="black" stroked="f">
              <v:path arrowok="t"/>
            </v:shape>
            <v:shape id="_x0000_s1137" style="position:absolute;top:506;width:133;height:158" coordsize="133,158" path="m124,54r-21,2l83,62,65,72,49,86,34,101,21,119,10,138,,158,7,90,21,66,36,47,51,32,65,20,81,12,97,7,115,2,133,r-9,54xe" fillcolor="black" stroked="f">
              <v:path arrowok="t"/>
            </v:shape>
            <v:shape id="_x0000_s1138" style="position:absolute;left:124;top:506;width:999;height:1171" coordsize="999,1171" path="m804,1171r-7,-23l791,1125r-7,-21l777,1085r-5,-17l767,1056r-3,-8l763,1045r15,3l794,1050r15,1l825,1052r15,-1l855,1050r14,-3l882,1044r13,-6l908,1032r9,-7l927,1016r8,-10l941,994r5,-13l948,967r5,-25l954,920r-2,-20l946,880r-9,-19l924,842,906,824,883,804,865,790,842,773,819,757,795,739,774,723,756,710r-11,-9l742,698r14,-10l772,676r14,-12l801,651r13,-17l825,616r9,-20l840,574r1,-24l837,529r-8,-20l817,491,802,475,784,463,764,453r-21,-8l731,443r-11,-2l708,440r-11,l685,440r-11,1l663,442r-11,2l639,447r-11,4l618,454r-11,4l596,463r-10,4l575,472r-9,5l560,436r-1,-48l559,337r-1,-49l552,243,539,205,517,178,482,167r-31,l425,171r-19,9l390,191r-11,13l370,218r-7,15l357,247r8,13l372,274r8,13l388,300r7,15l401,329r7,15l413,358r8,19l429,396r6,19l443,433r8,19l459,471r7,17l474,507r11,13l495,532r12,11l519,554r13,10l546,573r15,7l577,584r14,2l605,586r13,l632,586r13,-2l658,583r13,-2l685,579r-3,2l675,586r-12,7l644,600r-24,5l590,608r-37,-4l509,595r11,26l531,648r11,25l553,699r11,25l575,751r11,26l598,803,780,950r-25,-4l733,938,711,927,691,913,671,899,653,882,634,867,615,850r16,53l639,955r4,45l643,1041r-2,35l636,1101r-3,17l632,1124r,-37l631,1050r-3,-36l623,978r-7,-36l607,907,595,872,580,839r-8,-15l566,810r-8,-16l551,780r-6,-16l538,750r-7,-16l525,720r-4,21l515,768r-12,32l487,833r-19,34l445,898r-26,27l390,945r1,-2l396,939r5,-7l408,922r9,-10l425,899r10,-13l444,871r10,-19l465,828r12,-29l488,770r11,-27l508,721r6,-16l516,700,505,673,489,635,472,591,453,542,434,494,418,451,403,416r-8,-23l387,375r-8,-18l371,341r-8,-18l354,306,344,289,334,273,323,257,313,245,301,232,286,217,271,203,253,187,235,171,214,156,193,140,171,125,147,110,123,97,99,85,75,75,49,66,25,58,,54,9,r4,l19,r9,1l40,2,54,3,67,6,81,9r13,3l108,17r12,5l132,28r12,7l156,41r12,7l180,55r12,7l203,71r11,8l225,88r11,9l247,106r10,10l267,126r9,10l284,144r8,9l300,160r8,8l316,177r8,8l333,193r7,7l346,193r5,-9l357,174r6,-11l368,151r6,-11l380,130r7,-9l402,109r19,-8l443,98r24,l491,101r20,7l530,117r15,12l567,163r12,34l584,234r2,38l585,309r-1,39l585,387r6,38l603,418r13,-6l628,406r14,-5l655,396r14,-3l682,389r15,-2l710,386r14,-1l738,386r14,2l765,391r15,4l793,402r13,6l821,418r16,10l851,441r12,13l873,468r7,16l883,501r-1,18l878,544r-8,26l860,594r-11,24l835,640r-16,20l803,680r-19,18l799,704r17,7l833,718r16,7l866,734r16,8l898,752r15,9l944,783r23,24l984,831r11,25l999,880r,26l996,931r-8,27l981,976r-7,18l965,1010r-10,17l943,1041r-15,13l912,1062r-20,6l881,1070r-11,1l858,1074r-11,1l836,1076r-12,1l813,1077r-11,l807,1087r5,10l816,1109r5,11l825,1133r4,12l833,1156r2,11l804,1171xe" fillcolor="black" stroked="f">
              <v:path arrowok="t"/>
            </v:shape>
            <v:shape id="_x0000_s1139" style="position:absolute;left:116;top:729;width:525;height:983" coordsize="525,983" path="m471,983r4,-13l481,954r5,-18l491,920r4,-18l496,884r,-18l494,851r-5,-2l476,853r-18,8l436,871r-25,10l387,892r-23,9l344,907r-29,5l288,908r-27,-7l238,887,218,871,203,852,193,831r-5,-22l191,775r7,-32l211,710r16,-31l247,649r21,-30l290,590r22,-29l297,561r-15,l267,561r-15,-1l237,560r-15,-1l206,558r-15,-1l173,555r-18,-4l138,547r-19,-7l101,534,84,525,67,516,52,505,37,494,25,480,14,467,6,452,2,437,,420,1,403,5,386,15,361,26,338,38,316,53,296,68,278,84,261r17,-16l120,232r-18,-8l85,215,69,203,56,190,44,175,35,159,29,141,25,122r,-17l27,91,32,76,37,62,46,50,55,39,66,29,78,20,91,12,106,6,120,3,136,1,152,r16,2l184,5r16,7l174,66,157,59,134,52,110,50,87,52,69,59,59,72r,22l73,124r15,17l108,155r23,13l155,176r22,8l196,189r13,3l215,193r-2,2l205,201r-10,8l181,219r-16,13l149,247r-18,15l113,279,96,297,81,316,68,333,58,351r-6,18l49,386r4,15l63,416r16,15l99,445r21,12l143,468r25,9l192,486r25,6l241,498r24,4l287,507r20,3l324,511r15,3l350,515r7,l359,515r-6,11l337,550r-21,35l293,625r-23,41l250,706r-14,33l233,762r4,20l245,799r11,16l269,827r18,9l307,843r23,2l356,843r22,-5l399,833r21,-8l440,817r20,-8l480,803r20,-5l522,796r3,43l523,887r-6,50l514,982r-43,1xe" fillcolor="black" stroked="f">
              <v:path arrowok="t"/>
            </v:shape>
            <v:shape id="_x0000_s1140" style="position:absolute;left:583;top:1673;width:376;height:245" coordsize="376,245" path="m4,39l1,55,,71,,89r1,19l5,128r7,20l20,168r14,20l50,203r18,11l86,223r17,6l122,235r20,3l162,241r21,3l200,245r19,-1l236,241r16,-2l268,235r15,-5l295,225r12,-6l323,208r12,-13l346,178r9,-18l361,141r5,-20l370,101r2,-20l374,63r2,-22l376,19,376,,345,4r2,31l348,68r-2,34l340,134r-8,14l322,159r-14,10l295,177r-16,5l262,186r-18,2l227,188r-19,-1l189,184r-18,-5l152,174r-18,-7l116,159r-15,-9l87,141,77,129,68,117,61,104,57,89,52,76,50,62,48,49,47,38,4,39xe" fillcolor="black" stroked="f">
              <v:path arrowok="t"/>
            </v:shape>
            <w10:wrap type="none"/>
            <w10:anchorlock/>
          </v:group>
        </w:pict>
      </w:r>
    </w:p>
    <w:p w:rsidR="00F85255" w:rsidRPr="00F85255" w:rsidRDefault="00F85255" w:rsidP="00F85255">
      <w:pPr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2. Напиши фамилию автора рассказа «Сентябрь»_______________________</w:t>
      </w:r>
    </w:p>
    <w:p w:rsidR="00F85255" w:rsidRPr="00F85255" w:rsidRDefault="00F85255" w:rsidP="00F85255">
      <w:pPr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3. Напиши фамилию автора рассказа «Грабитель»_______________________</w:t>
      </w:r>
    </w:p>
    <w:p w:rsidR="00F85255" w:rsidRPr="00F85255" w:rsidRDefault="00F85255" w:rsidP="00F85255">
      <w:pPr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>4. Для каждого сравнения подбери соответствующую картинку.  Соедини прямой лини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785"/>
        <w:gridCol w:w="4786"/>
      </w:tblGrid>
      <w:tr w:rsidR="00F85255" w:rsidRPr="00F85255" w:rsidTr="00380F11">
        <w:tc>
          <w:tcPr>
            <w:tcW w:w="4785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итель</w:t>
            </w: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9225" cy="933450"/>
                  <wp:effectExtent l="19050" t="0" r="9525" b="0"/>
                  <wp:docPr id="492" name="Рисунок 1" descr="http://www.e-reading.org.ua/illustrations/91/91950-i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e-reading.org.ua/illustrations/91/91950-i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bright="20000"/>
                          </a:blip>
                          <a:srcRect l="2885" t="3966" r="7115" b="849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9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55" w:rsidRPr="00F85255" w:rsidTr="00380F11">
        <w:tc>
          <w:tcPr>
            <w:tcW w:w="4785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ки</w:t>
            </w:r>
            <w:proofErr w:type="spellEnd"/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1150" cy="942975"/>
                  <wp:effectExtent l="19050" t="0" r="0" b="0"/>
                  <wp:docPr id="493" name="Рисунок 1" descr="Картинка 25 из 1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 25 из 15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20000"/>
                          </a:blip>
                          <a:srcRect l="7692" t="30534" r="4526" b="6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55" w:rsidRPr="00F85255" w:rsidTr="00380F11">
        <w:tc>
          <w:tcPr>
            <w:tcW w:w="4785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 расписной</w:t>
            </w:r>
          </w:p>
        </w:tc>
        <w:tc>
          <w:tcPr>
            <w:tcW w:w="4786" w:type="dxa"/>
            <w:tcBorders>
              <w:top w:val="nil"/>
            </w:tcBorders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4950" cy="1076325"/>
                  <wp:effectExtent l="19050" t="0" r="0" b="0"/>
                  <wp:docPr id="494" name="Рисунок 4" descr="http://jiuca.ru/Cards/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jiuca.ru/Cards/B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20000"/>
                          </a:blip>
                          <a:srcRect l="9283" r="13144" b="25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55" w:rsidRPr="00F85255" w:rsidRDefault="00F85255" w:rsidP="00F85255">
      <w:pPr>
        <w:rPr>
          <w:rFonts w:ascii="Calibri" w:eastAsia="Times New Roman" w:hAnsi="Calibri" w:cs="Times New Roman"/>
        </w:rPr>
      </w:pPr>
    </w:p>
    <w:p w:rsidR="00F85255" w:rsidRPr="00F85255" w:rsidRDefault="00F85255" w:rsidP="00F85255">
      <w:pPr>
        <w:rPr>
          <w:rFonts w:ascii="Times New Roman" w:eastAsia="Times New Roman" w:hAnsi="Times New Roman" w:cs="Times New Roman"/>
          <w:sz w:val="28"/>
          <w:szCs w:val="28"/>
        </w:rPr>
      </w:pPr>
      <w:r w:rsidRPr="00F85255">
        <w:rPr>
          <w:rFonts w:ascii="Times New Roman" w:eastAsia="Times New Roman" w:hAnsi="Times New Roman" w:cs="Times New Roman"/>
          <w:sz w:val="28"/>
          <w:szCs w:val="28"/>
        </w:rPr>
        <w:t xml:space="preserve">5.  Напиши, какому герою в рассказе «Грабитель» автор дает такую характеристику? </w:t>
      </w:r>
    </w:p>
    <w:tbl>
      <w:tblPr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5610"/>
        <w:gridCol w:w="3931"/>
      </w:tblGrid>
      <w:tr w:rsidR="00F85255" w:rsidRPr="00F85255" w:rsidTr="00380F11">
        <w:trPr>
          <w:trHeight w:val="686"/>
        </w:trPr>
        <w:tc>
          <w:tcPr>
            <w:tcW w:w="5610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ой, грузный, </w:t>
            </w:r>
            <w:proofErr w:type="gramStart"/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нахальный</w:t>
            </w:r>
            <w:proofErr w:type="gramEnd"/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3931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5255" w:rsidRPr="00F85255" w:rsidTr="00380F11">
        <w:trPr>
          <w:trHeight w:val="686"/>
        </w:trPr>
        <w:tc>
          <w:tcPr>
            <w:tcW w:w="5610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отунья, трудолюбивая, запасливая -</w:t>
            </w:r>
          </w:p>
        </w:tc>
        <w:tc>
          <w:tcPr>
            <w:tcW w:w="3931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5255" w:rsidRPr="00F85255" w:rsidTr="00380F11">
        <w:trPr>
          <w:trHeight w:val="718"/>
        </w:trPr>
        <w:tc>
          <w:tcPr>
            <w:tcW w:w="5610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255" w:rsidRPr="00F85255" w:rsidRDefault="006850F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142" type="#_x0000_t202" style="position:absolute;margin-left:145.95pt;margin-top:37.8pt;width:149.3pt;height:121.25pt;z-index:251714560;mso-wrap-style:none" stroked="f">
                  <v:textbox style="mso-next-textbox:#_x0000_s1142;mso-fit-shape-to-text:t">
                    <w:txbxContent>
                      <w:p w:rsidR="00380F11" w:rsidRDefault="00380F11" w:rsidP="00F8525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0" cy="1295400"/>
                              <wp:effectExtent l="19050" t="0" r="0" b="0"/>
                              <wp:docPr id="495" name="Рисунок 22" descr="http://i1.i.ua/prikol/pic/9/6/620069_59548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2" descr="http://i1.i.ua/prikol/pic/9/6/620069_59548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lum bright="20000"/>
                                      </a:blip>
                                      <a:srcRect t="31158" r="541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141" type="#_x0000_t202" style="position:absolute;margin-left:-5.55pt;margin-top:37.8pt;width:97.25pt;height:115.85pt;z-index:251713536;mso-wrap-style:none" stroked="f">
                  <v:textbox style="mso-fit-shape-to-text:t">
                    <w:txbxContent>
                      <w:p w:rsidR="00380F11" w:rsidRDefault="00380F11" w:rsidP="00F8525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1228725"/>
                              <wp:effectExtent l="19050" t="0" r="0" b="0"/>
                              <wp:docPr id="496" name="Рисунок 16" descr="http://panorama.pl.ua/uploads/posts/2010-01/1264608105_orexovka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6" descr="http://panorama.pl.ua/uploads/posts/2010-01/1264608105_orexovka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lum bright="20000"/>
                                      </a:blip>
                                      <a:srcRect l="26953" t="18723" r="228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85255" w:rsidRPr="00F85255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, испуганный, грустный -</w:t>
            </w:r>
          </w:p>
        </w:tc>
        <w:tc>
          <w:tcPr>
            <w:tcW w:w="3931" w:type="dxa"/>
          </w:tcPr>
          <w:p w:rsidR="00F85255" w:rsidRPr="00F85255" w:rsidRDefault="00F85255" w:rsidP="00F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5255" w:rsidRPr="00F85255" w:rsidRDefault="006850F5" w:rsidP="00F852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43" type="#_x0000_t202" style="position:absolute;margin-left:343.2pt;margin-top:17.5pt;width:90.05pt;height:117pt;z-index:251715584;mso-wrap-style:none;mso-position-horizontal-relative:text;mso-position-vertical-relative:text" stroked="f">
            <v:textbox style="mso-fit-shape-to-text:t">
              <w:txbxContent>
                <w:p w:rsidR="00380F11" w:rsidRDefault="00380F11" w:rsidP="00F85255">
                  <w:r>
                    <w:rPr>
                      <w:noProof/>
                    </w:rPr>
                    <w:drawing>
                      <wp:inline distT="0" distB="0" distL="0" distR="0">
                        <wp:extent cx="962025" cy="1238250"/>
                        <wp:effectExtent l="19050" t="0" r="9525" b="0"/>
                        <wp:docPr id="497" name="Рисунок 19" descr="http://upload.wikimedia.org/wikipedia/commons/thumb/9/94/Tamias_minimus.jpg/518px-Tamias_minim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http://upload.wikimedia.org/wikipedia/commons/thumb/9/94/Tamias_minimus.jpg/518px-Tamias_minim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lum bright="20000" contrast="20000"/>
                                </a:blip>
                                <a:srcRect l="7722" t="9666" r="14865" b="68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5255" w:rsidRDefault="00F85255"/>
    <w:p w:rsidR="00F32460" w:rsidRDefault="00F32460"/>
    <w:p w:rsidR="00F32460" w:rsidRDefault="00F32460"/>
    <w:p w:rsidR="009C21B4" w:rsidRPr="007F1A3D" w:rsidRDefault="009C21B4" w:rsidP="009C21B4">
      <w:pPr>
        <w:jc w:val="center"/>
        <w:rPr>
          <w:rFonts w:ascii="Times New Roman" w:hAnsi="Times New Roman"/>
          <w:sz w:val="40"/>
          <w:szCs w:val="40"/>
        </w:rPr>
      </w:pPr>
      <w:r w:rsidRPr="007F1A3D">
        <w:rPr>
          <w:rFonts w:ascii="Times New Roman" w:hAnsi="Times New Roman"/>
          <w:sz w:val="40"/>
          <w:szCs w:val="40"/>
        </w:rPr>
        <w:lastRenderedPageBreak/>
        <w:t xml:space="preserve">«Весенняя песня»  </w:t>
      </w:r>
      <w:proofErr w:type="spellStart"/>
      <w:r w:rsidRPr="007F1A3D">
        <w:rPr>
          <w:rFonts w:ascii="Times New Roman" w:hAnsi="Times New Roman"/>
          <w:sz w:val="40"/>
          <w:szCs w:val="40"/>
        </w:rPr>
        <w:t>Г.Скребицкий</w:t>
      </w:r>
      <w:proofErr w:type="spellEnd"/>
      <w:r w:rsidRPr="007F1A3D">
        <w:rPr>
          <w:rFonts w:ascii="Times New Roman" w:hAnsi="Times New Roman"/>
          <w:sz w:val="40"/>
          <w:szCs w:val="40"/>
        </w:rPr>
        <w:t>.</w:t>
      </w:r>
    </w:p>
    <w:p w:rsidR="009C21B4" w:rsidRPr="009F02CD" w:rsidRDefault="004C00A4" w:rsidP="009C21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тавь</w:t>
      </w:r>
      <w:r w:rsidR="009C21B4" w:rsidRPr="009F02CD">
        <w:rPr>
          <w:rFonts w:ascii="Times New Roman" w:hAnsi="Times New Roman"/>
          <w:sz w:val="28"/>
          <w:szCs w:val="28"/>
        </w:rPr>
        <w:t xml:space="preserve"> цифры в той последовательности, в которой пели птицы.</w:t>
      </w:r>
    </w:p>
    <w:tbl>
      <w:tblPr>
        <w:tblW w:w="0" w:type="auto"/>
        <w:tblLook w:val="04A0"/>
      </w:tblPr>
      <w:tblGrid>
        <w:gridCol w:w="4077"/>
        <w:gridCol w:w="851"/>
        <w:gridCol w:w="3685"/>
        <w:gridCol w:w="958"/>
      </w:tblGrid>
      <w:tr w:rsidR="009C21B4" w:rsidRPr="00785F70" w:rsidTr="00380F11">
        <w:tc>
          <w:tcPr>
            <w:tcW w:w="4077" w:type="dxa"/>
          </w:tcPr>
          <w:p w:rsidR="009C21B4" w:rsidRPr="00785F70" w:rsidRDefault="006850F5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6850F5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46" style="position:absolute;left:0;text-align:left;margin-left:198.45pt;margin-top:85.85pt;width:41.25pt;height:43.5pt;z-index:251719680" strokeweight="1.5pt"/>
              </w:pict>
            </w:r>
            <w:r w:rsidR="009C21B4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62075" cy="1362075"/>
                  <wp:effectExtent l="19050" t="0" r="9525" b="0"/>
                  <wp:docPr id="538" name="Рисунок 4" descr="http://cs10065.vk.com/u31900380/a_d0e56c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cs10065.vk.com/u31900380/a_d0e56c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bright="20000"/>
                          </a:blip>
                          <a:srcRect l="24500" r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85F70">
              <w:rPr>
                <w:rFonts w:ascii="Times New Roman" w:hAnsi="Times New Roman"/>
                <w:b/>
                <w:sz w:val="32"/>
                <w:szCs w:val="32"/>
              </w:rPr>
              <w:t>дятел</w:t>
            </w:r>
          </w:p>
        </w:tc>
        <w:tc>
          <w:tcPr>
            <w:tcW w:w="851" w:type="dxa"/>
          </w:tcPr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047875" cy="1362075"/>
                  <wp:effectExtent l="19050" t="0" r="9525" b="0"/>
                  <wp:docPr id="539" name="Рисунок 13" descr="http://img0.liveinternet.ru/images/attach/c/0/44/359/44359952_tete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img0.liveinternet.ru/images/attach/c/0/44/359/44359952_tete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85F70">
              <w:rPr>
                <w:rFonts w:ascii="Times New Roman" w:hAnsi="Times New Roman"/>
                <w:b/>
                <w:sz w:val="32"/>
                <w:szCs w:val="32"/>
              </w:rPr>
              <w:t>тетерев</w:t>
            </w:r>
          </w:p>
        </w:tc>
        <w:tc>
          <w:tcPr>
            <w:tcW w:w="958" w:type="dxa"/>
          </w:tcPr>
          <w:p w:rsidR="009C21B4" w:rsidRPr="00785F70" w:rsidRDefault="006850F5" w:rsidP="00380F11">
            <w:pPr>
              <w:spacing w:after="0" w:line="240" w:lineRule="auto"/>
              <w:jc w:val="right"/>
            </w:pPr>
            <w:r w:rsidRPr="006850F5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49" style="position:absolute;left:0;text-align:left;margin-left:-1.2pt;margin-top:85.85pt;width:41.25pt;height:43.5pt;z-index:251722752;mso-position-horizontal-relative:text;mso-position-vertical-relative:text" strokeweight="1.5pt"/>
              </w:pict>
            </w:r>
          </w:p>
        </w:tc>
      </w:tr>
      <w:tr w:rsidR="009C21B4" w:rsidRPr="00785F70" w:rsidTr="00380F11">
        <w:tc>
          <w:tcPr>
            <w:tcW w:w="4077" w:type="dxa"/>
          </w:tcPr>
          <w:p w:rsidR="009C21B4" w:rsidRPr="00785F70" w:rsidRDefault="006850F5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pict>
                <v:rect id="_x0000_s1147" style="position:absolute;left:0;text-align:left;margin-left:198.45pt;margin-top:82.5pt;width:41.25pt;height:41.25pt;z-index:251720704;mso-position-horizontal-relative:text;mso-position-vertical-relative:text" strokeweight="1.5pt"/>
              </w:pict>
            </w:r>
            <w:r w:rsidR="009C21B4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00275" cy="1304925"/>
                  <wp:effectExtent l="19050" t="0" r="9525" b="0"/>
                  <wp:docPr id="540" name="Рисунок 10" descr="http://img1.liveinternet.ru/images/foto/c/0/apps/3/740/3740687_e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img1.liveinternet.ru/images/foto/c/0/apps/3/740/3740687_e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20000"/>
                          </a:blip>
                          <a:srcRect t="2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85F70">
              <w:rPr>
                <w:rFonts w:ascii="Times New Roman" w:hAnsi="Times New Roman"/>
                <w:b/>
                <w:sz w:val="32"/>
                <w:szCs w:val="32"/>
              </w:rPr>
              <w:t>овсянка</w:t>
            </w:r>
          </w:p>
        </w:tc>
        <w:tc>
          <w:tcPr>
            <w:tcW w:w="851" w:type="dxa"/>
          </w:tcPr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3685" w:type="dxa"/>
          </w:tcPr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057400" cy="1304925"/>
                  <wp:effectExtent l="19050" t="0" r="0" b="0"/>
                  <wp:docPr id="541" name="Рисунок 16" descr="http://900igr.net/data/o-zhivotnykh/Zvuki-lesa.files/0009-022-A-tak-schebechet-zhavor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900igr.net/data/o-zhivotnykh/Zvuki-lesa.files/0009-022-A-tak-schebechet-zhavor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bright="20000" contrast="10000"/>
                          </a:blip>
                          <a:srcRect t="14465" b="2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85F70">
              <w:rPr>
                <w:rFonts w:ascii="Times New Roman" w:hAnsi="Times New Roman"/>
                <w:b/>
                <w:sz w:val="32"/>
                <w:szCs w:val="32"/>
              </w:rPr>
              <w:t>жаворонок</w:t>
            </w:r>
          </w:p>
        </w:tc>
        <w:tc>
          <w:tcPr>
            <w:tcW w:w="958" w:type="dxa"/>
          </w:tcPr>
          <w:p w:rsidR="009C21B4" w:rsidRPr="00785F70" w:rsidRDefault="006850F5" w:rsidP="00380F11">
            <w:pPr>
              <w:spacing w:after="0" w:line="240" w:lineRule="auto"/>
              <w:jc w:val="right"/>
              <w:rPr>
                <w:noProof/>
              </w:rPr>
            </w:pPr>
            <w:r w:rsidRPr="006850F5">
              <w:rPr>
                <w:b/>
                <w:noProof/>
                <w:sz w:val="36"/>
                <w:szCs w:val="36"/>
              </w:rPr>
              <w:pict>
                <v:rect id="_x0000_s1150" style="position:absolute;left:0;text-align:left;margin-left:-1.2pt;margin-top:80.25pt;width:41.25pt;height:43.5pt;z-index:251723776;mso-position-horizontal-relative:text;mso-position-vertical-relative:text" strokeweight="1.5pt"/>
              </w:pict>
            </w:r>
          </w:p>
        </w:tc>
      </w:tr>
      <w:tr w:rsidR="009C21B4" w:rsidRPr="00785F70" w:rsidTr="00380F11">
        <w:tc>
          <w:tcPr>
            <w:tcW w:w="4077" w:type="dxa"/>
          </w:tcPr>
          <w:p w:rsidR="009C21B4" w:rsidRPr="00785F70" w:rsidRDefault="006850F5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pict>
                <v:rect id="_x0000_s1148" style="position:absolute;left:0;text-align:left;margin-left:198.45pt;margin-top:86.05pt;width:41.25pt;height:44.25pt;z-index:251721728;mso-position-horizontal-relative:text;mso-position-vertical-relative:text" strokeweight="1.5pt"/>
              </w:pict>
            </w:r>
            <w:r w:rsidR="009C21B4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24100" cy="1409700"/>
                  <wp:effectExtent l="19050" t="0" r="0" b="0"/>
                  <wp:docPr id="542" name="Рисунок 7" descr="http://zoo-dom.com.ua/userfiles/image/39_moskow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zoo-dom.com.ua/userfiles/image/39_moskow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lum bright="20000" contrast="10000"/>
                          </a:blip>
                          <a:srcRect l="6000" t="8270" b="6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85F70">
              <w:rPr>
                <w:rFonts w:ascii="Times New Roman" w:hAnsi="Times New Roman"/>
                <w:b/>
                <w:sz w:val="32"/>
                <w:szCs w:val="32"/>
              </w:rPr>
              <w:t>синица</w:t>
            </w:r>
          </w:p>
        </w:tc>
        <w:tc>
          <w:tcPr>
            <w:tcW w:w="851" w:type="dxa"/>
          </w:tcPr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76425" cy="1409700"/>
                  <wp:effectExtent l="19050" t="0" r="9525" b="0"/>
                  <wp:docPr id="543" name="Рисунок 22" descr="http://www.raut.ru/files/tato/gallery/birds/tovarish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raut.ru/files/tato/gallery/birds/tovarish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B4" w:rsidRPr="00785F70" w:rsidRDefault="009C21B4" w:rsidP="00380F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785F70">
              <w:rPr>
                <w:rFonts w:ascii="Times New Roman" w:hAnsi="Times New Roman"/>
                <w:b/>
                <w:sz w:val="32"/>
                <w:szCs w:val="32"/>
              </w:rPr>
              <w:t>воробьи</w:t>
            </w:r>
          </w:p>
        </w:tc>
        <w:tc>
          <w:tcPr>
            <w:tcW w:w="958" w:type="dxa"/>
          </w:tcPr>
          <w:p w:rsidR="009C21B4" w:rsidRPr="00785F70" w:rsidRDefault="006850F5" w:rsidP="00380F11">
            <w:pPr>
              <w:spacing w:after="0" w:line="240" w:lineRule="auto"/>
              <w:jc w:val="right"/>
            </w:pPr>
            <w:r w:rsidRPr="006850F5">
              <w:rPr>
                <w:b/>
                <w:noProof/>
                <w:sz w:val="36"/>
                <w:szCs w:val="36"/>
              </w:rPr>
              <w:pict>
                <v:rect id="_x0000_s1151" style="position:absolute;left:0;text-align:left;margin-left:-1.2pt;margin-top:86.05pt;width:41.25pt;height:43.5pt;z-index:251724800;mso-position-horizontal-relative:text;mso-position-vertical-relative:text" strokeweight="1.5pt"/>
              </w:pict>
            </w:r>
          </w:p>
        </w:tc>
      </w:tr>
    </w:tbl>
    <w:p w:rsidR="009C21B4" w:rsidRDefault="009C21B4" w:rsidP="009C21B4"/>
    <w:p w:rsidR="009C21B4" w:rsidRPr="00785F70" w:rsidRDefault="009C21B4" w:rsidP="009C21B4">
      <w:pPr>
        <w:pBdr>
          <w:bottom w:val="single" w:sz="12" w:space="0" w:color="auto"/>
        </w:pBdr>
        <w:rPr>
          <w:rFonts w:ascii="Times New Roman" w:hAnsi="Times New Roman"/>
          <w:sz w:val="28"/>
          <w:szCs w:val="28"/>
        </w:rPr>
      </w:pPr>
      <w:r w:rsidRPr="00785F70">
        <w:rPr>
          <w:rFonts w:ascii="Times New Roman" w:hAnsi="Times New Roman"/>
          <w:sz w:val="28"/>
          <w:szCs w:val="28"/>
        </w:rPr>
        <w:t>2. Какой птице удалось прогнать зиму? Напиши.</w:t>
      </w:r>
    </w:p>
    <w:p w:rsidR="009C21B4" w:rsidRPr="00785F70" w:rsidRDefault="009C21B4" w:rsidP="009C21B4">
      <w:pPr>
        <w:pBdr>
          <w:bottom w:val="single" w:sz="12" w:space="0" w:color="auto"/>
        </w:pBdr>
        <w:rPr>
          <w:rFonts w:ascii="Times New Roman" w:hAnsi="Times New Roman"/>
          <w:sz w:val="28"/>
          <w:szCs w:val="28"/>
        </w:rPr>
      </w:pPr>
    </w:p>
    <w:p w:rsidR="009C21B4" w:rsidRPr="00785F70" w:rsidRDefault="004C00A4" w:rsidP="009C21B4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бери</w:t>
      </w:r>
      <w:r w:rsidR="009C21B4" w:rsidRPr="00785F70">
        <w:rPr>
          <w:rFonts w:ascii="Times New Roman" w:hAnsi="Times New Roman"/>
          <w:sz w:val="28"/>
          <w:szCs w:val="28"/>
        </w:rPr>
        <w:t xml:space="preserve"> строки, которые доказывают, что «Весенняя песня» - это сказка.</w:t>
      </w:r>
    </w:p>
    <w:p w:rsidR="009C21B4" w:rsidRPr="00785F70" w:rsidRDefault="009C21B4" w:rsidP="009C21B4">
      <w:pPr>
        <w:pStyle w:val="a5"/>
        <w:numPr>
          <w:ilvl w:val="0"/>
          <w:numId w:val="17"/>
        </w:numPr>
        <w:spacing w:before="120" w:after="1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5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Зима хитра, вот что придумала.</w:t>
      </w:r>
    </w:p>
    <w:p w:rsidR="009C21B4" w:rsidRPr="00785F70" w:rsidRDefault="009C21B4" w:rsidP="009C21B4">
      <w:pPr>
        <w:pStyle w:val="a5"/>
        <w:numPr>
          <w:ilvl w:val="0"/>
          <w:numId w:val="17"/>
        </w:numPr>
        <w:spacing w:before="120" w:after="1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5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ирикались воробьи за деревенской околицей.</w:t>
      </w:r>
    </w:p>
    <w:p w:rsidR="009C21B4" w:rsidRPr="00785F70" w:rsidRDefault="009C21B4" w:rsidP="009C21B4">
      <w:pPr>
        <w:pStyle w:val="a5"/>
        <w:numPr>
          <w:ilvl w:val="0"/>
          <w:numId w:val="17"/>
        </w:numPr>
        <w:spacing w:before="120" w:after="120"/>
        <w:rPr>
          <w:rFonts w:ascii="Times New Roman" w:hAnsi="Times New Roman"/>
          <w:sz w:val="28"/>
          <w:szCs w:val="28"/>
        </w:rPr>
      </w:pPr>
      <w:r w:rsidRPr="00785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ак же Зиму прогнать?» — думают птицы.</w:t>
      </w:r>
    </w:p>
    <w:p w:rsidR="009C21B4" w:rsidRPr="00785F70" w:rsidRDefault="009C21B4" w:rsidP="009C21B4">
      <w:pPr>
        <w:pStyle w:val="a5"/>
        <w:spacing w:before="120" w:after="120"/>
        <w:rPr>
          <w:rFonts w:ascii="Times New Roman" w:hAnsi="Times New Roman"/>
          <w:sz w:val="28"/>
          <w:szCs w:val="28"/>
        </w:rPr>
      </w:pPr>
    </w:p>
    <w:p w:rsidR="009C21B4" w:rsidRPr="00785F70" w:rsidRDefault="004C00A4" w:rsidP="009C21B4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бери </w:t>
      </w:r>
      <w:r w:rsidR="009C21B4" w:rsidRPr="00785F70">
        <w:rPr>
          <w:rFonts w:ascii="Times New Roman" w:hAnsi="Times New Roman"/>
          <w:sz w:val="28"/>
          <w:szCs w:val="28"/>
        </w:rPr>
        <w:t xml:space="preserve"> народную примету для этой сказки.</w:t>
      </w:r>
    </w:p>
    <w:p w:rsidR="009C21B4" w:rsidRPr="00785F70" w:rsidRDefault="009C21B4" w:rsidP="009C21B4">
      <w:pPr>
        <w:pStyle w:val="a5"/>
        <w:numPr>
          <w:ilvl w:val="0"/>
          <w:numId w:val="18"/>
        </w:numPr>
        <w:spacing w:before="120" w:after="120"/>
        <w:rPr>
          <w:rFonts w:ascii="Times New Roman" w:hAnsi="Times New Roman"/>
          <w:sz w:val="28"/>
          <w:szCs w:val="28"/>
        </w:rPr>
      </w:pPr>
      <w:r w:rsidRPr="00785F70">
        <w:rPr>
          <w:rFonts w:ascii="Times New Roman" w:hAnsi="Times New Roman"/>
          <w:sz w:val="28"/>
          <w:szCs w:val="28"/>
        </w:rPr>
        <w:t>Весною сверху печет, а снизу морозит.</w:t>
      </w:r>
    </w:p>
    <w:p w:rsidR="009C21B4" w:rsidRPr="00785F70" w:rsidRDefault="009C21B4" w:rsidP="009C21B4">
      <w:pPr>
        <w:pStyle w:val="a5"/>
        <w:numPr>
          <w:ilvl w:val="0"/>
          <w:numId w:val="18"/>
        </w:numPr>
        <w:spacing w:before="120" w:after="120"/>
        <w:rPr>
          <w:rFonts w:ascii="Times New Roman" w:hAnsi="Times New Roman"/>
          <w:sz w:val="28"/>
          <w:szCs w:val="28"/>
        </w:rPr>
      </w:pPr>
      <w:r w:rsidRPr="00785F70">
        <w:rPr>
          <w:rFonts w:ascii="Times New Roman" w:hAnsi="Times New Roman"/>
          <w:sz w:val="28"/>
          <w:szCs w:val="28"/>
        </w:rPr>
        <w:t>Вода с гор потекла - весну принесла.</w:t>
      </w:r>
    </w:p>
    <w:p w:rsidR="00380F11" w:rsidRDefault="009C21B4" w:rsidP="00380F11">
      <w:pPr>
        <w:pStyle w:val="a5"/>
        <w:numPr>
          <w:ilvl w:val="0"/>
          <w:numId w:val="18"/>
        </w:numPr>
        <w:spacing w:before="120" w:after="120"/>
        <w:rPr>
          <w:rFonts w:ascii="Times New Roman" w:hAnsi="Times New Roman"/>
          <w:sz w:val="28"/>
          <w:szCs w:val="28"/>
        </w:rPr>
      </w:pPr>
      <w:r w:rsidRPr="00785F70">
        <w:rPr>
          <w:rFonts w:ascii="Times New Roman" w:hAnsi="Times New Roman"/>
          <w:sz w:val="28"/>
          <w:szCs w:val="28"/>
        </w:rPr>
        <w:t>Жаворонки высоко зависают в небе и звонко поют - к хорошей погоде</w:t>
      </w:r>
      <w:r>
        <w:rPr>
          <w:rFonts w:ascii="Times New Roman" w:hAnsi="Times New Roman"/>
          <w:sz w:val="28"/>
          <w:szCs w:val="28"/>
        </w:rPr>
        <w:t>.</w:t>
      </w:r>
      <w:r w:rsidRPr="00785F70">
        <w:rPr>
          <w:rFonts w:ascii="Times New Roman" w:hAnsi="Times New Roman"/>
          <w:sz w:val="28"/>
          <w:szCs w:val="28"/>
        </w:rPr>
        <w:t xml:space="preserve"> </w:t>
      </w:r>
    </w:p>
    <w:p w:rsidR="00380F11" w:rsidRPr="00380F11" w:rsidRDefault="006850F5" w:rsidP="00380F1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50F5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Поле 7" o:spid="_x0000_s1169" type="#_x0000_t202" style="position:absolute;margin-left:360.6pt;margin-top:-20.7pt;width:131.25pt;height:183pt;z-index:-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" filled="f" stroked="f" strokeweight=".5pt">
            <v:textbox style="mso-next-textbox:#Поле 7">
              <w:txbxContent>
                <w:p w:rsidR="00380F11" w:rsidRDefault="00380F11" w:rsidP="00380F11">
                  <w:r>
                    <w:rPr>
                      <w:noProof/>
                    </w:rPr>
                    <w:t xml:space="preserve">      </w:t>
                  </w:r>
                  <w:r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85900" cy="1895475"/>
                        <wp:effectExtent l="19050" t="0" r="0" b="0"/>
                        <wp:docPr id="63" name="Рисунок 7" descr="Описание: http://img-fotki.yandex.ru/get/4410/19411616.c6/0_7bcbb_85f70533_or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Описание: http://img-fotki.yandex.ru/get/4410/19411616.c6/0_7bcbb_85f70533_or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50F5">
        <w:rPr>
          <w:rFonts w:ascii="Times New Roman" w:eastAsia="Times New Roman" w:hAnsi="Times New Roman" w:cs="Times New Roman"/>
          <w:sz w:val="24"/>
          <w:szCs w:val="24"/>
        </w:rPr>
        <w:pict>
          <v:shape id="Поле 6" o:spid="_x0000_s1166" type="#_x0000_t202" style="position:absolute;margin-left:-51.75pt;margin-top:16.5pt;width:130.5pt;height:177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" filled="f" stroked="f" strokeweight=".5pt">
            <v:textbox style="mso-next-textbox:#Поле 6">
              <w:txbxContent>
                <w:p w:rsidR="00380F11" w:rsidRDefault="00380F11" w:rsidP="00380F11">
                  <w:r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04925" cy="2000250"/>
                        <wp:effectExtent l="19050" t="0" r="9525" b="0"/>
                        <wp:docPr id="64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0F1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  <w:r w:rsidR="00380F11" w:rsidRPr="00380F11">
        <w:rPr>
          <w:rFonts w:ascii="Times New Roman" w:eastAsia="Times New Roman" w:hAnsi="Times New Roman" w:cs="Times New Roman"/>
          <w:b/>
          <w:sz w:val="32"/>
          <w:szCs w:val="32"/>
        </w:rPr>
        <w:t>Повтори произведения, изученные в 6 класс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2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6850F5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50F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оле 9" o:spid="_x0000_s1168" type="#_x0000_t202" style="position:absolute;left:0;text-align:left;margin-left:-96.65pt;margin-top:16.05pt;width:98.25pt;height:169.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" filled="f" stroked="f" strokeweight=".5pt">
                  <v:textbox style="mso-next-textbox:#Поле 9">
                    <w:txbxContent>
                      <w:p w:rsidR="00380F11" w:rsidRDefault="00380F11" w:rsidP="00380F11">
                        <w:r>
                          <w:rPr>
                            <w:rFonts w:eastAsia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85825" cy="2095500"/>
                              <wp:effectExtent l="19050" t="0" r="9525" b="0"/>
                              <wp:docPr id="65" name="Рисунок 4" descr="Описание: http://daymultik.ru/images/uznaj_o_svoem_geroe/padcherits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Описание: http://daymultik.ru/images/uznaj_o_svoem_geroe/padcherits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 l="34666" t="14999" r="34332" b="11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2095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80F11"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6850F5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50F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Поле 8" o:spid="_x0000_s1167" type="#_x0000_t202" style="position:absolute;left:0;text-align:left;margin-left:4.5pt;margin-top:1.9pt;width:171pt;height:141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" filled="f" stroked="f" strokeweight=".5pt">
                  <v:textbox style="mso-next-textbox:#Поле 8">
                    <w:txbxContent>
                      <w:p w:rsidR="00380F11" w:rsidRDefault="00380F11" w:rsidP="00380F11">
                        <w:r>
                          <w:rPr>
                            <w:rFonts w:eastAsia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81200" cy="1647825"/>
                              <wp:effectExtent l="19050" t="0" r="0" b="0"/>
                              <wp:docPr id="66" name="Рисунок 16" descr="Описание: http://img.labirint.ru/images/news/8397_138433264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6" descr="Описание: http://img.labirint.ru/images/news/8397_138433264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80F11"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F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380F11" w:rsidRPr="00380F11" w:rsidRDefault="00380F11" w:rsidP="00380F11">
      <w:pPr>
        <w:spacing w:before="100"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0F11">
        <w:rPr>
          <w:rFonts w:ascii="Times New Roman" w:eastAsia="Times New Roman" w:hAnsi="Times New Roman" w:cs="Times New Roman"/>
          <w:b/>
          <w:sz w:val="24"/>
          <w:szCs w:val="24"/>
        </w:rPr>
        <w:t>По горизонтали: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3. Прозвище Фишки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5. Имя былинного богатыря, который победил Соловья-разбойника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6. Мечты этого дерева о счастливом будущем так и не сбылись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7. Птица, песня которой прогнала зиму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0. Имя мальчика, который подписал конверт: «На деревню дедушке»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1. Друг маленького принца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3.Имя сказочного героя, который сочинял стишки-дразнилки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5. Этот предмет превращался в коня, верблюда, автомобиль, катер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6.Имя кузнечика, который любил большие прыжки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7. Награда, которую заслужил Кузьма Шапкин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b/>
          <w:sz w:val="24"/>
          <w:szCs w:val="24"/>
        </w:rPr>
        <w:t>По вертикали: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. Он спас деда от пожара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2. Дениска получил премию за лучший костюм, переодевшись в это животное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4.Брат Лёли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8. Предмет, который подарил Варюше боец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9. Животное - победитель ядовитых змей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2. За этот цветок королева заплатили золотом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 xml:space="preserve">14. Так переводится имя мальчика </w:t>
      </w:r>
      <w:proofErr w:type="spellStart"/>
      <w:r w:rsidRPr="00380F11">
        <w:rPr>
          <w:rFonts w:ascii="Times New Roman" w:eastAsia="Times New Roman" w:hAnsi="Times New Roman" w:cs="Times New Roman"/>
          <w:sz w:val="24"/>
          <w:szCs w:val="24"/>
        </w:rPr>
        <w:t>Йоо</w:t>
      </w:r>
      <w:proofErr w:type="spellEnd"/>
      <w:r w:rsidRPr="00380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8. Его сжёг жестокий эгоист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19. Его искала Герда.</w:t>
      </w:r>
    </w:p>
    <w:p w:rsidR="00380F11" w:rsidRPr="00380F11" w:rsidRDefault="00380F11" w:rsidP="00380F1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11">
        <w:rPr>
          <w:rFonts w:ascii="Times New Roman" w:eastAsia="Times New Roman" w:hAnsi="Times New Roman" w:cs="Times New Roman"/>
          <w:sz w:val="24"/>
          <w:szCs w:val="24"/>
        </w:rPr>
        <w:t>20. Прозвище Ани, которая любит играть на балалайк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</w:tcPr>
          <w:p w:rsidR="00380F11" w:rsidRPr="00380F11" w:rsidRDefault="00380F11" w:rsidP="0038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80F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F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з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й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ц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й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з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й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й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80F1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380F11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0F11" w:rsidRPr="00380F11" w:rsidTr="00380F11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80F11" w:rsidRPr="00380F11" w:rsidRDefault="00380F11" w:rsidP="00380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80F11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380F11" w:rsidRDefault="00380F11" w:rsidP="00380F1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F11">
        <w:rPr>
          <w:rFonts w:ascii="Times New Roman" w:eastAsia="Times New Roman" w:hAnsi="Times New Roman" w:cs="Times New Roman"/>
          <w:b/>
          <w:sz w:val="28"/>
          <w:szCs w:val="28"/>
        </w:rPr>
        <w:t>Напиши вопросы для кроссворда</w:t>
      </w:r>
    </w:p>
    <w:tbl>
      <w:tblPr>
        <w:tblStyle w:val="a7"/>
        <w:tblW w:w="0" w:type="auto"/>
        <w:tblInd w:w="-241" w:type="dxa"/>
        <w:tblLook w:val="04A0"/>
      </w:tblPr>
      <w:tblGrid>
        <w:gridCol w:w="9109"/>
      </w:tblGrid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2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3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4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5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6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7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8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9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0.</w:t>
            </w:r>
          </w:p>
        </w:tc>
      </w:tr>
      <w:tr w:rsidR="00380F11" w:rsidRPr="00380F11" w:rsidTr="0063111D">
        <w:trPr>
          <w:trHeight w:val="338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1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2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3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4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5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6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7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8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19.</w:t>
            </w:r>
          </w:p>
        </w:tc>
      </w:tr>
      <w:tr w:rsidR="00380F11" w:rsidRPr="00380F11" w:rsidTr="0063111D">
        <w:trPr>
          <w:trHeight w:val="357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11" w:rsidRPr="00380F11" w:rsidRDefault="00380F11" w:rsidP="00380F11">
            <w:pPr>
              <w:rPr>
                <w:sz w:val="24"/>
                <w:szCs w:val="24"/>
              </w:rPr>
            </w:pPr>
            <w:r w:rsidRPr="00380F11">
              <w:rPr>
                <w:sz w:val="24"/>
                <w:szCs w:val="24"/>
              </w:rPr>
              <w:t>20.</w:t>
            </w:r>
          </w:p>
        </w:tc>
      </w:tr>
    </w:tbl>
    <w:p w:rsidR="0063111D" w:rsidRPr="0063111D" w:rsidRDefault="0063111D" w:rsidP="00631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05740</wp:posOffset>
            </wp:positionV>
            <wp:extent cx="6638925" cy="5610225"/>
            <wp:effectExtent l="19050" t="0" r="9525" b="0"/>
            <wp:wrapNone/>
            <wp:docPr id="73" name="Рисунок 26" descr="Описание: http://static3.depositphotos.com/1000324/103/v/950/depositphotos_1033511-Frame-four-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static3.depositphotos.com/1000324/103/v/950/depositphotos_1033511-Frame-four-seasons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/>
                    </a:blip>
                    <a:srcRect l="6329" r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1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11D">
        <w:rPr>
          <w:rFonts w:ascii="Times New Roman" w:eastAsia="Times New Roman" w:hAnsi="Times New Roman" w:cs="Times New Roman"/>
          <w:b/>
          <w:sz w:val="32"/>
          <w:szCs w:val="32"/>
        </w:rPr>
        <w:t>В.В. Бианки</w:t>
      </w:r>
    </w:p>
    <w:p w:rsidR="0063111D" w:rsidRPr="0063111D" w:rsidRDefault="0063111D" w:rsidP="0063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F11" w:rsidRPr="00380F11" w:rsidRDefault="00380F11" w:rsidP="0063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206"/>
        <w:tblW w:w="0" w:type="auto"/>
        <w:tblCellMar>
          <w:left w:w="0" w:type="dxa"/>
          <w:right w:w="0" w:type="dxa"/>
        </w:tblCellMar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0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9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6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1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4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3111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3111D" w:rsidRPr="0063111D" w:rsidTr="0063111D">
        <w:trPr>
          <w:trHeight w:val="354"/>
        </w:trPr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5FFFF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58" w:type="dxa"/>
            <w:vAlign w:val="center"/>
            <w:hideMark/>
          </w:tcPr>
          <w:p w:rsidR="0063111D" w:rsidRPr="0063111D" w:rsidRDefault="0063111D" w:rsidP="00631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3111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537" w:rsidRDefault="00DC0537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537" w:rsidRDefault="00DC0537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537" w:rsidRDefault="00DC0537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537" w:rsidRDefault="00DC0537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111D">
        <w:rPr>
          <w:rFonts w:ascii="Times New Roman" w:eastAsia="Times New Roman" w:hAnsi="Times New Roman" w:cs="Times New Roman"/>
          <w:b/>
          <w:sz w:val="28"/>
          <w:szCs w:val="28"/>
        </w:rPr>
        <w:t>горизонтали:</w:t>
      </w:r>
    </w:p>
    <w:p w:rsidR="0063111D" w:rsidRPr="0063111D" w:rsidRDefault="006850F5" w:rsidP="0063111D">
      <w:pPr>
        <w:tabs>
          <w:tab w:val="left" w:pos="3388"/>
        </w:tabs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850F5">
        <w:rPr>
          <w:rFonts w:ascii="Times New Roman" w:eastAsia="Times New Roman" w:hAnsi="Times New Roman" w:cs="Times New Roman"/>
          <w:sz w:val="24"/>
          <w:szCs w:val="24"/>
        </w:rPr>
        <w:pict>
          <v:shape id="Поле 19" o:spid="_x0000_s1177" type="#_x0000_t202" style="position:absolute;left:0;text-align:left;margin-left:338.25pt;margin-top:15.25pt;width:108pt;height:119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" stroked="f" strokeweight=".5pt">
            <v:textbox>
              <w:txbxContent>
                <w:p w:rsidR="0063111D" w:rsidRDefault="0063111D" w:rsidP="0063111D">
                  <w:r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19200" cy="1400175"/>
                        <wp:effectExtent l="19050" t="0" r="0" b="0"/>
                        <wp:docPr id="7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lum bright="20000"/>
                                </a:blip>
                                <a:srcRect l="10255" t="11067" r="7693" b="33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11D" w:rsidRPr="0063111D">
        <w:rPr>
          <w:rFonts w:ascii="Times New Roman" w:eastAsia="Times New Roman" w:hAnsi="Times New Roman" w:cs="Times New Roman"/>
          <w:sz w:val="28"/>
          <w:szCs w:val="28"/>
        </w:rPr>
        <w:t xml:space="preserve">1. Этот месяц </w:t>
      </w:r>
      <w:proofErr w:type="spellStart"/>
      <w:r w:rsidR="0063111D" w:rsidRPr="0063111D">
        <w:rPr>
          <w:rFonts w:ascii="Times New Roman" w:eastAsia="Times New Roman" w:hAnsi="Times New Roman" w:cs="Times New Roman"/>
          <w:sz w:val="28"/>
          <w:szCs w:val="28"/>
        </w:rPr>
        <w:t>сентябрёв</w:t>
      </w:r>
      <w:proofErr w:type="spellEnd"/>
      <w:r w:rsidR="0063111D" w:rsidRPr="0063111D">
        <w:rPr>
          <w:rFonts w:ascii="Times New Roman" w:eastAsia="Times New Roman" w:hAnsi="Times New Roman" w:cs="Times New Roman"/>
          <w:sz w:val="28"/>
          <w:szCs w:val="28"/>
        </w:rPr>
        <w:t xml:space="preserve"> внук, </w:t>
      </w:r>
      <w:proofErr w:type="spellStart"/>
      <w:r w:rsidR="0063111D" w:rsidRPr="0063111D">
        <w:rPr>
          <w:rFonts w:ascii="Times New Roman" w:eastAsia="Times New Roman" w:hAnsi="Times New Roman" w:cs="Times New Roman"/>
          <w:sz w:val="28"/>
          <w:szCs w:val="28"/>
        </w:rPr>
        <w:t>октябрёв</w:t>
      </w:r>
      <w:proofErr w:type="spellEnd"/>
      <w:r w:rsidR="0063111D" w:rsidRPr="0063111D">
        <w:rPr>
          <w:rFonts w:ascii="Times New Roman" w:eastAsia="Times New Roman" w:hAnsi="Times New Roman" w:cs="Times New Roman"/>
          <w:sz w:val="28"/>
          <w:szCs w:val="28"/>
        </w:rPr>
        <w:t xml:space="preserve"> сын, декабрю брат родной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3.Месяц песен и плясок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5. Оно победило стужу и мрак зимы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8. Третье дело осени – им укрыть землю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11. Этот месяц год кончает, а зиму начинает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63111D">
        <w:rPr>
          <w:rFonts w:ascii="Times New Roman" w:eastAsia="Times New Roman" w:hAnsi="Times New Roman" w:cs="Times New Roman"/>
          <w:sz w:val="28"/>
          <w:szCs w:val="28"/>
        </w:rPr>
        <w:t>Листопаднички</w:t>
      </w:r>
      <w:proofErr w:type="spellEnd"/>
      <w:r w:rsidRPr="0063111D">
        <w:rPr>
          <w:rFonts w:ascii="Times New Roman" w:eastAsia="Times New Roman" w:hAnsi="Times New Roman" w:cs="Times New Roman"/>
          <w:sz w:val="28"/>
          <w:szCs w:val="28"/>
        </w:rPr>
        <w:t xml:space="preserve"> - это…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14. Он появляется в апреле прямо из-под снега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16. Этот месяц – говорит народ – парник, капельник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b/>
          <w:sz w:val="28"/>
          <w:szCs w:val="28"/>
        </w:rPr>
        <w:t>По вертикали: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2. Эта птица незаметно откочёвывает к югу, а на её место так же незаметно прилетают другие такие же птицы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4. В этом месяце с гор вода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6. Это животное производит потомство в январские морозы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 xml:space="preserve">7. Этот месяц – листопад, </w:t>
      </w:r>
      <w:proofErr w:type="spellStart"/>
      <w:r w:rsidRPr="0063111D">
        <w:rPr>
          <w:rFonts w:ascii="Times New Roman" w:eastAsia="Times New Roman" w:hAnsi="Times New Roman" w:cs="Times New Roman"/>
          <w:sz w:val="28"/>
          <w:szCs w:val="28"/>
        </w:rPr>
        <w:t>грязник</w:t>
      </w:r>
      <w:proofErr w:type="spellEnd"/>
      <w:r w:rsidRPr="006311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111D">
        <w:rPr>
          <w:rFonts w:ascii="Times New Roman" w:eastAsia="Times New Roman" w:hAnsi="Times New Roman" w:cs="Times New Roman"/>
          <w:sz w:val="28"/>
          <w:szCs w:val="28"/>
        </w:rPr>
        <w:t>зазимник</w:t>
      </w:r>
      <w:proofErr w:type="spellEnd"/>
      <w:r w:rsidRPr="00631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9. Первый месяц осени.</w:t>
      </w:r>
    </w:p>
    <w:p w:rsidR="0063111D" w:rsidRPr="0063111D" w:rsidRDefault="006850F5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850F5">
        <w:rPr>
          <w:rFonts w:ascii="Times New Roman" w:eastAsia="Times New Roman" w:hAnsi="Times New Roman" w:cs="Times New Roman"/>
          <w:sz w:val="24"/>
          <w:szCs w:val="24"/>
        </w:rPr>
        <w:pict>
          <v:shape id="Text Box 10" o:spid="_x0000_s1176" type="#_x0000_t202" style="position:absolute;left:0;text-align:left;margin-left:317.25pt;margin-top:-.05pt;width:163.5pt;height:80.7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" stroked="f">
            <v:textbox>
              <w:txbxContent>
                <w:p w:rsidR="0063111D" w:rsidRDefault="0063111D" w:rsidP="0063111D">
                  <w:r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90725" cy="923925"/>
                        <wp:effectExtent l="19050" t="0" r="9525" b="0"/>
                        <wp:docPr id="77" name="Рисунок 16" descr="Описание: bandicam 2017-04-15 06-27-39-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Описание: bandicam 2017-04-15 06-27-39-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111D" w:rsidRPr="0063111D">
        <w:rPr>
          <w:rFonts w:ascii="Times New Roman" w:eastAsia="Times New Roman" w:hAnsi="Times New Roman" w:cs="Times New Roman"/>
          <w:sz w:val="28"/>
          <w:szCs w:val="28"/>
        </w:rPr>
        <w:t>10. Последний, самый страшный месяц зимы.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12. Булочки с носиком, с изюминками на месте глаз.</w:t>
      </w:r>
      <w:r w:rsidRPr="0063111D">
        <w:rPr>
          <w:rFonts w:ascii="Calibri" w:eastAsia="Times New Roman" w:hAnsi="Calibri" w:cs="Times New Roman"/>
          <w:noProof/>
        </w:rPr>
        <w:t xml:space="preserve"> </w:t>
      </w:r>
    </w:p>
    <w:p w:rsidR="0063111D" w:rsidRPr="0063111D" w:rsidRDefault="0063111D" w:rsidP="0063111D">
      <w:pPr>
        <w:spacing w:after="0" w:line="240" w:lineRule="auto"/>
        <w:ind w:left="567" w:hanging="1276"/>
        <w:rPr>
          <w:rFonts w:ascii="Times New Roman" w:eastAsia="Times New Roman" w:hAnsi="Times New Roman" w:cs="Times New Roman"/>
          <w:sz w:val="28"/>
          <w:szCs w:val="28"/>
        </w:rPr>
      </w:pPr>
      <w:r w:rsidRPr="0063111D">
        <w:rPr>
          <w:rFonts w:ascii="Times New Roman" w:eastAsia="Times New Roman" w:hAnsi="Times New Roman" w:cs="Times New Roman"/>
          <w:sz w:val="28"/>
          <w:szCs w:val="28"/>
        </w:rPr>
        <w:t>15. Ледяная корка на снегу.</w:t>
      </w:r>
    </w:p>
    <w:tbl>
      <w:tblPr>
        <w:tblpPr w:leftFromText="180" w:rightFromText="180" w:vertAnchor="text" w:horzAnchor="margin" w:tblpXSpec="center" w:tblpY="-112"/>
        <w:tblW w:w="0" w:type="auto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ф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й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ц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з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й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ц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</w:pP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DC0537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537" w:rsidRPr="00DC0537" w:rsidTr="00DC0537">
        <w:trPr>
          <w:trHeight w:val="330"/>
        </w:trPr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C0537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DC0537" w:rsidRPr="00DC0537" w:rsidRDefault="00DC0537" w:rsidP="00DC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0F11" w:rsidRDefault="00380F11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639"/>
        <w:tblW w:w="0" w:type="auto"/>
        <w:tblLook w:val="04A0"/>
      </w:tblPr>
      <w:tblGrid>
        <w:gridCol w:w="9448"/>
      </w:tblGrid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 горизонтали: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>3.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5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8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1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3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4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6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 вертикали: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2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4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6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7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9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0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2. </w:t>
            </w:r>
          </w:p>
        </w:tc>
      </w:tr>
      <w:tr w:rsidR="00DC0537" w:rsidTr="00DC0537">
        <w:trPr>
          <w:trHeight w:val="338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37" w:rsidRDefault="00DC0537" w:rsidP="00DC0537">
            <w:pPr>
              <w:rPr>
                <w:sz w:val="24"/>
                <w:szCs w:val="24"/>
              </w:rPr>
            </w:pPr>
            <w:r>
              <w:t xml:space="preserve">15. </w:t>
            </w:r>
          </w:p>
        </w:tc>
      </w:tr>
      <w:tr w:rsidR="00DC0537" w:rsidTr="00DC0537">
        <w:trPr>
          <w:trHeight w:val="356"/>
        </w:trPr>
        <w:tc>
          <w:tcPr>
            <w:tcW w:w="9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537" w:rsidRPr="00E24BF8" w:rsidRDefault="00E24BF8" w:rsidP="00DC0537">
            <w:r w:rsidRPr="00E24BF8">
              <w:t>16.</w:t>
            </w:r>
          </w:p>
        </w:tc>
      </w:tr>
    </w:tbl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F11">
        <w:rPr>
          <w:rFonts w:ascii="Times New Roman" w:eastAsia="Times New Roman" w:hAnsi="Times New Roman" w:cs="Times New Roman"/>
          <w:b/>
          <w:sz w:val="28"/>
          <w:szCs w:val="28"/>
        </w:rPr>
        <w:t>Напиши вопросы для кроссвор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DC0537" w:rsidRPr="00380F11" w:rsidRDefault="00DC0537" w:rsidP="00380F11">
      <w:pPr>
        <w:spacing w:before="120" w:after="120"/>
        <w:rPr>
          <w:rFonts w:ascii="Times New Roman" w:hAnsi="Times New Roman"/>
          <w:sz w:val="28"/>
          <w:szCs w:val="28"/>
        </w:rPr>
      </w:pPr>
    </w:p>
    <w:sectPr w:rsidR="00DC0537" w:rsidRPr="00380F11" w:rsidSect="00F85255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F8" w:rsidRDefault="00E24BF8" w:rsidP="00E24BF8">
      <w:pPr>
        <w:spacing w:after="0" w:line="240" w:lineRule="auto"/>
      </w:pPr>
      <w:r>
        <w:separator/>
      </w:r>
    </w:p>
  </w:endnote>
  <w:endnote w:type="continuationSeparator" w:id="1">
    <w:p w:rsidR="00E24BF8" w:rsidRDefault="00E24BF8" w:rsidP="00E2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F8" w:rsidRDefault="00E24BF8" w:rsidP="00E24BF8">
      <w:pPr>
        <w:spacing w:after="0" w:line="240" w:lineRule="auto"/>
      </w:pPr>
      <w:r>
        <w:separator/>
      </w:r>
    </w:p>
  </w:footnote>
  <w:footnote w:type="continuationSeparator" w:id="1">
    <w:p w:rsidR="00E24BF8" w:rsidRDefault="00E24BF8" w:rsidP="00E2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247"/>
    <w:multiLevelType w:val="hybridMultilevel"/>
    <w:tmpl w:val="DE2A9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5ECD"/>
    <w:multiLevelType w:val="hybridMultilevel"/>
    <w:tmpl w:val="6C28BCB0"/>
    <w:lvl w:ilvl="0" w:tplc="E146E74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3B0"/>
    <w:multiLevelType w:val="hybridMultilevel"/>
    <w:tmpl w:val="88861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1F08"/>
    <w:multiLevelType w:val="hybridMultilevel"/>
    <w:tmpl w:val="73482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5225"/>
    <w:multiLevelType w:val="hybridMultilevel"/>
    <w:tmpl w:val="482E6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56DB"/>
    <w:multiLevelType w:val="hybridMultilevel"/>
    <w:tmpl w:val="A8763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A4978"/>
    <w:multiLevelType w:val="hybridMultilevel"/>
    <w:tmpl w:val="7692264A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00C70DD"/>
    <w:multiLevelType w:val="hybridMultilevel"/>
    <w:tmpl w:val="369E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CCD"/>
    <w:multiLevelType w:val="hybridMultilevel"/>
    <w:tmpl w:val="CCC08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67A65"/>
    <w:multiLevelType w:val="hybridMultilevel"/>
    <w:tmpl w:val="877C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1ADE"/>
    <w:multiLevelType w:val="hybridMultilevel"/>
    <w:tmpl w:val="BBDED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C69"/>
    <w:multiLevelType w:val="hybridMultilevel"/>
    <w:tmpl w:val="D0AC1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61E4"/>
    <w:multiLevelType w:val="hybridMultilevel"/>
    <w:tmpl w:val="40B0E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2081"/>
    <w:multiLevelType w:val="hybridMultilevel"/>
    <w:tmpl w:val="3254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5785A"/>
    <w:multiLevelType w:val="hybridMultilevel"/>
    <w:tmpl w:val="A88212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64C42"/>
    <w:multiLevelType w:val="hybridMultilevel"/>
    <w:tmpl w:val="47DC1B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10B1D"/>
    <w:multiLevelType w:val="hybridMultilevel"/>
    <w:tmpl w:val="36CA4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04880"/>
    <w:multiLevelType w:val="hybridMultilevel"/>
    <w:tmpl w:val="2950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06D45"/>
    <w:multiLevelType w:val="hybridMultilevel"/>
    <w:tmpl w:val="708C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40BE5"/>
    <w:multiLevelType w:val="hybridMultilevel"/>
    <w:tmpl w:val="F3407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2F23AB"/>
    <w:multiLevelType w:val="hybridMultilevel"/>
    <w:tmpl w:val="16A86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20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17"/>
  </w:num>
  <w:num w:numId="15">
    <w:abstractNumId w:val="0"/>
  </w:num>
  <w:num w:numId="16">
    <w:abstractNumId w:val="18"/>
  </w:num>
  <w:num w:numId="17">
    <w:abstractNumId w:val="8"/>
  </w:num>
  <w:num w:numId="18">
    <w:abstractNumId w:val="9"/>
  </w:num>
  <w:num w:numId="19">
    <w:abstractNumId w:val="16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460"/>
    <w:rsid w:val="00097A4F"/>
    <w:rsid w:val="00111147"/>
    <w:rsid w:val="00380F11"/>
    <w:rsid w:val="004C00A4"/>
    <w:rsid w:val="0063111D"/>
    <w:rsid w:val="006850F5"/>
    <w:rsid w:val="009C21B4"/>
    <w:rsid w:val="00DC0537"/>
    <w:rsid w:val="00E24BF8"/>
    <w:rsid w:val="00E61C24"/>
    <w:rsid w:val="00F32460"/>
    <w:rsid w:val="00F8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>
      <o:colormenu v:ext="edit" strokecolor="none"/>
    </o:shapedefaults>
    <o:shapelayout v:ext="edit">
      <o:idmap v:ext="edit" data="1"/>
      <o:rules v:ext="edit">
        <o:r id="V:Rule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46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F8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8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525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38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2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BF8"/>
  </w:style>
  <w:style w:type="paragraph" w:styleId="aa">
    <w:name w:val="footer"/>
    <w:basedOn w:val="a"/>
    <w:link w:val="ab"/>
    <w:uiPriority w:val="99"/>
    <w:semiHidden/>
    <w:unhideWhenUsed/>
    <w:rsid w:val="00E2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9EF2-CDB3-4064-9185-A2B9934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6</cp:revision>
  <dcterms:created xsi:type="dcterms:W3CDTF">2018-01-14T19:17:00Z</dcterms:created>
  <dcterms:modified xsi:type="dcterms:W3CDTF">2018-01-15T14:45:00Z</dcterms:modified>
</cp:coreProperties>
</file>